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3D" w:rsidRDefault="00097ED4" w:rsidP="00394FC1">
      <w:pPr>
        <w:ind w:left="284"/>
        <w:jc w:val="right"/>
        <w:rPr>
          <w:rFonts w:ascii="Comic Sans MS" w:hAnsi="Comic Sans MS"/>
          <w:b/>
          <w:sz w:val="4"/>
          <w:szCs w:val="4"/>
        </w:rPr>
      </w:pPr>
      <w:r>
        <w:rPr>
          <w:rFonts w:ascii="Comic Sans MS" w:hAnsi="Comic Sans MS"/>
          <w:b/>
          <w:noProof/>
          <w:color w:val="0070C0"/>
          <w:sz w:val="28"/>
          <w:szCs w:val="28"/>
        </w:rPr>
        <w:pict>
          <v:shapetype id="_x0000_t202" coordsize="21600,21600" o:spt="202" path="m,l,21600r21600,l21600,xe">
            <v:stroke joinstyle="miter"/>
            <v:path gradientshapeok="t" o:connecttype="rect"/>
          </v:shapetype>
          <v:shape id="_x0000_s1027" type="#_x0000_t202" style="position:absolute;left:0;text-align:left;margin-left:-11.05pt;margin-top:-14.85pt;width:94.7pt;height:92.4pt;z-index:251658240" stroked="f">
            <v:textbox style="mso-next-textbox:#_x0000_s1027">
              <w:txbxContent>
                <w:p w:rsidR="00D13BBE" w:rsidRPr="007D1F2D" w:rsidRDefault="003F613D" w:rsidP="001B66DB">
                  <w:r w:rsidRPr="003F613D">
                    <w:rPr>
                      <w:noProof/>
                    </w:rPr>
                    <w:drawing>
                      <wp:inline distT="0" distB="0" distL="0" distR="0">
                        <wp:extent cx="1197539"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531" cy="1130116"/>
                                </a:xfrm>
                                <a:prstGeom prst="rect">
                                  <a:avLst/>
                                </a:prstGeom>
                                <a:noFill/>
                                <a:ln>
                                  <a:noFill/>
                                </a:ln>
                              </pic:spPr>
                            </pic:pic>
                          </a:graphicData>
                        </a:graphic>
                      </wp:inline>
                    </w:drawing>
                  </w:r>
                </w:p>
              </w:txbxContent>
            </v:textbox>
          </v:shape>
        </w:pict>
      </w:r>
      <w:r w:rsidR="005A2776">
        <w:rPr>
          <w:rFonts w:ascii="Comic Sans MS" w:hAnsi="Comic Sans MS"/>
          <w:b/>
          <w:sz w:val="4"/>
          <w:szCs w:val="4"/>
        </w:rPr>
        <w:t xml:space="preserve"> </w:t>
      </w:r>
    </w:p>
    <w:p w:rsidR="007D104A" w:rsidRDefault="00097ED4" w:rsidP="007D104A">
      <w:pPr>
        <w:ind w:left="142"/>
        <w:jc w:val="center"/>
        <w:rPr>
          <w:rFonts w:ascii="Trebuchet MS" w:hAnsi="Trebuchet MS"/>
          <w:b/>
          <w:sz w:val="28"/>
          <w:szCs w:val="28"/>
        </w:rPr>
      </w:pPr>
      <w:r>
        <w:rPr>
          <w:rFonts w:ascii="Comic Sans MS" w:hAnsi="Comic Sans MS"/>
          <w:b/>
          <w:noProof/>
          <w:color w:val="0070C0"/>
          <w:sz w:val="28"/>
          <w:szCs w:val="28"/>
        </w:rPr>
        <w:pict>
          <v:shape id="_x0000_s1038" type="#_x0000_t202" style="position:absolute;left:0;text-align:left;margin-left:131.1pt;margin-top:4.4pt;width:252.75pt;height:47.25pt;z-index:251663360" stroked="f">
            <v:textbox style="mso-next-textbox:#_x0000_s1038">
              <w:txbxContent>
                <w:p w:rsidR="00394FC1" w:rsidRPr="00721F74" w:rsidRDefault="00394FC1" w:rsidP="00394FC1">
                  <w:pPr>
                    <w:ind w:left="142"/>
                    <w:jc w:val="center"/>
                    <w:rPr>
                      <w:rFonts w:ascii="Trebuchet MS" w:hAnsi="Trebuchet MS"/>
                      <w:b/>
                      <w:sz w:val="30"/>
                      <w:szCs w:val="30"/>
                    </w:rPr>
                  </w:pPr>
                  <w:r w:rsidRPr="00721F74">
                    <w:rPr>
                      <w:rFonts w:ascii="Trebuchet MS" w:hAnsi="Trebuchet MS"/>
                      <w:b/>
                      <w:sz w:val="30"/>
                      <w:szCs w:val="30"/>
                    </w:rPr>
                    <w:t>EXECUTIVE COMMITTEE MINUTES</w:t>
                  </w:r>
                </w:p>
                <w:p w:rsidR="00394FC1" w:rsidRPr="00721F74" w:rsidRDefault="00E46071" w:rsidP="00394FC1">
                  <w:pPr>
                    <w:ind w:firstLine="142"/>
                    <w:jc w:val="center"/>
                    <w:rPr>
                      <w:rFonts w:ascii="Trebuchet MS" w:hAnsi="Trebuchet MS"/>
                      <w:b/>
                      <w:sz w:val="30"/>
                      <w:szCs w:val="30"/>
                    </w:rPr>
                  </w:pPr>
                  <w:r>
                    <w:rPr>
                      <w:rFonts w:ascii="Trebuchet MS" w:hAnsi="Trebuchet MS"/>
                      <w:b/>
                      <w:sz w:val="30"/>
                      <w:szCs w:val="30"/>
                    </w:rPr>
                    <w:t>TUESDAY 7</w:t>
                  </w:r>
                  <w:r>
                    <w:rPr>
                      <w:rFonts w:ascii="Trebuchet MS" w:hAnsi="Trebuchet MS"/>
                      <w:b/>
                      <w:sz w:val="30"/>
                      <w:szCs w:val="30"/>
                      <w:vertAlign w:val="superscript"/>
                    </w:rPr>
                    <w:t xml:space="preserve">th </w:t>
                  </w:r>
                  <w:r w:rsidR="00CE2048">
                    <w:rPr>
                      <w:rFonts w:ascii="Trebuchet MS" w:hAnsi="Trebuchet MS"/>
                      <w:b/>
                      <w:sz w:val="30"/>
                      <w:szCs w:val="30"/>
                    </w:rPr>
                    <w:t>MARCH</w:t>
                  </w:r>
                  <w:r w:rsidR="00EC36CE">
                    <w:rPr>
                      <w:rFonts w:ascii="Trebuchet MS" w:hAnsi="Trebuchet MS"/>
                      <w:b/>
                      <w:sz w:val="30"/>
                      <w:szCs w:val="30"/>
                    </w:rPr>
                    <w:t xml:space="preserve"> 2026</w:t>
                  </w:r>
                </w:p>
                <w:p w:rsidR="00394FC1" w:rsidRPr="00721F74" w:rsidRDefault="00394FC1">
                  <w:pPr>
                    <w:rPr>
                      <w:sz w:val="30"/>
                      <w:szCs w:val="30"/>
                    </w:rPr>
                  </w:pPr>
                </w:p>
              </w:txbxContent>
            </v:textbox>
          </v:shape>
        </w:pict>
      </w:r>
    </w:p>
    <w:p w:rsidR="001B66DB" w:rsidRDefault="001B66DB" w:rsidP="001B66DB">
      <w:pPr>
        <w:tabs>
          <w:tab w:val="left" w:pos="510"/>
        </w:tabs>
        <w:ind w:right="425"/>
        <w:rPr>
          <w:rFonts w:ascii="Trebuchet MS" w:hAnsi="Trebuchet MS"/>
          <w:sz w:val="24"/>
          <w:szCs w:val="24"/>
        </w:rPr>
      </w:pPr>
      <w:r>
        <w:rPr>
          <w:rFonts w:ascii="Trebuchet MS" w:hAnsi="Trebuchet MS"/>
          <w:sz w:val="24"/>
          <w:szCs w:val="24"/>
        </w:rPr>
        <w:t xml:space="preserve">    </w:t>
      </w:r>
    </w:p>
    <w:p w:rsidR="001B66DB" w:rsidRDefault="001B66DB" w:rsidP="001B66DB">
      <w:pPr>
        <w:tabs>
          <w:tab w:val="left" w:pos="510"/>
        </w:tabs>
        <w:ind w:right="425"/>
        <w:rPr>
          <w:rFonts w:ascii="Trebuchet MS" w:hAnsi="Trebuchet MS"/>
          <w:sz w:val="24"/>
          <w:szCs w:val="24"/>
        </w:rPr>
      </w:pPr>
    </w:p>
    <w:p w:rsidR="001B66DB" w:rsidRDefault="001B66DB" w:rsidP="001B66DB">
      <w:pPr>
        <w:tabs>
          <w:tab w:val="left" w:pos="510"/>
        </w:tabs>
        <w:ind w:right="425"/>
        <w:rPr>
          <w:rFonts w:ascii="Trebuchet MS" w:hAnsi="Trebuchet MS"/>
          <w:sz w:val="24"/>
          <w:szCs w:val="24"/>
        </w:rPr>
      </w:pPr>
    </w:p>
    <w:p w:rsidR="001B66DB" w:rsidRDefault="001B66DB" w:rsidP="001B66DB">
      <w:pPr>
        <w:tabs>
          <w:tab w:val="left" w:pos="510"/>
        </w:tabs>
        <w:ind w:right="425"/>
        <w:rPr>
          <w:rFonts w:ascii="Trebuchet MS" w:hAnsi="Trebuchet MS"/>
          <w:sz w:val="24"/>
          <w:szCs w:val="24"/>
        </w:rPr>
      </w:pPr>
    </w:p>
    <w:p w:rsidR="007D1F2D" w:rsidRPr="00D61E84" w:rsidRDefault="008A2100" w:rsidP="001B66DB">
      <w:pPr>
        <w:tabs>
          <w:tab w:val="left" w:pos="510"/>
        </w:tabs>
        <w:ind w:right="141"/>
        <w:rPr>
          <w:rFonts w:ascii="Comic Sans MS" w:hAnsi="Comic Sans MS"/>
          <w:b/>
          <w:sz w:val="24"/>
          <w:szCs w:val="24"/>
        </w:rPr>
      </w:pPr>
      <w:r w:rsidRPr="00D61E84">
        <w:rPr>
          <w:rFonts w:ascii="Trebuchet MS" w:hAnsi="Trebuchet MS"/>
          <w:sz w:val="24"/>
          <w:szCs w:val="24"/>
        </w:rPr>
        <w:t>Apologies for absence</w:t>
      </w:r>
      <w:r w:rsidR="00595B9B" w:rsidRPr="00D61E84">
        <w:rPr>
          <w:rFonts w:ascii="Trebuchet MS" w:hAnsi="Trebuchet MS"/>
          <w:sz w:val="24"/>
          <w:szCs w:val="24"/>
        </w:rPr>
        <w:t>:</w:t>
      </w:r>
      <w:r w:rsidR="00FB088C" w:rsidRPr="00D61E84">
        <w:rPr>
          <w:rFonts w:ascii="Trebuchet MS" w:hAnsi="Trebuchet MS"/>
          <w:sz w:val="24"/>
          <w:szCs w:val="24"/>
        </w:rPr>
        <w:t xml:space="preserve"> </w:t>
      </w:r>
      <w:r w:rsidR="002B034C">
        <w:rPr>
          <w:rFonts w:ascii="Trebuchet MS" w:hAnsi="Trebuchet MS"/>
          <w:sz w:val="24"/>
          <w:szCs w:val="24"/>
        </w:rPr>
        <w:t xml:space="preserve">Mal Brown; </w:t>
      </w:r>
      <w:r w:rsidR="00D61E84" w:rsidRPr="00D61E84">
        <w:rPr>
          <w:rFonts w:ascii="Trebuchet MS" w:hAnsi="Trebuchet MS"/>
          <w:sz w:val="24"/>
          <w:szCs w:val="24"/>
        </w:rPr>
        <w:t>Howard Jones;</w:t>
      </w:r>
      <w:r w:rsidR="002B034C">
        <w:rPr>
          <w:rFonts w:ascii="Trebuchet MS" w:hAnsi="Trebuchet MS"/>
          <w:sz w:val="24"/>
          <w:szCs w:val="24"/>
        </w:rPr>
        <w:t xml:space="preserve"> Max Lloyd;</w:t>
      </w:r>
      <w:r w:rsidR="008171DF" w:rsidRPr="00D61E84">
        <w:rPr>
          <w:rFonts w:ascii="Trebuchet MS" w:hAnsi="Trebuchet MS"/>
          <w:sz w:val="24"/>
          <w:szCs w:val="24"/>
        </w:rPr>
        <w:t xml:space="preserve"> </w:t>
      </w:r>
      <w:r w:rsidR="00F05189" w:rsidRPr="00D61E84">
        <w:rPr>
          <w:rFonts w:ascii="Trebuchet MS" w:hAnsi="Trebuchet MS"/>
          <w:sz w:val="24"/>
          <w:szCs w:val="24"/>
        </w:rPr>
        <w:t>Laura Mather;</w:t>
      </w:r>
      <w:r w:rsidR="007D104A" w:rsidRPr="00D61E84">
        <w:rPr>
          <w:rFonts w:ascii="Trebuchet MS" w:hAnsi="Trebuchet MS"/>
          <w:sz w:val="24"/>
          <w:szCs w:val="24"/>
        </w:rPr>
        <w:t xml:space="preserve"> </w:t>
      </w:r>
      <w:r w:rsidR="00B75861" w:rsidRPr="00D61E84">
        <w:rPr>
          <w:rFonts w:ascii="Trebuchet MS" w:hAnsi="Trebuchet MS"/>
          <w:sz w:val="24"/>
          <w:szCs w:val="24"/>
        </w:rPr>
        <w:t xml:space="preserve">Pete Morgans [RB]; </w:t>
      </w:r>
      <w:r w:rsidR="007F79BD" w:rsidRPr="00D61E84">
        <w:rPr>
          <w:rFonts w:ascii="Trebuchet MS" w:hAnsi="Trebuchet MS"/>
          <w:sz w:val="24"/>
          <w:szCs w:val="24"/>
        </w:rPr>
        <w:t>C</w:t>
      </w:r>
      <w:r w:rsidR="00DB7D45" w:rsidRPr="00D61E84">
        <w:rPr>
          <w:rFonts w:ascii="Trebuchet MS" w:hAnsi="Trebuchet MS"/>
          <w:sz w:val="24"/>
          <w:szCs w:val="24"/>
        </w:rPr>
        <w:t>yril</w:t>
      </w:r>
      <w:r w:rsidR="001B66DB" w:rsidRPr="00D61E84">
        <w:rPr>
          <w:rFonts w:ascii="Trebuchet MS" w:hAnsi="Trebuchet MS"/>
          <w:sz w:val="24"/>
          <w:szCs w:val="24"/>
        </w:rPr>
        <w:t xml:space="preserve"> </w:t>
      </w:r>
      <w:r w:rsidR="00DB7D45" w:rsidRPr="00D61E84">
        <w:rPr>
          <w:rFonts w:ascii="Trebuchet MS" w:hAnsi="Trebuchet MS"/>
          <w:sz w:val="24"/>
          <w:szCs w:val="24"/>
        </w:rPr>
        <w:t>Nolan</w:t>
      </w:r>
      <w:r w:rsidR="00D61E84" w:rsidRPr="00D61E84">
        <w:rPr>
          <w:rFonts w:ascii="Trebuchet MS" w:hAnsi="Trebuchet MS"/>
          <w:sz w:val="24"/>
          <w:szCs w:val="24"/>
        </w:rPr>
        <w:t>;</w:t>
      </w:r>
      <w:r w:rsidR="007526EA" w:rsidRPr="00D61E84">
        <w:rPr>
          <w:rFonts w:ascii="Trebuchet MS" w:hAnsi="Trebuchet MS"/>
          <w:sz w:val="24"/>
          <w:szCs w:val="24"/>
        </w:rPr>
        <w:t xml:space="preserve"> </w:t>
      </w:r>
      <w:r w:rsidR="002B034C">
        <w:rPr>
          <w:rFonts w:ascii="Trebuchet MS" w:hAnsi="Trebuchet MS"/>
          <w:sz w:val="24"/>
          <w:szCs w:val="24"/>
        </w:rPr>
        <w:t>Lee Picken.</w:t>
      </w:r>
    </w:p>
    <w:p w:rsidR="007D104A" w:rsidRPr="00D61E84" w:rsidRDefault="00B75861" w:rsidP="007D104A">
      <w:pPr>
        <w:rPr>
          <w:rFonts w:ascii="Trebuchet MS" w:hAnsi="Trebuchet MS" w:cs="Tahoma"/>
          <w:sz w:val="24"/>
          <w:szCs w:val="24"/>
        </w:rPr>
      </w:pPr>
      <w:r w:rsidRPr="00D61E84">
        <w:rPr>
          <w:rFonts w:ascii="Trebuchet MS" w:hAnsi="Trebuchet MS" w:cs="Tahoma"/>
          <w:sz w:val="24"/>
          <w:szCs w:val="24"/>
        </w:rPr>
        <w:t>Present:</w:t>
      </w:r>
      <w:r w:rsidR="00F05189" w:rsidRPr="00D61E84">
        <w:rPr>
          <w:rFonts w:ascii="Trebuchet MS" w:hAnsi="Trebuchet MS" w:cs="Tahoma"/>
          <w:sz w:val="24"/>
          <w:szCs w:val="24"/>
        </w:rPr>
        <w:t xml:space="preserve"> </w:t>
      </w:r>
      <w:r w:rsidR="00D61E84" w:rsidRPr="00D61E84">
        <w:rPr>
          <w:rFonts w:ascii="Trebuchet MS" w:hAnsi="Trebuchet MS" w:cs="Tahoma"/>
          <w:sz w:val="24"/>
          <w:szCs w:val="24"/>
        </w:rPr>
        <w:t>Dylan Ingman; Graham Jackson;</w:t>
      </w:r>
      <w:r w:rsidR="00EC36CE" w:rsidRPr="00D61E84">
        <w:rPr>
          <w:rFonts w:ascii="Trebuchet MS" w:hAnsi="Trebuchet MS" w:cs="Tahoma"/>
          <w:sz w:val="24"/>
          <w:szCs w:val="24"/>
        </w:rPr>
        <w:t xml:space="preserve"> </w:t>
      </w:r>
      <w:r w:rsidR="002B034C">
        <w:rPr>
          <w:rFonts w:ascii="Trebuchet MS" w:hAnsi="Trebuchet MS" w:cs="Tahoma"/>
          <w:sz w:val="24"/>
          <w:szCs w:val="24"/>
        </w:rPr>
        <w:t>Lorna Rogers; Don Wallington.</w:t>
      </w:r>
    </w:p>
    <w:p w:rsidR="006F04FB" w:rsidRPr="00D61E84" w:rsidRDefault="006F04FB" w:rsidP="009C10EE">
      <w:pPr>
        <w:pStyle w:val="ListParagraph"/>
        <w:spacing w:after="0" w:line="240" w:lineRule="auto"/>
        <w:ind w:left="1276"/>
        <w:rPr>
          <w:rFonts w:ascii="Trebuchet MS" w:hAnsi="Trebuchet MS" w:cs="Times New Roman"/>
          <w:sz w:val="24"/>
          <w:szCs w:val="24"/>
        </w:rPr>
      </w:pPr>
    </w:p>
    <w:p w:rsidR="00CC3AF6" w:rsidRPr="00D61E84" w:rsidRDefault="008D45E5" w:rsidP="00CC3AF6">
      <w:pPr>
        <w:pStyle w:val="ListParagraph"/>
        <w:numPr>
          <w:ilvl w:val="0"/>
          <w:numId w:val="34"/>
        </w:numPr>
        <w:ind w:left="284" w:right="141" w:hanging="284"/>
        <w:rPr>
          <w:rFonts w:ascii="Trebuchet MS" w:hAnsi="Trebuchet MS" w:cs="Times New Roman"/>
          <w:sz w:val="24"/>
          <w:szCs w:val="24"/>
        </w:rPr>
      </w:pPr>
      <w:r w:rsidRPr="00D61E84">
        <w:rPr>
          <w:rFonts w:ascii="Trebuchet MS" w:hAnsi="Trebuchet MS" w:cs="Times New Roman"/>
          <w:b/>
          <w:sz w:val="24"/>
          <w:szCs w:val="24"/>
        </w:rPr>
        <w:t xml:space="preserve"> </w:t>
      </w:r>
      <w:r w:rsidR="00D13BBE" w:rsidRPr="00D61E84">
        <w:rPr>
          <w:rFonts w:ascii="Trebuchet MS" w:hAnsi="Trebuchet MS" w:cs="Times New Roman"/>
          <w:b/>
          <w:sz w:val="24"/>
          <w:szCs w:val="24"/>
        </w:rPr>
        <w:t>Chairman</w:t>
      </w:r>
      <w:r w:rsidR="00B43433" w:rsidRPr="00D61E84">
        <w:rPr>
          <w:rFonts w:ascii="Trebuchet MS" w:hAnsi="Trebuchet MS" w:cs="Times New Roman"/>
          <w:b/>
          <w:sz w:val="24"/>
          <w:szCs w:val="24"/>
        </w:rPr>
        <w:t>’s Report</w:t>
      </w:r>
      <w:r w:rsidR="00595B9B" w:rsidRPr="00D61E84">
        <w:rPr>
          <w:rFonts w:ascii="Trebuchet MS" w:hAnsi="Trebuchet MS" w:cs="Times New Roman"/>
          <w:b/>
          <w:sz w:val="24"/>
          <w:szCs w:val="24"/>
        </w:rPr>
        <w:t>:</w:t>
      </w:r>
      <w:r w:rsidR="007C0F08" w:rsidRPr="00D61E84">
        <w:rPr>
          <w:rFonts w:ascii="Trebuchet MS" w:hAnsi="Trebuchet MS" w:cs="Times New Roman"/>
          <w:b/>
          <w:sz w:val="24"/>
          <w:szCs w:val="24"/>
        </w:rPr>
        <w:t xml:space="preserve">                </w:t>
      </w:r>
      <w:r w:rsidR="007D1F2D" w:rsidRPr="00D61E84">
        <w:rPr>
          <w:rFonts w:ascii="Trebuchet MS" w:hAnsi="Trebuchet MS" w:cs="Times New Roman"/>
          <w:b/>
          <w:sz w:val="24"/>
          <w:szCs w:val="24"/>
        </w:rPr>
        <w:t xml:space="preserve">                                                                                             </w:t>
      </w:r>
      <w:r w:rsidR="00444F56" w:rsidRPr="00D61E84">
        <w:rPr>
          <w:rFonts w:ascii="Trebuchet MS" w:hAnsi="Trebuchet MS" w:cs="Times New Roman"/>
          <w:b/>
          <w:sz w:val="24"/>
          <w:szCs w:val="24"/>
        </w:rPr>
        <w:t xml:space="preserve">    </w:t>
      </w:r>
      <w:r w:rsidR="002D123F" w:rsidRPr="00D61E84">
        <w:rPr>
          <w:rFonts w:ascii="Trebuchet MS" w:hAnsi="Trebuchet MS" w:cs="Times New Roman"/>
          <w:b/>
          <w:sz w:val="24"/>
          <w:szCs w:val="24"/>
        </w:rPr>
        <w:t xml:space="preserve">    </w:t>
      </w:r>
      <w:r w:rsidR="00444F56" w:rsidRPr="00D61E84">
        <w:rPr>
          <w:rFonts w:ascii="Trebuchet MS" w:hAnsi="Trebuchet MS" w:cs="Times New Roman"/>
          <w:b/>
          <w:sz w:val="24"/>
          <w:szCs w:val="24"/>
        </w:rPr>
        <w:t xml:space="preserve"> </w:t>
      </w:r>
      <w:r w:rsidR="00691092" w:rsidRPr="00D61E84">
        <w:rPr>
          <w:rFonts w:ascii="Trebuchet MS" w:hAnsi="Trebuchet MS" w:cs="Times New Roman"/>
          <w:b/>
          <w:sz w:val="24"/>
          <w:szCs w:val="24"/>
        </w:rPr>
        <w:t xml:space="preserve">    </w:t>
      </w:r>
      <w:r w:rsidR="00C414B1" w:rsidRPr="00D61E84">
        <w:rPr>
          <w:rFonts w:ascii="Trebuchet MS" w:hAnsi="Trebuchet MS" w:cs="Times New Roman"/>
          <w:b/>
          <w:sz w:val="24"/>
          <w:szCs w:val="24"/>
        </w:rPr>
        <w:t xml:space="preserve">     </w:t>
      </w:r>
      <w:r w:rsidR="00781B92" w:rsidRPr="00D61E84">
        <w:rPr>
          <w:rFonts w:ascii="Trebuchet MS" w:hAnsi="Trebuchet MS" w:cs="Times New Roman"/>
          <w:b/>
          <w:sz w:val="24"/>
          <w:szCs w:val="24"/>
        </w:rPr>
        <w:t xml:space="preserve"> </w:t>
      </w:r>
      <w:r w:rsidR="008F1A73" w:rsidRPr="00D61E84">
        <w:rPr>
          <w:rFonts w:ascii="Trebuchet MS" w:hAnsi="Trebuchet MS" w:cs="Times New Roman"/>
          <w:b/>
          <w:sz w:val="24"/>
          <w:szCs w:val="24"/>
        </w:rPr>
        <w:t xml:space="preserve">    </w:t>
      </w:r>
      <w:r w:rsidR="00C414B1" w:rsidRPr="00D61E84">
        <w:rPr>
          <w:rFonts w:ascii="Trebuchet MS" w:hAnsi="Trebuchet MS" w:cs="Times New Roman"/>
          <w:b/>
          <w:sz w:val="24"/>
          <w:szCs w:val="24"/>
        </w:rPr>
        <w:t xml:space="preserve"> </w:t>
      </w:r>
      <w:r w:rsidR="001435EC" w:rsidRPr="00D61E84">
        <w:rPr>
          <w:rFonts w:ascii="Trebuchet MS" w:hAnsi="Trebuchet MS" w:cs="Times New Roman"/>
          <w:b/>
          <w:sz w:val="24"/>
          <w:szCs w:val="24"/>
        </w:rPr>
        <w:t xml:space="preserve">         </w:t>
      </w:r>
      <w:r w:rsidR="000874F9" w:rsidRPr="00D61E84">
        <w:rPr>
          <w:rFonts w:ascii="Trebuchet MS" w:hAnsi="Trebuchet MS" w:cs="Times New Roman"/>
          <w:b/>
          <w:sz w:val="24"/>
          <w:szCs w:val="24"/>
        </w:rPr>
        <w:t xml:space="preserve">           </w:t>
      </w:r>
      <w:r w:rsidR="00043CF7" w:rsidRPr="00D61E84">
        <w:rPr>
          <w:rFonts w:ascii="Trebuchet MS" w:hAnsi="Trebuchet MS" w:cs="Times New Roman"/>
          <w:b/>
          <w:sz w:val="24"/>
          <w:szCs w:val="24"/>
        </w:rPr>
        <w:t xml:space="preserve">                    </w:t>
      </w:r>
      <w:r w:rsidR="00B63CA4" w:rsidRPr="00D61E84">
        <w:rPr>
          <w:rFonts w:ascii="Trebuchet MS" w:hAnsi="Trebuchet MS" w:cs="Times New Roman"/>
          <w:sz w:val="24"/>
          <w:szCs w:val="24"/>
        </w:rPr>
        <w:t xml:space="preserve">a. </w:t>
      </w:r>
      <w:r w:rsidR="00CF4BCA">
        <w:rPr>
          <w:rFonts w:ascii="Trebuchet MS" w:hAnsi="Trebuchet MS" w:cs="Times New Roman"/>
          <w:sz w:val="24"/>
          <w:szCs w:val="24"/>
        </w:rPr>
        <w:t>GSJ gave a brief review of the successful Chris Flint tournament; whilst the number of entrants was down because of the Easter Holidays, competition remained high. The Girls U13 grade was won by Sophia Slater; the Boys U13 by Fred Schur; the Girls U17 by Ria Upadha</w:t>
      </w:r>
      <w:r w:rsidR="00E46071">
        <w:rPr>
          <w:rFonts w:ascii="Trebuchet MS" w:hAnsi="Trebuchet MS" w:cs="Times New Roman"/>
          <w:sz w:val="24"/>
          <w:szCs w:val="24"/>
        </w:rPr>
        <w:t>h</w:t>
      </w:r>
      <w:r w:rsidR="00CF4BCA">
        <w:rPr>
          <w:rFonts w:ascii="Trebuchet MS" w:hAnsi="Trebuchet MS" w:cs="Times New Roman"/>
          <w:sz w:val="24"/>
          <w:szCs w:val="24"/>
        </w:rPr>
        <w:t xml:space="preserve">y and the Boys U19 by Billy Schur for the third time. </w:t>
      </w:r>
      <w:r w:rsidR="00E46071">
        <w:rPr>
          <w:rFonts w:ascii="Trebuchet MS" w:hAnsi="Trebuchet MS" w:cs="Times New Roman"/>
          <w:sz w:val="24"/>
          <w:szCs w:val="24"/>
        </w:rPr>
        <w:t xml:space="preserve"> Everyone had been thanked by the Chairman broadcast email and by WhatsApp  by Gary Nolan.</w:t>
      </w:r>
      <w:r w:rsidR="00CF4BCA">
        <w:rPr>
          <w:rFonts w:ascii="Trebuchet MS" w:hAnsi="Trebuchet MS" w:cs="Times New Roman"/>
          <w:sz w:val="24"/>
          <w:szCs w:val="24"/>
        </w:rPr>
        <w:t xml:space="preserve"> </w:t>
      </w:r>
      <w:r w:rsidR="005E0D86">
        <w:rPr>
          <w:rFonts w:ascii="Trebuchet MS" w:hAnsi="Trebuchet MS" w:cs="Times New Roman"/>
          <w:sz w:val="24"/>
          <w:szCs w:val="24"/>
        </w:rPr>
        <w:t>Max Lloyd has provided a wide selection of pictures for sorting for the website.</w:t>
      </w:r>
      <w:r w:rsidR="00CF4BCA">
        <w:rPr>
          <w:rFonts w:ascii="Trebuchet MS" w:hAnsi="Trebuchet MS" w:cs="Times New Roman"/>
          <w:sz w:val="24"/>
          <w:szCs w:val="24"/>
        </w:rPr>
        <w:t xml:space="preserve">             </w:t>
      </w:r>
      <w:r w:rsidR="00E46071">
        <w:rPr>
          <w:rFonts w:ascii="Trebuchet MS" w:hAnsi="Trebuchet MS" w:cs="Times New Roman"/>
          <w:sz w:val="24"/>
          <w:szCs w:val="24"/>
        </w:rPr>
        <w:t xml:space="preserve">  </w:t>
      </w:r>
      <w:r w:rsidR="005E0D86">
        <w:rPr>
          <w:rFonts w:ascii="Trebuchet MS" w:hAnsi="Trebuchet MS" w:cs="Times New Roman"/>
          <w:sz w:val="24"/>
          <w:szCs w:val="24"/>
        </w:rPr>
        <w:t xml:space="preserve">                               </w:t>
      </w:r>
      <w:r w:rsidR="00CF4BCA">
        <w:rPr>
          <w:rFonts w:ascii="Trebuchet MS" w:hAnsi="Trebuchet MS" w:cs="Times New Roman"/>
          <w:sz w:val="24"/>
          <w:szCs w:val="24"/>
        </w:rPr>
        <w:t xml:space="preserve"> </w:t>
      </w:r>
      <w:r w:rsidR="00B63CA4" w:rsidRPr="00D61E84">
        <w:rPr>
          <w:rFonts w:ascii="Trebuchet MS" w:hAnsi="Trebuchet MS" w:cs="Times New Roman"/>
          <w:sz w:val="24"/>
          <w:szCs w:val="24"/>
        </w:rPr>
        <w:t xml:space="preserve">b. </w:t>
      </w:r>
      <w:r w:rsidR="00E46071">
        <w:rPr>
          <w:rFonts w:ascii="Trebuchet MS" w:hAnsi="Trebuchet MS" w:cs="Times New Roman"/>
          <w:sz w:val="24"/>
          <w:szCs w:val="24"/>
        </w:rPr>
        <w:t>Ben Schur indicated that he did not wish to be Tournament Director next year, therefore an in-depth search for a Director would be needed.</w:t>
      </w:r>
      <w:r w:rsidR="000171A9">
        <w:rPr>
          <w:rFonts w:ascii="Trebuchet MS" w:hAnsi="Trebuchet MS" w:cs="Times New Roman"/>
          <w:sz w:val="24"/>
          <w:szCs w:val="24"/>
        </w:rPr>
        <w:t xml:space="preserve">                                     c. Two letters [W&amp; R] were knocked off the wall by footballs and had been sent to Sign &amp; Poster for re-fixing on13th April.</w:t>
      </w:r>
    </w:p>
    <w:p w:rsidR="00B63CA4" w:rsidRPr="008A54E5" w:rsidRDefault="00B63CA4" w:rsidP="00B63CA4">
      <w:pPr>
        <w:pStyle w:val="ListParagraph"/>
        <w:ind w:left="284" w:right="141"/>
        <w:rPr>
          <w:rFonts w:ascii="Trebuchet MS" w:hAnsi="Trebuchet MS" w:cs="Times New Roman"/>
          <w:sz w:val="16"/>
          <w:szCs w:val="16"/>
        </w:rPr>
      </w:pPr>
    </w:p>
    <w:p w:rsidR="000D6141" w:rsidRPr="000D6141" w:rsidRDefault="008421A8" w:rsidP="000D6141">
      <w:pPr>
        <w:pStyle w:val="ListParagraph"/>
        <w:numPr>
          <w:ilvl w:val="0"/>
          <w:numId w:val="42"/>
        </w:numPr>
        <w:ind w:left="284" w:right="141" w:hanging="284"/>
        <w:rPr>
          <w:rFonts w:ascii="Trebuchet MS" w:hAnsi="Trebuchet MS"/>
          <w:color w:val="0070C0"/>
          <w:sz w:val="16"/>
          <w:szCs w:val="16"/>
        </w:rPr>
      </w:pPr>
      <w:r w:rsidRPr="000D6141">
        <w:rPr>
          <w:rFonts w:ascii="Trebuchet MS" w:hAnsi="Trebuchet MS"/>
          <w:b/>
          <w:sz w:val="24"/>
          <w:szCs w:val="24"/>
        </w:rPr>
        <w:t>H</w:t>
      </w:r>
      <w:r w:rsidR="001C49D5" w:rsidRPr="000D6141">
        <w:rPr>
          <w:rFonts w:ascii="Trebuchet MS" w:hAnsi="Trebuchet MS"/>
          <w:b/>
          <w:sz w:val="24"/>
          <w:szCs w:val="24"/>
        </w:rPr>
        <w:t>onorary Treasurer</w:t>
      </w:r>
      <w:r w:rsidR="00595B9B" w:rsidRPr="000D6141">
        <w:rPr>
          <w:rFonts w:ascii="Trebuchet MS" w:hAnsi="Trebuchet MS"/>
          <w:sz w:val="24"/>
          <w:szCs w:val="24"/>
        </w:rPr>
        <w:t>:</w:t>
      </w:r>
      <w:r w:rsidR="001C49D5" w:rsidRPr="000D6141">
        <w:rPr>
          <w:rFonts w:ascii="Trebuchet MS" w:hAnsi="Trebuchet MS"/>
          <w:sz w:val="24"/>
          <w:szCs w:val="24"/>
        </w:rPr>
        <w:t xml:space="preserve"> Laura Mather.</w:t>
      </w:r>
      <w:r w:rsidR="00BE2076" w:rsidRPr="000D6141">
        <w:rPr>
          <w:rFonts w:ascii="Trebuchet MS" w:hAnsi="Trebuchet MS"/>
          <w:sz w:val="24"/>
          <w:szCs w:val="24"/>
        </w:rPr>
        <w:t xml:space="preserve">                                                                                                                                   </w:t>
      </w:r>
      <w:r w:rsidR="00FA6AEA" w:rsidRPr="000D6141">
        <w:rPr>
          <w:rFonts w:ascii="Trebuchet MS" w:hAnsi="Trebuchet MS"/>
          <w:sz w:val="24"/>
          <w:szCs w:val="24"/>
        </w:rPr>
        <w:t xml:space="preserve"> </w:t>
      </w:r>
      <w:r w:rsidR="00D652C9" w:rsidRPr="000D6141">
        <w:rPr>
          <w:rFonts w:ascii="Trebuchet MS" w:hAnsi="Trebuchet MS"/>
          <w:sz w:val="24"/>
          <w:szCs w:val="24"/>
        </w:rPr>
        <w:t xml:space="preserve">             </w:t>
      </w:r>
      <w:r w:rsidR="00DB0F28" w:rsidRPr="000D6141">
        <w:rPr>
          <w:rFonts w:ascii="Trebuchet MS" w:hAnsi="Trebuchet MS"/>
          <w:sz w:val="24"/>
          <w:szCs w:val="24"/>
        </w:rPr>
        <w:t xml:space="preserve">    </w:t>
      </w:r>
      <w:r w:rsidR="00043CF7" w:rsidRPr="000D6141">
        <w:rPr>
          <w:rFonts w:ascii="Trebuchet MS" w:hAnsi="Trebuchet MS"/>
          <w:sz w:val="24"/>
          <w:szCs w:val="24"/>
        </w:rPr>
        <w:t xml:space="preserve">  </w:t>
      </w:r>
      <w:r w:rsidR="00AD7F4F" w:rsidRPr="000D6141">
        <w:rPr>
          <w:rFonts w:ascii="Trebuchet MS" w:hAnsi="Trebuchet MS"/>
          <w:sz w:val="24"/>
          <w:szCs w:val="24"/>
        </w:rPr>
        <w:t>a.</w:t>
      </w:r>
      <w:r w:rsidR="00E46071" w:rsidRPr="000D6141">
        <w:rPr>
          <w:rFonts w:ascii="Trebuchet MS" w:hAnsi="Trebuchet MS"/>
          <w:sz w:val="24"/>
          <w:szCs w:val="24"/>
        </w:rPr>
        <w:t xml:space="preserve"> Laura’s workload had prevented her from completing the </w:t>
      </w:r>
      <w:r w:rsidR="00D70B4C" w:rsidRPr="000D6141">
        <w:rPr>
          <w:rFonts w:ascii="Trebuchet MS" w:hAnsi="Trebuchet MS"/>
          <w:sz w:val="24"/>
          <w:szCs w:val="24"/>
        </w:rPr>
        <w:t xml:space="preserve">Income &amp; Expenditure </w:t>
      </w:r>
      <w:r w:rsidR="00E46071" w:rsidRPr="000D6141">
        <w:rPr>
          <w:rFonts w:ascii="Trebuchet MS" w:hAnsi="Trebuchet MS"/>
          <w:sz w:val="24"/>
          <w:szCs w:val="24"/>
        </w:rPr>
        <w:t xml:space="preserve">for March, however </w:t>
      </w:r>
      <w:r w:rsidR="00232CFA" w:rsidRPr="000D6141">
        <w:rPr>
          <w:rFonts w:ascii="Trebuchet MS" w:hAnsi="Trebuchet MS"/>
          <w:sz w:val="24"/>
          <w:szCs w:val="24"/>
        </w:rPr>
        <w:t>all</w:t>
      </w:r>
      <w:r w:rsidR="00736DD1" w:rsidRPr="000D6141">
        <w:rPr>
          <w:rFonts w:ascii="Trebuchet MS" w:hAnsi="Trebuchet MS"/>
          <w:sz w:val="24"/>
          <w:szCs w:val="24"/>
        </w:rPr>
        <w:t xml:space="preserve"> Expenditure </w:t>
      </w:r>
      <w:r w:rsidR="0000253F" w:rsidRPr="000D6141">
        <w:rPr>
          <w:rFonts w:ascii="Trebuchet MS" w:hAnsi="Trebuchet MS"/>
          <w:sz w:val="24"/>
          <w:szCs w:val="24"/>
        </w:rPr>
        <w:t>included:-  Championships cup engraving £142.50; Ground rent £946; replacement Court 3 light £695; replacement Nayax Court Light meter £500; Repair to Club Sign £90.                                                                       T</w:t>
      </w:r>
      <w:r w:rsidR="000171A9" w:rsidRPr="000D6141">
        <w:rPr>
          <w:rFonts w:ascii="Trebuchet MS" w:hAnsi="Trebuchet MS"/>
          <w:sz w:val="24"/>
          <w:szCs w:val="24"/>
        </w:rPr>
        <w:t>he combined accounts would remain at the same level until</w:t>
      </w:r>
      <w:r w:rsidR="00400159" w:rsidRPr="000D6141">
        <w:rPr>
          <w:rFonts w:ascii="Trebuchet MS" w:hAnsi="Trebuchet MS"/>
          <w:sz w:val="24"/>
          <w:szCs w:val="24"/>
        </w:rPr>
        <w:t xml:space="preserve"> </w:t>
      </w:r>
      <w:r w:rsidR="000171A9" w:rsidRPr="000D6141">
        <w:rPr>
          <w:rFonts w:ascii="Trebuchet MS" w:hAnsi="Trebuchet MS"/>
          <w:sz w:val="24"/>
          <w:szCs w:val="24"/>
        </w:rPr>
        <w:t>after the resolution of the CF costs</w:t>
      </w:r>
      <w:r w:rsidR="0000253F" w:rsidRPr="000D6141">
        <w:rPr>
          <w:rFonts w:ascii="Trebuchet MS" w:hAnsi="Trebuchet MS"/>
          <w:sz w:val="24"/>
          <w:szCs w:val="24"/>
        </w:rPr>
        <w:t>. Details available from the Treasurer or Chairman</w:t>
      </w:r>
      <w:r w:rsidR="000171A9" w:rsidRPr="000D6141">
        <w:rPr>
          <w:rFonts w:ascii="Trebuchet MS" w:hAnsi="Trebuchet MS"/>
          <w:sz w:val="24"/>
          <w:szCs w:val="24"/>
        </w:rPr>
        <w:t>.</w:t>
      </w:r>
      <w:r w:rsidR="00400159" w:rsidRPr="000D6141">
        <w:rPr>
          <w:rFonts w:ascii="Trebuchet MS" w:hAnsi="Trebuchet MS"/>
          <w:sz w:val="24"/>
          <w:szCs w:val="24"/>
        </w:rPr>
        <w:t xml:space="preserve">                                                          </w:t>
      </w:r>
      <w:r w:rsidR="006E121C" w:rsidRPr="000D6141">
        <w:rPr>
          <w:rFonts w:ascii="Trebuchet MS" w:hAnsi="Trebuchet MS"/>
          <w:sz w:val="24"/>
          <w:szCs w:val="24"/>
        </w:rPr>
        <w:t xml:space="preserve">               </w:t>
      </w:r>
      <w:r w:rsidR="00736DD1" w:rsidRPr="000D6141">
        <w:rPr>
          <w:rFonts w:ascii="Trebuchet MS" w:hAnsi="Trebuchet MS"/>
          <w:sz w:val="24"/>
          <w:szCs w:val="24"/>
        </w:rPr>
        <w:t xml:space="preserve">      </w:t>
      </w:r>
      <w:r w:rsidR="00CC3AF6" w:rsidRPr="000D6141">
        <w:rPr>
          <w:rFonts w:ascii="Trebuchet MS" w:hAnsi="Trebuchet MS"/>
          <w:sz w:val="24"/>
          <w:szCs w:val="24"/>
        </w:rPr>
        <w:t xml:space="preserve">            </w:t>
      </w:r>
      <w:r w:rsidR="00232CFA" w:rsidRPr="000D6141">
        <w:rPr>
          <w:rFonts w:ascii="Trebuchet MS" w:hAnsi="Trebuchet MS"/>
          <w:sz w:val="24"/>
          <w:szCs w:val="24"/>
        </w:rPr>
        <w:t xml:space="preserve">     </w:t>
      </w:r>
      <w:r w:rsidR="00E46071" w:rsidRPr="000D6141">
        <w:rPr>
          <w:rFonts w:ascii="Trebuchet MS" w:hAnsi="Trebuchet MS"/>
          <w:sz w:val="24"/>
          <w:szCs w:val="24"/>
        </w:rPr>
        <w:t xml:space="preserve">                 </w:t>
      </w:r>
      <w:r w:rsidR="0000253F" w:rsidRPr="000D6141">
        <w:rPr>
          <w:rFonts w:ascii="Trebuchet MS" w:hAnsi="Trebuchet MS"/>
          <w:sz w:val="24"/>
          <w:szCs w:val="24"/>
        </w:rPr>
        <w:t xml:space="preserve">  </w:t>
      </w:r>
      <w:r w:rsidR="00CC3AF6" w:rsidRPr="000D6141">
        <w:rPr>
          <w:rFonts w:ascii="Trebuchet MS" w:hAnsi="Trebuchet MS"/>
          <w:sz w:val="24"/>
          <w:szCs w:val="24"/>
        </w:rPr>
        <w:t xml:space="preserve">b. </w:t>
      </w:r>
      <w:r w:rsidR="0000253F" w:rsidRPr="000D6141">
        <w:rPr>
          <w:rFonts w:ascii="Trebuchet MS" w:hAnsi="Trebuchet MS"/>
          <w:sz w:val="24"/>
          <w:szCs w:val="24"/>
        </w:rPr>
        <w:t>Accounts for the past TWO years would be available at the AGM</w:t>
      </w:r>
      <w:r w:rsidR="000D6141" w:rsidRPr="000D6141">
        <w:rPr>
          <w:rFonts w:ascii="Trebuchet MS" w:hAnsi="Trebuchet MS"/>
          <w:sz w:val="24"/>
          <w:szCs w:val="24"/>
        </w:rPr>
        <w:t xml:space="preserve">. </w:t>
      </w:r>
      <w:r w:rsidR="000D6141">
        <w:rPr>
          <w:rFonts w:ascii="Trebuchet MS" w:hAnsi="Trebuchet MS"/>
          <w:sz w:val="24"/>
          <w:szCs w:val="24"/>
        </w:rPr>
        <w:t xml:space="preserve">                                                           </w:t>
      </w:r>
    </w:p>
    <w:p w:rsidR="000D6141" w:rsidRPr="000D6141" w:rsidRDefault="000D6141" w:rsidP="000D6141">
      <w:pPr>
        <w:pStyle w:val="ListParagraph"/>
        <w:ind w:left="284" w:right="141"/>
        <w:rPr>
          <w:rFonts w:ascii="Trebuchet MS" w:hAnsi="Trebuchet MS"/>
          <w:color w:val="0070C0"/>
          <w:sz w:val="16"/>
          <w:szCs w:val="16"/>
        </w:rPr>
      </w:pPr>
    </w:p>
    <w:p w:rsidR="006E121C" w:rsidRPr="00921DB8" w:rsidRDefault="001435EC" w:rsidP="00B8041C">
      <w:pPr>
        <w:pStyle w:val="ListParagraph"/>
        <w:numPr>
          <w:ilvl w:val="0"/>
          <w:numId w:val="42"/>
        </w:numPr>
        <w:ind w:left="284" w:right="-1" w:hanging="284"/>
        <w:rPr>
          <w:rFonts w:ascii="Trebuchet MS" w:hAnsi="Trebuchet MS"/>
          <w:color w:val="0070C0"/>
          <w:sz w:val="24"/>
          <w:szCs w:val="24"/>
        </w:rPr>
      </w:pPr>
      <w:r w:rsidRPr="00736DD1">
        <w:rPr>
          <w:rFonts w:ascii="Trebuchet MS" w:hAnsi="Trebuchet MS"/>
          <w:b/>
          <w:sz w:val="24"/>
          <w:szCs w:val="24"/>
        </w:rPr>
        <w:t>Membership Secretary</w:t>
      </w:r>
      <w:r w:rsidR="00595B9B" w:rsidRPr="00736DD1">
        <w:rPr>
          <w:rFonts w:ascii="Trebuchet MS" w:hAnsi="Trebuchet MS"/>
          <w:sz w:val="24"/>
          <w:szCs w:val="24"/>
        </w:rPr>
        <w:t>:</w:t>
      </w:r>
      <w:r w:rsidRPr="00736DD1">
        <w:rPr>
          <w:rFonts w:ascii="Trebuchet MS" w:hAnsi="Trebuchet MS"/>
          <w:sz w:val="24"/>
          <w:szCs w:val="24"/>
        </w:rPr>
        <w:t xml:space="preserve"> Lorna</w:t>
      </w:r>
      <w:r w:rsidR="006255AF" w:rsidRPr="00736DD1">
        <w:rPr>
          <w:rFonts w:ascii="Trebuchet MS" w:hAnsi="Trebuchet MS"/>
          <w:sz w:val="24"/>
          <w:szCs w:val="24"/>
        </w:rPr>
        <w:t xml:space="preserve"> </w:t>
      </w:r>
      <w:r w:rsidRPr="00736DD1">
        <w:rPr>
          <w:rFonts w:ascii="Trebuchet MS" w:hAnsi="Trebuchet MS"/>
          <w:sz w:val="24"/>
          <w:szCs w:val="24"/>
        </w:rPr>
        <w:t>Rogers.</w:t>
      </w:r>
      <w:r w:rsidR="00AE4AC1" w:rsidRPr="00736DD1">
        <w:rPr>
          <w:rFonts w:ascii="Trebuchet MS" w:hAnsi="Trebuchet MS"/>
          <w:sz w:val="24"/>
          <w:szCs w:val="24"/>
        </w:rPr>
        <w:t xml:space="preserve">                                                                                                              a. </w:t>
      </w:r>
      <w:r w:rsidR="000171A9">
        <w:rPr>
          <w:rFonts w:ascii="Trebuchet MS" w:hAnsi="Trebuchet MS"/>
          <w:sz w:val="24"/>
          <w:szCs w:val="24"/>
        </w:rPr>
        <w:t>So far, 187</w:t>
      </w:r>
      <w:r w:rsidR="003C298B" w:rsidRPr="00736DD1">
        <w:rPr>
          <w:rFonts w:ascii="Trebuchet MS" w:hAnsi="Trebuchet MS"/>
          <w:sz w:val="24"/>
          <w:szCs w:val="24"/>
        </w:rPr>
        <w:t xml:space="preserve"> members have renewed their m</w:t>
      </w:r>
      <w:r w:rsidR="00B8041C" w:rsidRPr="00736DD1">
        <w:rPr>
          <w:rFonts w:ascii="Trebuchet MS" w:hAnsi="Trebuchet MS"/>
          <w:sz w:val="24"/>
          <w:szCs w:val="24"/>
        </w:rPr>
        <w:t>embership</w:t>
      </w:r>
      <w:r w:rsidR="000171A9">
        <w:rPr>
          <w:rFonts w:ascii="Trebuchet MS" w:hAnsi="Trebuchet MS"/>
          <w:sz w:val="24"/>
          <w:szCs w:val="24"/>
        </w:rPr>
        <w:t xml:space="preserve"> up from 181</w:t>
      </w:r>
      <w:r w:rsidR="00541212">
        <w:rPr>
          <w:rFonts w:ascii="Trebuchet MS" w:hAnsi="Trebuchet MS"/>
          <w:sz w:val="24"/>
          <w:szCs w:val="24"/>
        </w:rPr>
        <w:t>.</w:t>
      </w:r>
    </w:p>
    <w:p w:rsidR="000C420C" w:rsidRPr="008A54E5" w:rsidRDefault="003C298B" w:rsidP="006E121C">
      <w:pPr>
        <w:pStyle w:val="ListParagraph"/>
        <w:ind w:left="284" w:right="-1"/>
        <w:rPr>
          <w:rFonts w:ascii="Trebuchet MS" w:hAnsi="Trebuchet MS"/>
          <w:sz w:val="16"/>
          <w:szCs w:val="16"/>
        </w:rPr>
      </w:pPr>
      <w:r w:rsidRPr="008A54E5">
        <w:rPr>
          <w:rFonts w:ascii="Trebuchet MS" w:hAnsi="Trebuchet MS"/>
          <w:sz w:val="16"/>
          <w:szCs w:val="16"/>
        </w:rPr>
        <w:tab/>
      </w:r>
      <w:r w:rsidRPr="008A54E5">
        <w:rPr>
          <w:rFonts w:ascii="Trebuchet MS" w:hAnsi="Trebuchet MS"/>
          <w:sz w:val="16"/>
          <w:szCs w:val="16"/>
        </w:rPr>
        <w:tab/>
      </w:r>
      <w:r w:rsidRPr="008A54E5">
        <w:rPr>
          <w:rFonts w:ascii="Trebuchet MS" w:hAnsi="Trebuchet MS"/>
          <w:sz w:val="16"/>
          <w:szCs w:val="16"/>
        </w:rPr>
        <w:tab/>
      </w:r>
      <w:r w:rsidRPr="008A54E5">
        <w:rPr>
          <w:rFonts w:ascii="Trebuchet MS" w:hAnsi="Trebuchet MS"/>
          <w:sz w:val="16"/>
          <w:szCs w:val="16"/>
        </w:rPr>
        <w:tab/>
      </w:r>
      <w:r w:rsidRPr="008A54E5">
        <w:rPr>
          <w:rFonts w:ascii="Trebuchet MS" w:hAnsi="Trebuchet MS"/>
          <w:sz w:val="16"/>
          <w:szCs w:val="16"/>
        </w:rPr>
        <w:tab/>
      </w:r>
      <w:r w:rsidRPr="008A54E5">
        <w:rPr>
          <w:rFonts w:ascii="Trebuchet MS" w:hAnsi="Trebuchet MS"/>
          <w:sz w:val="16"/>
          <w:szCs w:val="16"/>
        </w:rPr>
        <w:tab/>
      </w:r>
    </w:p>
    <w:p w:rsidR="009030D8" w:rsidRDefault="008D45E5" w:rsidP="009030D8">
      <w:pPr>
        <w:pStyle w:val="ListParagraph"/>
        <w:numPr>
          <w:ilvl w:val="0"/>
          <w:numId w:val="42"/>
        </w:numPr>
        <w:ind w:left="284" w:right="141" w:hanging="284"/>
        <w:rPr>
          <w:rFonts w:ascii="Trebuchet MS" w:hAnsi="Trebuchet MS"/>
          <w:sz w:val="24"/>
          <w:szCs w:val="24"/>
        </w:rPr>
      </w:pPr>
      <w:r w:rsidRPr="00E31316">
        <w:rPr>
          <w:rFonts w:ascii="Trebuchet MS" w:hAnsi="Trebuchet MS" w:cs="Times New Roman"/>
          <w:b/>
          <w:sz w:val="24"/>
          <w:szCs w:val="24"/>
        </w:rPr>
        <w:t>Club Captain &amp; County Rep</w:t>
      </w:r>
      <w:r w:rsidR="00845EBB">
        <w:rPr>
          <w:rFonts w:ascii="Trebuchet MS" w:hAnsi="Trebuchet MS" w:cs="Times New Roman"/>
          <w:sz w:val="24"/>
          <w:szCs w:val="24"/>
        </w:rPr>
        <w:t>: Lee Picken</w:t>
      </w:r>
      <w:r w:rsidR="000D6141">
        <w:rPr>
          <w:rFonts w:ascii="Trebuchet MS" w:hAnsi="Trebuchet MS" w:cs="Times New Roman"/>
          <w:sz w:val="24"/>
          <w:szCs w:val="24"/>
        </w:rPr>
        <w:t>.</w:t>
      </w:r>
      <w:r w:rsidR="006342ED" w:rsidRPr="00E31316">
        <w:rPr>
          <w:rFonts w:ascii="Trebuchet MS" w:hAnsi="Trebuchet MS" w:cs="Times New Roman"/>
          <w:sz w:val="24"/>
          <w:szCs w:val="24"/>
        </w:rPr>
        <w:t xml:space="preserve">         </w:t>
      </w:r>
      <w:r w:rsidR="00C40334" w:rsidRPr="00E31316">
        <w:rPr>
          <w:rFonts w:ascii="Trebuchet MS" w:hAnsi="Trebuchet MS" w:cs="Times New Roman"/>
          <w:sz w:val="24"/>
          <w:szCs w:val="24"/>
        </w:rPr>
        <w:t xml:space="preserve">                                                                                      </w:t>
      </w:r>
      <w:r w:rsidR="006342ED" w:rsidRPr="00E31316">
        <w:rPr>
          <w:rFonts w:ascii="Trebuchet MS" w:hAnsi="Trebuchet MS" w:cs="Times New Roman"/>
          <w:sz w:val="24"/>
          <w:szCs w:val="24"/>
        </w:rPr>
        <w:t>a.</w:t>
      </w:r>
      <w:r w:rsidR="00607945">
        <w:rPr>
          <w:rFonts w:ascii="Trebuchet MS" w:hAnsi="Trebuchet MS" w:cs="Times New Roman"/>
          <w:sz w:val="24"/>
          <w:szCs w:val="24"/>
        </w:rPr>
        <w:t xml:space="preserve"> </w:t>
      </w:r>
      <w:r w:rsidR="000D6141">
        <w:rPr>
          <w:rFonts w:ascii="Trebuchet MS" w:hAnsi="Trebuchet MS" w:cs="Times New Roman"/>
          <w:sz w:val="24"/>
          <w:szCs w:val="24"/>
        </w:rPr>
        <w:t>Lee reported that the Club internet may be down on 6</w:t>
      </w:r>
      <w:r w:rsidR="000D6141" w:rsidRPr="000D6141">
        <w:rPr>
          <w:rFonts w:ascii="Trebuchet MS" w:hAnsi="Trebuchet MS" w:cs="Times New Roman"/>
          <w:sz w:val="24"/>
          <w:szCs w:val="24"/>
          <w:vertAlign w:val="superscript"/>
        </w:rPr>
        <w:t>th</w:t>
      </w:r>
      <w:r w:rsidR="000D6141">
        <w:rPr>
          <w:rFonts w:ascii="Trebuchet MS" w:hAnsi="Trebuchet MS" w:cs="Times New Roman"/>
          <w:sz w:val="24"/>
          <w:szCs w:val="24"/>
        </w:rPr>
        <w:t xml:space="preserve"> May as Airband will be working in the district.                                                                                               </w:t>
      </w:r>
      <w:r w:rsidR="00E31316" w:rsidRPr="00D34C21">
        <w:rPr>
          <w:rFonts w:ascii="Trebuchet MS" w:hAnsi="Trebuchet MS" w:cs="Times New Roman"/>
          <w:sz w:val="24"/>
          <w:szCs w:val="24"/>
        </w:rPr>
        <w:t>b.</w:t>
      </w:r>
      <w:r w:rsidR="000D6141">
        <w:rPr>
          <w:rFonts w:ascii="Trebuchet MS" w:hAnsi="Trebuchet MS" w:cs="Times New Roman"/>
          <w:sz w:val="24"/>
          <w:szCs w:val="24"/>
        </w:rPr>
        <w:t>in the next few weeks Lee and Ben Schur will be visiting Meole Brace Primary School, Lakelands school and the multi sport day at the Sports Village on 21</w:t>
      </w:r>
      <w:r w:rsidR="000D6141" w:rsidRPr="000D6141">
        <w:rPr>
          <w:rFonts w:ascii="Trebuchet MS" w:hAnsi="Trebuchet MS" w:cs="Times New Roman"/>
          <w:sz w:val="24"/>
          <w:szCs w:val="24"/>
          <w:vertAlign w:val="superscript"/>
        </w:rPr>
        <w:t>st</w:t>
      </w:r>
      <w:r w:rsidR="000D6141">
        <w:rPr>
          <w:rFonts w:ascii="Trebuchet MS" w:hAnsi="Trebuchet MS" w:cs="Times New Roman"/>
          <w:sz w:val="24"/>
          <w:szCs w:val="24"/>
        </w:rPr>
        <w:t xml:space="preserve"> May.  </w:t>
      </w:r>
      <w:r w:rsidR="00E31316" w:rsidRPr="00D34C21">
        <w:rPr>
          <w:rFonts w:ascii="Trebuchet MS" w:hAnsi="Trebuchet MS" w:cs="Times New Roman"/>
          <w:sz w:val="24"/>
          <w:szCs w:val="24"/>
        </w:rPr>
        <w:t xml:space="preserve"> </w:t>
      </w:r>
      <w:r w:rsidR="00117672">
        <w:rPr>
          <w:rFonts w:ascii="Trebuchet MS" w:hAnsi="Trebuchet MS" w:cs="Times New Roman"/>
          <w:sz w:val="24"/>
          <w:szCs w:val="24"/>
        </w:rPr>
        <w:t xml:space="preserve">               c. Cup match finals </w:t>
      </w:r>
      <w:r w:rsidR="00BE34BE">
        <w:rPr>
          <w:rFonts w:ascii="Trebuchet MS" w:hAnsi="Trebuchet MS" w:cs="Times New Roman"/>
          <w:sz w:val="24"/>
          <w:szCs w:val="24"/>
        </w:rPr>
        <w:t>for both RB</w:t>
      </w:r>
      <w:r w:rsidR="00E9032C">
        <w:rPr>
          <w:rFonts w:ascii="Trebuchet MS" w:hAnsi="Trebuchet MS" w:cs="Times New Roman"/>
          <w:sz w:val="24"/>
          <w:szCs w:val="24"/>
        </w:rPr>
        <w:t xml:space="preserve"> &amp; Squash </w:t>
      </w:r>
      <w:r w:rsidR="00117672">
        <w:rPr>
          <w:rFonts w:ascii="Trebuchet MS" w:hAnsi="Trebuchet MS" w:cs="Times New Roman"/>
          <w:sz w:val="24"/>
          <w:szCs w:val="24"/>
        </w:rPr>
        <w:t>will be held at the Schools on</w:t>
      </w:r>
      <w:r w:rsidR="00E9032C">
        <w:rPr>
          <w:rFonts w:ascii="Trebuchet MS" w:hAnsi="Trebuchet MS" w:cs="Times New Roman"/>
          <w:sz w:val="24"/>
          <w:szCs w:val="24"/>
        </w:rPr>
        <w:t xml:space="preserve"> Frida</w:t>
      </w:r>
      <w:r w:rsidR="00BE34BE">
        <w:rPr>
          <w:rFonts w:ascii="Trebuchet MS" w:hAnsi="Trebuchet MS" w:cs="Times New Roman"/>
          <w:sz w:val="24"/>
          <w:szCs w:val="24"/>
        </w:rPr>
        <w:t>y 15</w:t>
      </w:r>
      <w:r w:rsidR="00BE34BE" w:rsidRPr="00BE34BE">
        <w:rPr>
          <w:rFonts w:ascii="Trebuchet MS" w:hAnsi="Trebuchet MS" w:cs="Times New Roman"/>
          <w:sz w:val="24"/>
          <w:szCs w:val="24"/>
          <w:vertAlign w:val="superscript"/>
        </w:rPr>
        <w:t>th</w:t>
      </w:r>
      <w:r w:rsidR="00117672">
        <w:rPr>
          <w:rFonts w:ascii="Trebuchet MS" w:hAnsi="Trebuchet MS" w:cs="Times New Roman"/>
          <w:sz w:val="24"/>
          <w:szCs w:val="24"/>
        </w:rPr>
        <w:t xml:space="preserve"> May. d.</w:t>
      </w:r>
      <w:r w:rsidR="00E9032C">
        <w:rPr>
          <w:rFonts w:ascii="Trebuchet MS" w:hAnsi="Trebuchet MS" w:cs="Times New Roman"/>
          <w:sz w:val="24"/>
          <w:szCs w:val="24"/>
        </w:rPr>
        <w:t xml:space="preserve">The </w:t>
      </w:r>
      <w:r w:rsidR="00117672">
        <w:rPr>
          <w:rFonts w:ascii="Trebuchet MS" w:hAnsi="Trebuchet MS" w:cs="Times New Roman"/>
          <w:sz w:val="24"/>
          <w:szCs w:val="24"/>
        </w:rPr>
        <w:t>Club will enter one team in the Staffordshire Summer Squash League.</w:t>
      </w:r>
      <w:r w:rsidR="00E9032C">
        <w:rPr>
          <w:rFonts w:ascii="Trebuchet MS" w:hAnsi="Trebuchet MS" w:cs="Times New Roman"/>
          <w:sz w:val="24"/>
          <w:szCs w:val="24"/>
        </w:rPr>
        <w:t xml:space="preserve">                            </w:t>
      </w:r>
      <w:r w:rsidR="00117672">
        <w:rPr>
          <w:rFonts w:ascii="Trebuchet MS" w:hAnsi="Trebuchet MS" w:cs="Times New Roman"/>
          <w:sz w:val="24"/>
          <w:szCs w:val="24"/>
        </w:rPr>
        <w:t xml:space="preserve">          e. Pete Morgans will manage</w:t>
      </w:r>
      <w:r w:rsidR="00E9032C">
        <w:rPr>
          <w:rFonts w:ascii="Trebuchet MS" w:hAnsi="Trebuchet MS" w:cs="Times New Roman"/>
          <w:sz w:val="24"/>
          <w:szCs w:val="24"/>
        </w:rPr>
        <w:t xml:space="preserve"> the Summer RB leagues on Monday evenings at our Club.                                                                                                                     f</w:t>
      </w:r>
      <w:r w:rsidR="00E9032C" w:rsidRPr="00E9032C">
        <w:rPr>
          <w:rFonts w:ascii="Trebuchet MS" w:hAnsi="Trebuchet MS"/>
          <w:sz w:val="24"/>
          <w:szCs w:val="24"/>
        </w:rPr>
        <w:t>.</w:t>
      </w:r>
      <w:r w:rsidR="00E31316" w:rsidRPr="00E9032C">
        <w:rPr>
          <w:rFonts w:ascii="Trebuchet MS" w:hAnsi="Trebuchet MS" w:cs="Times New Roman"/>
          <w:sz w:val="24"/>
          <w:szCs w:val="24"/>
        </w:rPr>
        <w:t xml:space="preserve"> </w:t>
      </w:r>
      <w:r w:rsidR="005E0D86">
        <w:rPr>
          <w:rFonts w:ascii="Trebuchet MS" w:hAnsi="Trebuchet MS" w:cs="Times New Roman"/>
          <w:sz w:val="24"/>
          <w:szCs w:val="24"/>
        </w:rPr>
        <w:t xml:space="preserve">The </w:t>
      </w:r>
      <w:r w:rsidR="005620CE" w:rsidRPr="00E9032C">
        <w:rPr>
          <w:rFonts w:ascii="Trebuchet MS" w:hAnsi="Trebuchet MS" w:cs="Times New Roman"/>
          <w:sz w:val="24"/>
          <w:szCs w:val="24"/>
        </w:rPr>
        <w:t xml:space="preserve">County </w:t>
      </w:r>
      <w:r w:rsidR="005E0D86">
        <w:rPr>
          <w:rFonts w:ascii="Trebuchet MS" w:hAnsi="Trebuchet MS" w:cs="Times New Roman"/>
          <w:sz w:val="24"/>
          <w:szCs w:val="24"/>
        </w:rPr>
        <w:t xml:space="preserve">are still looking for a Winter League Secretary; Don has offered his experience and advice when one is found.                                        </w:t>
      </w:r>
      <w:r w:rsidR="00117672">
        <w:rPr>
          <w:rFonts w:ascii="Trebuchet MS" w:hAnsi="Trebuchet MS" w:cs="Times New Roman"/>
          <w:sz w:val="24"/>
          <w:szCs w:val="24"/>
        </w:rPr>
        <w:t xml:space="preserve">                               g</w:t>
      </w:r>
      <w:r w:rsidR="005E0D86">
        <w:rPr>
          <w:rFonts w:ascii="Trebuchet MS" w:hAnsi="Trebuchet MS" w:cs="Times New Roman"/>
          <w:sz w:val="24"/>
          <w:szCs w:val="24"/>
        </w:rPr>
        <w:t xml:space="preserve">. </w:t>
      </w:r>
      <w:r w:rsidR="009030D8">
        <w:rPr>
          <w:rFonts w:ascii="Trebuchet MS" w:hAnsi="Trebuchet MS" w:cs="Times New Roman"/>
          <w:sz w:val="24"/>
          <w:szCs w:val="24"/>
        </w:rPr>
        <w:t xml:space="preserve">Lee </w:t>
      </w:r>
      <w:r w:rsidR="00117672">
        <w:rPr>
          <w:rFonts w:ascii="Trebuchet MS" w:hAnsi="Trebuchet MS" w:cs="Times New Roman"/>
          <w:sz w:val="24"/>
          <w:szCs w:val="24"/>
        </w:rPr>
        <w:t xml:space="preserve">advised that some Padel courts are to be erected in a warehouse at the Battlefield Enterprise site and that </w:t>
      </w:r>
      <w:r w:rsidR="009030D8">
        <w:rPr>
          <w:rFonts w:ascii="Trebuchet MS" w:hAnsi="Trebuchet MS" w:cs="Times New Roman"/>
          <w:sz w:val="24"/>
          <w:szCs w:val="24"/>
        </w:rPr>
        <w:t>Morris Property would be doing somet</w:t>
      </w:r>
      <w:r w:rsidR="009030D8" w:rsidRPr="009030D8">
        <w:rPr>
          <w:rFonts w:ascii="Trebuchet MS" w:hAnsi="Trebuchet MS" w:cs="Times New Roman"/>
          <w:sz w:val="24"/>
          <w:szCs w:val="24"/>
        </w:rPr>
        <w:t>hing similar in one of their units.</w:t>
      </w:r>
      <w:r w:rsidR="00B62AB1" w:rsidRPr="009030D8">
        <w:rPr>
          <w:rFonts w:ascii="Trebuchet MS" w:hAnsi="Trebuchet MS"/>
          <w:sz w:val="24"/>
          <w:szCs w:val="24"/>
        </w:rPr>
        <w:t xml:space="preserve">  </w:t>
      </w:r>
    </w:p>
    <w:p w:rsidR="009030D8" w:rsidRPr="009030D8" w:rsidRDefault="00B62AB1" w:rsidP="009030D8">
      <w:pPr>
        <w:pStyle w:val="ListParagraph"/>
        <w:ind w:left="284" w:right="141"/>
        <w:rPr>
          <w:rFonts w:ascii="Trebuchet MS" w:hAnsi="Trebuchet MS"/>
          <w:sz w:val="24"/>
          <w:szCs w:val="24"/>
        </w:rPr>
      </w:pPr>
      <w:r w:rsidRPr="009030D8">
        <w:rPr>
          <w:rFonts w:ascii="Trebuchet MS" w:hAnsi="Trebuchet MS"/>
          <w:sz w:val="24"/>
          <w:szCs w:val="24"/>
        </w:rPr>
        <w:t xml:space="preserve">              </w:t>
      </w:r>
      <w:r w:rsidR="009030D8">
        <w:rPr>
          <w:rFonts w:ascii="Trebuchet MS" w:hAnsi="Trebuchet MS"/>
          <w:sz w:val="24"/>
          <w:szCs w:val="24"/>
        </w:rPr>
        <w:t xml:space="preserve">                          </w:t>
      </w:r>
    </w:p>
    <w:p w:rsidR="0091118A" w:rsidRPr="008A54E5" w:rsidRDefault="000C420C" w:rsidP="009030D8">
      <w:pPr>
        <w:pStyle w:val="ListParagraph"/>
        <w:numPr>
          <w:ilvl w:val="0"/>
          <w:numId w:val="42"/>
        </w:numPr>
        <w:ind w:left="142" w:right="141" w:hanging="218"/>
        <w:rPr>
          <w:rFonts w:ascii="Trebuchet MS" w:hAnsi="Trebuchet MS"/>
          <w:sz w:val="24"/>
          <w:szCs w:val="24"/>
        </w:rPr>
      </w:pPr>
      <w:r w:rsidRPr="000A7D55">
        <w:rPr>
          <w:rFonts w:ascii="Trebuchet MS" w:hAnsi="Trebuchet MS"/>
          <w:b/>
          <w:sz w:val="24"/>
          <w:szCs w:val="24"/>
        </w:rPr>
        <w:t>Competitions Organiser</w:t>
      </w:r>
      <w:r w:rsidRPr="000A7D55">
        <w:rPr>
          <w:rFonts w:ascii="Trebuchet MS" w:hAnsi="Trebuchet MS"/>
          <w:sz w:val="24"/>
          <w:szCs w:val="24"/>
        </w:rPr>
        <w:t>: Pete Morgans.</w:t>
      </w:r>
      <w:r w:rsidR="008D45E5" w:rsidRPr="000A7D55">
        <w:rPr>
          <w:rFonts w:ascii="Trebuchet MS" w:hAnsi="Trebuchet MS"/>
          <w:sz w:val="24"/>
          <w:szCs w:val="24"/>
        </w:rPr>
        <w:tab/>
      </w:r>
      <w:r w:rsidR="008D45E5" w:rsidRPr="000A7D55">
        <w:rPr>
          <w:rFonts w:ascii="Trebuchet MS" w:hAnsi="Trebuchet MS"/>
          <w:sz w:val="24"/>
          <w:szCs w:val="24"/>
        </w:rPr>
        <w:tab/>
      </w:r>
      <w:r w:rsidR="008D45E5" w:rsidRPr="000A7D55">
        <w:rPr>
          <w:rFonts w:ascii="Trebuchet MS" w:hAnsi="Trebuchet MS"/>
          <w:sz w:val="24"/>
          <w:szCs w:val="24"/>
        </w:rPr>
        <w:tab/>
      </w:r>
      <w:r w:rsidR="008D45E5" w:rsidRPr="000A7D55">
        <w:rPr>
          <w:rFonts w:ascii="Trebuchet MS" w:hAnsi="Trebuchet MS"/>
          <w:sz w:val="24"/>
          <w:szCs w:val="24"/>
        </w:rPr>
        <w:tab/>
        <w:t xml:space="preserve">            </w:t>
      </w:r>
      <w:r w:rsidR="000D4EE9" w:rsidRPr="000A7D55">
        <w:rPr>
          <w:rFonts w:ascii="Trebuchet MS" w:hAnsi="Trebuchet MS"/>
          <w:sz w:val="24"/>
          <w:szCs w:val="24"/>
        </w:rPr>
        <w:t xml:space="preserve">                                            </w:t>
      </w:r>
      <w:r w:rsidR="00E54A70" w:rsidRPr="000A7D55">
        <w:rPr>
          <w:rFonts w:ascii="Trebuchet MS" w:hAnsi="Trebuchet MS"/>
          <w:sz w:val="24"/>
          <w:szCs w:val="24"/>
        </w:rPr>
        <w:t xml:space="preserve">a. </w:t>
      </w:r>
      <w:r w:rsidR="009030D8">
        <w:rPr>
          <w:rFonts w:ascii="Trebuchet MS" w:hAnsi="Trebuchet MS"/>
          <w:sz w:val="24"/>
          <w:szCs w:val="24"/>
        </w:rPr>
        <w:t>Pete is hoping to</w:t>
      </w:r>
      <w:r w:rsidR="000A7D55" w:rsidRPr="000A7D55">
        <w:rPr>
          <w:rFonts w:ascii="Trebuchet MS" w:hAnsi="Trebuchet MS"/>
          <w:sz w:val="24"/>
          <w:szCs w:val="24"/>
        </w:rPr>
        <w:t xml:space="preserve"> organise the Closed Club Championships soon </w:t>
      </w:r>
      <w:r w:rsidR="009030D8">
        <w:rPr>
          <w:rFonts w:ascii="Trebuchet MS" w:hAnsi="Trebuchet MS"/>
          <w:sz w:val="24"/>
          <w:szCs w:val="24"/>
        </w:rPr>
        <w:t>and finishing with a summer social event.</w:t>
      </w:r>
      <w:r w:rsidR="000A7D55" w:rsidRPr="008A54E5">
        <w:rPr>
          <w:rFonts w:ascii="Trebuchet MS" w:hAnsi="Trebuchet MS"/>
          <w:sz w:val="24"/>
          <w:szCs w:val="24"/>
        </w:rPr>
        <w:t xml:space="preserve"> </w:t>
      </w:r>
    </w:p>
    <w:p w:rsidR="0091118A" w:rsidRPr="008A54E5" w:rsidRDefault="0091118A" w:rsidP="0091118A">
      <w:pPr>
        <w:pStyle w:val="ListParagraph"/>
        <w:ind w:left="284" w:right="141" w:hanging="426"/>
        <w:rPr>
          <w:rFonts w:ascii="Trebuchet MS" w:hAnsi="Trebuchet MS"/>
          <w:sz w:val="16"/>
          <w:szCs w:val="16"/>
        </w:rPr>
      </w:pPr>
    </w:p>
    <w:p w:rsidR="005F6268" w:rsidRPr="009030D8" w:rsidRDefault="005F6268" w:rsidP="009030D8">
      <w:pPr>
        <w:pStyle w:val="ListParagraph"/>
        <w:numPr>
          <w:ilvl w:val="0"/>
          <w:numId w:val="42"/>
        </w:numPr>
        <w:ind w:right="141" w:hanging="502"/>
        <w:rPr>
          <w:rFonts w:ascii="Trebuchet MS" w:hAnsi="Trebuchet MS"/>
          <w:sz w:val="24"/>
          <w:szCs w:val="24"/>
        </w:rPr>
      </w:pPr>
      <w:r w:rsidRPr="009030D8">
        <w:rPr>
          <w:rFonts w:ascii="Trebuchet MS" w:hAnsi="Trebuchet MS"/>
          <w:b/>
          <w:sz w:val="24"/>
          <w:szCs w:val="24"/>
        </w:rPr>
        <w:t xml:space="preserve"> </w:t>
      </w:r>
      <w:r w:rsidR="00E172CB" w:rsidRPr="009030D8">
        <w:rPr>
          <w:rFonts w:ascii="Trebuchet MS" w:hAnsi="Trebuchet MS"/>
          <w:b/>
          <w:sz w:val="24"/>
          <w:szCs w:val="24"/>
        </w:rPr>
        <w:t>1</w:t>
      </w:r>
      <w:r w:rsidR="00FA6AEA" w:rsidRPr="009030D8">
        <w:rPr>
          <w:rFonts w:ascii="Trebuchet MS" w:hAnsi="Trebuchet MS"/>
          <w:b/>
          <w:sz w:val="24"/>
          <w:szCs w:val="24"/>
          <w:vertAlign w:val="superscript"/>
        </w:rPr>
        <w:t>st</w:t>
      </w:r>
      <w:r w:rsidR="00553B04" w:rsidRPr="009030D8">
        <w:rPr>
          <w:rFonts w:ascii="Trebuchet MS" w:hAnsi="Trebuchet MS"/>
          <w:b/>
          <w:sz w:val="24"/>
          <w:szCs w:val="24"/>
        </w:rPr>
        <w:t xml:space="preserve"> Team</w:t>
      </w:r>
      <w:r w:rsidR="00950F20" w:rsidRPr="009030D8">
        <w:rPr>
          <w:rFonts w:ascii="Trebuchet MS" w:hAnsi="Trebuchet MS"/>
          <w:b/>
          <w:sz w:val="24"/>
          <w:szCs w:val="24"/>
        </w:rPr>
        <w:t xml:space="preserve"> Captain: Pete Morgans.</w:t>
      </w:r>
      <w:r w:rsidR="00950F20" w:rsidRPr="009030D8">
        <w:rPr>
          <w:rFonts w:ascii="Trebuchet MS" w:hAnsi="Trebuchet MS"/>
          <w:b/>
          <w:sz w:val="24"/>
          <w:szCs w:val="24"/>
        </w:rPr>
        <w:tab/>
      </w:r>
      <w:r w:rsidR="00950F20" w:rsidRPr="009030D8">
        <w:rPr>
          <w:rFonts w:ascii="Trebuchet MS" w:hAnsi="Trebuchet MS"/>
          <w:b/>
          <w:sz w:val="24"/>
          <w:szCs w:val="24"/>
        </w:rPr>
        <w:tab/>
      </w:r>
      <w:r w:rsidR="00950F20" w:rsidRPr="009030D8">
        <w:rPr>
          <w:rFonts w:ascii="Trebuchet MS" w:hAnsi="Trebuchet MS"/>
          <w:b/>
          <w:sz w:val="24"/>
          <w:szCs w:val="24"/>
        </w:rPr>
        <w:tab/>
      </w:r>
      <w:r w:rsidR="00950F20" w:rsidRPr="009030D8">
        <w:rPr>
          <w:rFonts w:ascii="Trebuchet MS" w:hAnsi="Trebuchet MS"/>
          <w:b/>
          <w:sz w:val="24"/>
          <w:szCs w:val="24"/>
        </w:rPr>
        <w:tab/>
      </w:r>
      <w:r w:rsidR="00950F20" w:rsidRPr="009030D8">
        <w:rPr>
          <w:rFonts w:ascii="Trebuchet MS" w:hAnsi="Trebuchet MS"/>
          <w:b/>
          <w:sz w:val="24"/>
          <w:szCs w:val="24"/>
        </w:rPr>
        <w:tab/>
      </w:r>
      <w:r w:rsidR="00950F20" w:rsidRPr="009030D8">
        <w:rPr>
          <w:rFonts w:ascii="Trebuchet MS" w:hAnsi="Trebuchet MS"/>
          <w:b/>
          <w:sz w:val="24"/>
          <w:szCs w:val="24"/>
        </w:rPr>
        <w:tab/>
        <w:t xml:space="preserve">                             </w:t>
      </w:r>
      <w:r w:rsidR="008421A8" w:rsidRPr="009030D8">
        <w:rPr>
          <w:rFonts w:ascii="Trebuchet MS" w:hAnsi="Trebuchet MS"/>
          <w:b/>
          <w:sz w:val="24"/>
          <w:szCs w:val="24"/>
        </w:rPr>
        <w:t xml:space="preserve">           </w:t>
      </w:r>
      <w:r w:rsidR="000A7D55" w:rsidRPr="009030D8">
        <w:rPr>
          <w:rFonts w:ascii="Trebuchet MS" w:hAnsi="Trebuchet MS"/>
          <w:sz w:val="24"/>
          <w:szCs w:val="24"/>
        </w:rPr>
        <w:t xml:space="preserve">a. The </w:t>
      </w:r>
      <w:r w:rsidR="005E0D86" w:rsidRPr="009030D8">
        <w:rPr>
          <w:rFonts w:ascii="Trebuchet MS" w:hAnsi="Trebuchet MS"/>
          <w:sz w:val="24"/>
          <w:szCs w:val="24"/>
        </w:rPr>
        <w:t xml:space="preserve">“A” </w:t>
      </w:r>
      <w:r w:rsidR="009030D8" w:rsidRPr="009030D8">
        <w:rPr>
          <w:rFonts w:ascii="Trebuchet MS" w:hAnsi="Trebuchet MS"/>
          <w:sz w:val="24"/>
          <w:szCs w:val="24"/>
        </w:rPr>
        <w:t>Squash team finished as</w:t>
      </w:r>
      <w:r w:rsidR="005E0D86" w:rsidRPr="009030D8">
        <w:rPr>
          <w:rFonts w:ascii="Trebuchet MS" w:hAnsi="Trebuchet MS"/>
          <w:sz w:val="24"/>
          <w:szCs w:val="24"/>
        </w:rPr>
        <w:t xml:space="preserve"> Runner</w:t>
      </w:r>
      <w:r w:rsidR="009030D8" w:rsidRPr="009030D8">
        <w:rPr>
          <w:rFonts w:ascii="Trebuchet MS" w:hAnsi="Trebuchet MS"/>
          <w:sz w:val="24"/>
          <w:szCs w:val="24"/>
        </w:rPr>
        <w:t xml:space="preserve">s Up in </w:t>
      </w:r>
      <w:r w:rsidR="005E0D86" w:rsidRPr="009030D8">
        <w:rPr>
          <w:rFonts w:ascii="Trebuchet MS" w:hAnsi="Trebuchet MS"/>
          <w:sz w:val="24"/>
          <w:szCs w:val="24"/>
        </w:rPr>
        <w:t>Div</w:t>
      </w:r>
      <w:r w:rsidR="009030D8" w:rsidRPr="009030D8">
        <w:rPr>
          <w:rFonts w:ascii="Trebuchet MS" w:hAnsi="Trebuchet MS"/>
          <w:sz w:val="24"/>
          <w:szCs w:val="24"/>
        </w:rPr>
        <w:t>ision</w:t>
      </w:r>
      <w:r w:rsidR="005E0D86" w:rsidRPr="009030D8">
        <w:rPr>
          <w:rFonts w:ascii="Trebuchet MS" w:hAnsi="Trebuchet MS"/>
          <w:sz w:val="24"/>
          <w:szCs w:val="24"/>
        </w:rPr>
        <w:t xml:space="preserve"> </w:t>
      </w:r>
      <w:r w:rsidR="000A7D55" w:rsidRPr="009030D8">
        <w:rPr>
          <w:rFonts w:ascii="Trebuchet MS" w:hAnsi="Trebuchet MS"/>
          <w:sz w:val="24"/>
          <w:szCs w:val="24"/>
        </w:rPr>
        <w:t>One.</w:t>
      </w:r>
      <w:r w:rsidRPr="009030D8">
        <w:rPr>
          <w:rFonts w:ascii="Trebuchet MS" w:hAnsi="Trebuchet MS"/>
          <w:sz w:val="24"/>
          <w:szCs w:val="24"/>
        </w:rPr>
        <w:t xml:space="preserve">                                                                                                                                              </w:t>
      </w:r>
    </w:p>
    <w:p w:rsidR="000C420C" w:rsidRPr="005C768D" w:rsidRDefault="001D06BF" w:rsidP="00831728">
      <w:pPr>
        <w:ind w:left="284" w:right="141" w:hanging="284"/>
        <w:rPr>
          <w:rFonts w:ascii="Trebuchet MS" w:hAnsi="Trebuchet MS"/>
          <w:sz w:val="24"/>
          <w:szCs w:val="24"/>
        </w:rPr>
      </w:pPr>
      <w:r w:rsidRPr="0072059D">
        <w:rPr>
          <w:rFonts w:ascii="Trebuchet MS" w:hAnsi="Trebuchet MS"/>
          <w:b/>
          <w:sz w:val="24"/>
          <w:szCs w:val="24"/>
        </w:rPr>
        <w:t>7.</w:t>
      </w:r>
      <w:r w:rsidR="0003486F" w:rsidRPr="0072059D">
        <w:rPr>
          <w:rFonts w:ascii="Trebuchet MS" w:hAnsi="Trebuchet MS"/>
          <w:b/>
          <w:sz w:val="24"/>
          <w:szCs w:val="24"/>
        </w:rPr>
        <w:t>Junior Section</w:t>
      </w:r>
      <w:r w:rsidR="00595B9B" w:rsidRPr="0072059D">
        <w:rPr>
          <w:rFonts w:ascii="Trebuchet MS" w:hAnsi="Trebuchet MS"/>
          <w:sz w:val="24"/>
          <w:szCs w:val="24"/>
        </w:rPr>
        <w:t>:</w:t>
      </w:r>
      <w:r w:rsidR="0003486F" w:rsidRPr="0072059D">
        <w:rPr>
          <w:rFonts w:ascii="Trebuchet MS" w:hAnsi="Trebuchet MS"/>
          <w:sz w:val="24"/>
          <w:szCs w:val="24"/>
        </w:rPr>
        <w:t xml:space="preserve"> Gary Nolan.</w:t>
      </w:r>
      <w:r w:rsidR="0024033D" w:rsidRPr="00B56136">
        <w:rPr>
          <w:rFonts w:ascii="Trebuchet MS" w:hAnsi="Trebuchet MS"/>
          <w:color w:val="0070C0"/>
          <w:sz w:val="24"/>
          <w:szCs w:val="24"/>
        </w:rPr>
        <w:t xml:space="preserve">                                    </w:t>
      </w:r>
      <w:r w:rsidR="000C420C" w:rsidRPr="00B56136">
        <w:rPr>
          <w:rFonts w:ascii="Trebuchet MS" w:hAnsi="Trebuchet MS"/>
          <w:color w:val="0070C0"/>
          <w:sz w:val="24"/>
          <w:szCs w:val="24"/>
        </w:rPr>
        <w:tab/>
      </w:r>
      <w:r w:rsidR="000C420C" w:rsidRPr="00B56136">
        <w:rPr>
          <w:rFonts w:ascii="Trebuchet MS" w:hAnsi="Trebuchet MS"/>
          <w:color w:val="0070C0"/>
          <w:sz w:val="24"/>
          <w:szCs w:val="24"/>
        </w:rPr>
        <w:tab/>
      </w:r>
      <w:r w:rsidR="000C420C" w:rsidRPr="00B56136">
        <w:rPr>
          <w:rFonts w:ascii="Trebuchet MS" w:hAnsi="Trebuchet MS"/>
          <w:color w:val="0070C0"/>
          <w:sz w:val="24"/>
          <w:szCs w:val="24"/>
        </w:rPr>
        <w:tab/>
      </w:r>
      <w:r w:rsidR="000C420C" w:rsidRPr="00B56136">
        <w:rPr>
          <w:rFonts w:ascii="Trebuchet MS" w:hAnsi="Trebuchet MS"/>
          <w:color w:val="0070C0"/>
          <w:sz w:val="24"/>
          <w:szCs w:val="24"/>
        </w:rPr>
        <w:tab/>
      </w:r>
      <w:r w:rsidR="000C420C" w:rsidRPr="00B56136">
        <w:rPr>
          <w:rFonts w:ascii="Trebuchet MS" w:hAnsi="Trebuchet MS"/>
          <w:color w:val="0070C0"/>
          <w:sz w:val="24"/>
          <w:szCs w:val="24"/>
        </w:rPr>
        <w:tab/>
      </w:r>
      <w:r w:rsidR="0024033D" w:rsidRPr="00B56136">
        <w:rPr>
          <w:rFonts w:ascii="Trebuchet MS" w:hAnsi="Trebuchet MS"/>
          <w:color w:val="0070C0"/>
          <w:sz w:val="24"/>
          <w:szCs w:val="24"/>
        </w:rPr>
        <w:t xml:space="preserve"> </w:t>
      </w:r>
      <w:r w:rsidRPr="00B56136">
        <w:rPr>
          <w:rFonts w:ascii="Trebuchet MS" w:hAnsi="Trebuchet MS"/>
          <w:color w:val="0070C0"/>
          <w:sz w:val="24"/>
          <w:szCs w:val="24"/>
        </w:rPr>
        <w:t xml:space="preserve">     </w:t>
      </w:r>
      <w:r w:rsidR="000C420C" w:rsidRPr="0072059D">
        <w:rPr>
          <w:rFonts w:ascii="Trebuchet MS" w:hAnsi="Trebuchet MS"/>
          <w:sz w:val="24"/>
          <w:szCs w:val="24"/>
        </w:rPr>
        <w:t xml:space="preserve">a. </w:t>
      </w:r>
      <w:r w:rsidR="005E0D86">
        <w:rPr>
          <w:rFonts w:ascii="Trebuchet MS" w:hAnsi="Trebuchet MS"/>
          <w:sz w:val="24"/>
          <w:szCs w:val="24"/>
        </w:rPr>
        <w:t xml:space="preserve">The </w:t>
      </w:r>
      <w:r w:rsidR="005C768D">
        <w:rPr>
          <w:rFonts w:ascii="Trebuchet MS" w:hAnsi="Trebuchet MS"/>
          <w:sz w:val="24"/>
          <w:szCs w:val="24"/>
        </w:rPr>
        <w:t xml:space="preserve">Club Junior </w:t>
      </w:r>
      <w:r w:rsidR="001E7327">
        <w:rPr>
          <w:rFonts w:ascii="Trebuchet MS" w:hAnsi="Trebuchet MS"/>
          <w:sz w:val="24"/>
          <w:szCs w:val="24"/>
        </w:rPr>
        <w:t>Championship “A” Grade was won by Peter</w:t>
      </w:r>
      <w:r w:rsidR="0096497D">
        <w:rPr>
          <w:rFonts w:ascii="Trebuchet MS" w:hAnsi="Trebuchet MS"/>
          <w:sz w:val="24"/>
          <w:szCs w:val="24"/>
        </w:rPr>
        <w:t xml:space="preserve"> Cawood and the “B” grade</w:t>
      </w:r>
      <w:r w:rsidR="001E7327">
        <w:rPr>
          <w:rFonts w:ascii="Trebuchet MS" w:hAnsi="Trebuchet MS"/>
          <w:sz w:val="24"/>
          <w:szCs w:val="24"/>
        </w:rPr>
        <w:t xml:space="preserve"> by Sophia Slater. Both cups </w:t>
      </w:r>
      <w:r w:rsidR="009030D8">
        <w:rPr>
          <w:rFonts w:ascii="Trebuchet MS" w:hAnsi="Trebuchet MS"/>
          <w:sz w:val="24"/>
          <w:szCs w:val="24"/>
        </w:rPr>
        <w:t xml:space="preserve">have been engraved.                                             </w:t>
      </w:r>
      <w:r w:rsidR="0096497D">
        <w:rPr>
          <w:rFonts w:ascii="Trebuchet MS" w:hAnsi="Trebuchet MS"/>
          <w:sz w:val="24"/>
          <w:szCs w:val="24"/>
        </w:rPr>
        <w:t xml:space="preserve"> </w:t>
      </w:r>
      <w:r w:rsidR="009030D8">
        <w:rPr>
          <w:rFonts w:ascii="Trebuchet MS" w:hAnsi="Trebuchet MS"/>
          <w:sz w:val="24"/>
          <w:szCs w:val="24"/>
        </w:rPr>
        <w:t xml:space="preserve"> b. </w:t>
      </w:r>
      <w:r w:rsidR="0096497D">
        <w:rPr>
          <w:rFonts w:ascii="Trebuchet MS" w:hAnsi="Trebuchet MS"/>
          <w:sz w:val="24"/>
          <w:szCs w:val="24"/>
        </w:rPr>
        <w:t xml:space="preserve">Gary </w:t>
      </w:r>
      <w:r w:rsidR="009030D8">
        <w:rPr>
          <w:rFonts w:ascii="Trebuchet MS" w:hAnsi="Trebuchet MS"/>
          <w:sz w:val="24"/>
          <w:szCs w:val="24"/>
        </w:rPr>
        <w:t>report</w:t>
      </w:r>
      <w:r w:rsidR="0096497D">
        <w:rPr>
          <w:rFonts w:ascii="Trebuchet MS" w:hAnsi="Trebuchet MS"/>
          <w:sz w:val="24"/>
          <w:szCs w:val="24"/>
        </w:rPr>
        <w:t>ed</w:t>
      </w:r>
      <w:r w:rsidR="009030D8">
        <w:rPr>
          <w:rFonts w:ascii="Trebuchet MS" w:hAnsi="Trebuchet MS"/>
          <w:sz w:val="24"/>
          <w:szCs w:val="24"/>
        </w:rPr>
        <w:t xml:space="preserve"> that </w:t>
      </w:r>
      <w:r w:rsidR="0096497D">
        <w:rPr>
          <w:rFonts w:ascii="Trebuchet MS" w:hAnsi="Trebuchet MS"/>
          <w:sz w:val="24"/>
          <w:szCs w:val="24"/>
        </w:rPr>
        <w:t>he was very pleased with the number of Juniors playing in the County League matches and especially that 10 year old Stanley Mathias won his first match.</w:t>
      </w:r>
    </w:p>
    <w:p w:rsidR="001D06BF" w:rsidRPr="008A54E5" w:rsidRDefault="001D06BF" w:rsidP="008A54E5">
      <w:pPr>
        <w:ind w:right="141" w:firstLine="720"/>
        <w:rPr>
          <w:rFonts w:ascii="Trebuchet MS" w:hAnsi="Trebuchet MS"/>
          <w:sz w:val="16"/>
          <w:szCs w:val="16"/>
        </w:rPr>
      </w:pPr>
    </w:p>
    <w:p w:rsidR="0034058A" w:rsidRPr="00D61E84" w:rsidRDefault="009F75E7" w:rsidP="0096497D">
      <w:pPr>
        <w:pStyle w:val="ListBullet"/>
        <w:numPr>
          <w:ilvl w:val="0"/>
          <w:numId w:val="46"/>
        </w:numPr>
        <w:ind w:left="284" w:hanging="284"/>
        <w:rPr>
          <w:rFonts w:ascii="Trebuchet MS" w:hAnsi="Trebuchet MS"/>
          <w:sz w:val="24"/>
          <w:szCs w:val="24"/>
        </w:rPr>
      </w:pPr>
      <w:r w:rsidRPr="005C768D">
        <w:rPr>
          <w:b/>
        </w:rPr>
        <w:t>Internal Leagues</w:t>
      </w:r>
      <w:r w:rsidR="00595B9B" w:rsidRPr="005C768D">
        <w:t>:</w:t>
      </w:r>
      <w:r w:rsidRPr="005C768D">
        <w:t xml:space="preserve"> </w:t>
      </w:r>
      <w:r w:rsidR="003C7CFB" w:rsidRPr="00D61E84">
        <w:rPr>
          <w:rFonts w:ascii="Trebuchet MS" w:hAnsi="Trebuchet MS"/>
          <w:sz w:val="24"/>
          <w:szCs w:val="24"/>
        </w:rPr>
        <w:t xml:space="preserve">Don Wallington:  </w:t>
      </w:r>
      <w:r w:rsidR="00E54A70" w:rsidRPr="00D61E84">
        <w:rPr>
          <w:rFonts w:ascii="Trebuchet MS" w:hAnsi="Trebuchet MS"/>
          <w:sz w:val="24"/>
          <w:szCs w:val="24"/>
        </w:rPr>
        <w:t xml:space="preserve">                                                                                                       </w:t>
      </w:r>
      <w:r w:rsidR="00ED0D23" w:rsidRPr="00D61E84">
        <w:rPr>
          <w:rFonts w:ascii="Trebuchet MS" w:hAnsi="Trebuchet MS"/>
          <w:b/>
          <w:color w:val="FF0000"/>
          <w:sz w:val="24"/>
          <w:szCs w:val="24"/>
        </w:rPr>
        <w:t xml:space="preserve">                                                                                                          </w:t>
      </w:r>
      <w:r w:rsidR="00ED0D23" w:rsidRPr="00D61E84">
        <w:rPr>
          <w:rFonts w:ascii="Trebuchet MS" w:hAnsi="Trebuchet MS"/>
          <w:sz w:val="24"/>
          <w:szCs w:val="24"/>
        </w:rPr>
        <w:t xml:space="preserve">                       </w:t>
      </w:r>
      <w:r w:rsidR="00E54A70" w:rsidRPr="00D61E84">
        <w:rPr>
          <w:rFonts w:ascii="Trebuchet MS" w:hAnsi="Trebuchet MS"/>
          <w:sz w:val="24"/>
          <w:szCs w:val="24"/>
        </w:rPr>
        <w:t xml:space="preserve">a. </w:t>
      </w:r>
      <w:r w:rsidR="0096497D">
        <w:rPr>
          <w:rFonts w:ascii="Trebuchet MS" w:hAnsi="Trebuchet MS"/>
          <w:sz w:val="24"/>
          <w:szCs w:val="24"/>
        </w:rPr>
        <w:t>Don and the Committee remain mystified as to why players are not playing their internal League matches. S</w:t>
      </w:r>
      <w:r w:rsidR="00C54B62" w:rsidRPr="00D61E84">
        <w:rPr>
          <w:rFonts w:ascii="Trebuchet MS" w:hAnsi="Trebuchet MS"/>
          <w:sz w:val="24"/>
          <w:szCs w:val="24"/>
        </w:rPr>
        <w:t>uggestions about how to increase the number of members playing in the Internal Leagues would be most welcome.</w:t>
      </w:r>
      <w:r w:rsidR="001E7327">
        <w:rPr>
          <w:rFonts w:ascii="Trebuchet MS" w:hAnsi="Trebuchet MS"/>
          <w:sz w:val="24"/>
          <w:szCs w:val="24"/>
        </w:rPr>
        <w:t xml:space="preserve">                            </w:t>
      </w:r>
    </w:p>
    <w:p w:rsidR="000C420C" w:rsidRPr="008A54E5" w:rsidRDefault="002D510A" w:rsidP="0034058A">
      <w:pPr>
        <w:pStyle w:val="ListParagraph"/>
        <w:ind w:left="928" w:right="141"/>
        <w:rPr>
          <w:rFonts w:ascii="Trebuchet MS" w:hAnsi="Trebuchet MS" w:cs="Times New Roman"/>
          <w:sz w:val="16"/>
          <w:szCs w:val="16"/>
        </w:rPr>
      </w:pPr>
      <w:r w:rsidRPr="008A54E5">
        <w:rPr>
          <w:rFonts w:ascii="Trebuchet MS" w:hAnsi="Trebuchet MS"/>
          <w:sz w:val="16"/>
          <w:szCs w:val="16"/>
        </w:rPr>
        <w:t xml:space="preserve">                                                                                       </w:t>
      </w:r>
      <w:r w:rsidR="00AE4AC1" w:rsidRPr="008A54E5">
        <w:rPr>
          <w:rFonts w:ascii="Trebuchet MS" w:hAnsi="Trebuchet MS"/>
          <w:sz w:val="16"/>
          <w:szCs w:val="16"/>
        </w:rPr>
        <w:t xml:space="preserve">              </w:t>
      </w:r>
    </w:p>
    <w:p w:rsidR="00927461" w:rsidRPr="00927461" w:rsidRDefault="00927461" w:rsidP="00927461">
      <w:pPr>
        <w:ind w:left="284" w:right="141" w:hanging="284"/>
        <w:rPr>
          <w:rFonts w:ascii="Trebuchet MS" w:hAnsi="Trebuchet MS"/>
          <w:sz w:val="16"/>
          <w:szCs w:val="16"/>
        </w:rPr>
      </w:pPr>
      <w:r>
        <w:rPr>
          <w:rFonts w:ascii="Trebuchet MS" w:hAnsi="Trebuchet MS"/>
          <w:b/>
          <w:sz w:val="24"/>
          <w:szCs w:val="24"/>
        </w:rPr>
        <w:t xml:space="preserve">9. </w:t>
      </w:r>
      <w:r w:rsidR="00006EBD" w:rsidRPr="00927461">
        <w:rPr>
          <w:rFonts w:ascii="Trebuchet MS" w:hAnsi="Trebuchet MS"/>
          <w:b/>
          <w:sz w:val="24"/>
          <w:szCs w:val="24"/>
        </w:rPr>
        <w:t>Website</w:t>
      </w:r>
      <w:r w:rsidR="00595B9B" w:rsidRPr="00927461">
        <w:rPr>
          <w:rFonts w:ascii="Trebuchet MS" w:hAnsi="Trebuchet MS"/>
          <w:sz w:val="24"/>
          <w:szCs w:val="24"/>
        </w:rPr>
        <w:t xml:space="preserve">: </w:t>
      </w:r>
      <w:r w:rsidR="006A2D9A" w:rsidRPr="00927461">
        <w:rPr>
          <w:rFonts w:ascii="Trebuchet MS" w:hAnsi="Trebuchet MS"/>
          <w:sz w:val="24"/>
          <w:szCs w:val="24"/>
        </w:rPr>
        <w:t>Kacper Pagorek</w:t>
      </w:r>
      <w:r w:rsidR="00AD7F4F" w:rsidRPr="00927461">
        <w:rPr>
          <w:rFonts w:ascii="Trebuchet MS" w:hAnsi="Trebuchet MS"/>
          <w:sz w:val="24"/>
          <w:szCs w:val="24"/>
        </w:rPr>
        <w:t xml:space="preserve"> </w:t>
      </w:r>
      <w:r w:rsidR="00E3493B" w:rsidRPr="00927461">
        <w:rPr>
          <w:rFonts w:ascii="Trebuchet MS" w:hAnsi="Trebuchet MS"/>
          <w:sz w:val="24"/>
          <w:szCs w:val="24"/>
        </w:rPr>
        <w:tab/>
      </w:r>
      <w:r w:rsidR="00E3493B" w:rsidRPr="00927461">
        <w:rPr>
          <w:rFonts w:ascii="Trebuchet MS" w:hAnsi="Trebuchet MS"/>
          <w:sz w:val="24"/>
          <w:szCs w:val="24"/>
        </w:rPr>
        <w:tab/>
      </w:r>
      <w:r w:rsidR="00E3493B" w:rsidRPr="00927461">
        <w:rPr>
          <w:rFonts w:ascii="Trebuchet MS" w:hAnsi="Trebuchet MS"/>
          <w:sz w:val="24"/>
          <w:szCs w:val="24"/>
        </w:rPr>
        <w:tab/>
      </w:r>
      <w:r w:rsidR="00E3493B" w:rsidRPr="00927461">
        <w:rPr>
          <w:rFonts w:ascii="Trebuchet MS" w:hAnsi="Trebuchet MS"/>
          <w:sz w:val="24"/>
          <w:szCs w:val="24"/>
        </w:rPr>
        <w:tab/>
      </w:r>
      <w:r w:rsidR="00E3493B" w:rsidRPr="00927461">
        <w:rPr>
          <w:rFonts w:ascii="Trebuchet MS" w:hAnsi="Trebuchet MS"/>
          <w:sz w:val="24"/>
          <w:szCs w:val="24"/>
        </w:rPr>
        <w:tab/>
      </w:r>
      <w:r w:rsidR="00E3493B" w:rsidRPr="00927461">
        <w:rPr>
          <w:rFonts w:ascii="Trebuchet MS" w:hAnsi="Trebuchet MS"/>
          <w:sz w:val="24"/>
          <w:szCs w:val="24"/>
        </w:rPr>
        <w:tab/>
      </w:r>
      <w:r w:rsidR="00E3493B" w:rsidRPr="00927461">
        <w:rPr>
          <w:rFonts w:ascii="Trebuchet MS" w:hAnsi="Trebuchet MS"/>
          <w:sz w:val="24"/>
          <w:szCs w:val="24"/>
        </w:rPr>
        <w:tab/>
      </w:r>
      <w:r w:rsidR="00E3493B" w:rsidRPr="00927461">
        <w:rPr>
          <w:rFonts w:ascii="Trebuchet MS" w:hAnsi="Trebuchet MS"/>
          <w:sz w:val="24"/>
          <w:szCs w:val="24"/>
        </w:rPr>
        <w:tab/>
        <w:t xml:space="preserve">                               </w:t>
      </w:r>
      <w:r w:rsidRPr="00927461">
        <w:rPr>
          <w:rFonts w:ascii="Trebuchet MS" w:hAnsi="Trebuchet MS"/>
        </w:rPr>
        <w:t xml:space="preserve">a. Kacper has updated the website to include the Club Junior Championships, the Chris Flint Tournament and the outstanding success of the County O40’s, O50’s and O60’s ICC Racketball Tournament at Berkhampstead.   </w:t>
      </w:r>
    </w:p>
    <w:p w:rsidR="007310B0" w:rsidRDefault="007310B0" w:rsidP="005B1EDA">
      <w:pPr>
        <w:pStyle w:val="ListParagraph"/>
        <w:tabs>
          <w:tab w:val="left" w:pos="284"/>
        </w:tabs>
        <w:ind w:left="284" w:right="141" w:hanging="284"/>
        <w:rPr>
          <w:rFonts w:ascii="Trebuchet MS" w:hAnsi="Trebuchet MS"/>
          <w:sz w:val="16"/>
          <w:szCs w:val="16"/>
        </w:rPr>
      </w:pPr>
    </w:p>
    <w:p w:rsidR="00B114D6" w:rsidRPr="00D61E84" w:rsidRDefault="00141DBB" w:rsidP="005B1EDA">
      <w:pPr>
        <w:pStyle w:val="ListParagraph"/>
        <w:tabs>
          <w:tab w:val="left" w:pos="284"/>
        </w:tabs>
        <w:ind w:left="284" w:right="141" w:hanging="284"/>
        <w:rPr>
          <w:rFonts w:ascii="Trebuchet MS" w:hAnsi="Trebuchet MS" w:cs="Times New Roman"/>
          <w:sz w:val="24"/>
          <w:szCs w:val="24"/>
        </w:rPr>
      </w:pPr>
      <w:r w:rsidRPr="00D61E84">
        <w:rPr>
          <w:rFonts w:ascii="Trebuchet MS" w:hAnsi="Trebuchet MS"/>
          <w:b/>
          <w:sz w:val="24"/>
          <w:szCs w:val="24"/>
        </w:rPr>
        <w:t xml:space="preserve">10. </w:t>
      </w:r>
      <w:r w:rsidR="00192F30" w:rsidRPr="00D61E84">
        <w:rPr>
          <w:rFonts w:ascii="Trebuchet MS" w:hAnsi="Trebuchet MS"/>
          <w:b/>
          <w:sz w:val="24"/>
          <w:szCs w:val="24"/>
        </w:rPr>
        <w:t>Future Events</w:t>
      </w:r>
      <w:r w:rsidR="000C420C" w:rsidRPr="00D61E84">
        <w:rPr>
          <w:rFonts w:ascii="Trebuchet MS" w:hAnsi="Trebuchet MS"/>
          <w:sz w:val="24"/>
          <w:szCs w:val="24"/>
        </w:rPr>
        <w:t>:</w:t>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t xml:space="preserve">                            </w:t>
      </w:r>
      <w:r w:rsidR="00AF5084" w:rsidRPr="00D61E84">
        <w:rPr>
          <w:rFonts w:ascii="Trebuchet MS" w:hAnsi="Trebuchet MS"/>
          <w:sz w:val="24"/>
          <w:szCs w:val="24"/>
        </w:rPr>
        <w:t xml:space="preserve">        </w:t>
      </w:r>
      <w:r w:rsidR="008421A8" w:rsidRPr="00D61E84">
        <w:rPr>
          <w:rFonts w:ascii="Trebuchet MS" w:hAnsi="Trebuchet MS"/>
          <w:sz w:val="24"/>
          <w:szCs w:val="24"/>
        </w:rPr>
        <w:t xml:space="preserve">    </w:t>
      </w:r>
      <w:r w:rsidR="00B2647E" w:rsidRPr="00D61E84">
        <w:rPr>
          <w:rFonts w:ascii="Trebuchet MS" w:hAnsi="Trebuchet MS"/>
          <w:sz w:val="24"/>
          <w:szCs w:val="24"/>
        </w:rPr>
        <w:t xml:space="preserve">       </w:t>
      </w:r>
      <w:r w:rsidR="005B1EDA" w:rsidRPr="00D61E84">
        <w:rPr>
          <w:rFonts w:ascii="Trebuchet MS" w:hAnsi="Trebuchet MS"/>
          <w:sz w:val="24"/>
          <w:szCs w:val="24"/>
        </w:rPr>
        <w:t xml:space="preserve">     </w:t>
      </w:r>
      <w:r w:rsidR="00E82DE5" w:rsidRPr="00D61E84">
        <w:rPr>
          <w:rFonts w:ascii="Trebuchet MS" w:hAnsi="Trebuchet MS"/>
          <w:sz w:val="24"/>
          <w:szCs w:val="24"/>
        </w:rPr>
        <w:t xml:space="preserve">a. </w:t>
      </w:r>
      <w:r w:rsidR="001E7327">
        <w:rPr>
          <w:rFonts w:ascii="Trebuchet MS" w:hAnsi="Trebuchet MS"/>
          <w:sz w:val="24"/>
          <w:szCs w:val="24"/>
        </w:rPr>
        <w:t xml:space="preserve">Date awaited for the </w:t>
      </w:r>
      <w:r w:rsidR="002B2CF2" w:rsidRPr="00D61E84">
        <w:rPr>
          <w:rFonts w:ascii="Trebuchet MS" w:hAnsi="Trebuchet MS"/>
          <w:sz w:val="24"/>
          <w:szCs w:val="24"/>
        </w:rPr>
        <w:t>“Severn/Soar” challenge competition to be held in late spring.</w:t>
      </w:r>
    </w:p>
    <w:p w:rsidR="0034058A" w:rsidRPr="008A54E5" w:rsidRDefault="0034058A" w:rsidP="0034058A">
      <w:pPr>
        <w:pStyle w:val="ListParagraph"/>
        <w:rPr>
          <w:rFonts w:ascii="Trebuchet MS" w:hAnsi="Trebuchet MS" w:cs="Times New Roman"/>
          <w:sz w:val="16"/>
          <w:szCs w:val="16"/>
        </w:rPr>
      </w:pPr>
    </w:p>
    <w:p w:rsidR="00E3493B" w:rsidRPr="00A52E98" w:rsidRDefault="007A3A76" w:rsidP="00B23D7A">
      <w:pPr>
        <w:pStyle w:val="ListParagraph"/>
        <w:numPr>
          <w:ilvl w:val="0"/>
          <w:numId w:val="48"/>
        </w:numPr>
        <w:ind w:right="141" w:hanging="502"/>
        <w:rPr>
          <w:rFonts w:ascii="Trebuchet MS" w:hAnsi="Trebuchet MS" w:cs="Times New Roman"/>
          <w:sz w:val="24"/>
          <w:szCs w:val="24"/>
        </w:rPr>
      </w:pPr>
      <w:r w:rsidRPr="00A52E98">
        <w:rPr>
          <w:rFonts w:ascii="Trebuchet MS" w:hAnsi="Trebuchet MS"/>
          <w:b/>
          <w:sz w:val="24"/>
          <w:szCs w:val="24"/>
        </w:rPr>
        <w:t>Housekeeping”</w:t>
      </w:r>
      <w:r w:rsidR="00595B9B" w:rsidRPr="00A52E98">
        <w:rPr>
          <w:rFonts w:ascii="Trebuchet MS" w:hAnsi="Trebuchet MS"/>
          <w:b/>
          <w:sz w:val="24"/>
          <w:szCs w:val="24"/>
        </w:rPr>
        <w:t>:</w:t>
      </w:r>
      <w:r w:rsidR="006919AF" w:rsidRPr="00A52E98">
        <w:rPr>
          <w:rFonts w:ascii="Trebuchet MS" w:hAnsi="Trebuchet MS"/>
          <w:b/>
          <w:sz w:val="24"/>
          <w:szCs w:val="24"/>
        </w:rPr>
        <w:t xml:space="preserve"> </w:t>
      </w:r>
      <w:r w:rsidR="00390AB7" w:rsidRPr="00A52E98">
        <w:rPr>
          <w:rFonts w:ascii="Trebuchet MS" w:hAnsi="Trebuchet MS"/>
          <w:b/>
          <w:sz w:val="24"/>
          <w:szCs w:val="24"/>
        </w:rPr>
        <w:t xml:space="preserve">                                                                                                     </w:t>
      </w:r>
      <w:r w:rsidR="00390AB7" w:rsidRPr="00A52E98">
        <w:rPr>
          <w:rFonts w:ascii="Trebuchet MS" w:hAnsi="Trebuchet MS"/>
          <w:sz w:val="24"/>
          <w:szCs w:val="24"/>
        </w:rPr>
        <w:t>a.</w:t>
      </w:r>
      <w:r w:rsidR="008A54E5">
        <w:rPr>
          <w:rFonts w:ascii="Trebuchet MS" w:hAnsi="Trebuchet MS"/>
          <w:sz w:val="24"/>
          <w:szCs w:val="24"/>
        </w:rPr>
        <w:t xml:space="preserve"> A proper cleaning regime needs to be established for the replacement oven.</w:t>
      </w:r>
      <w:r w:rsidR="008A54E5" w:rsidRPr="008A54E5">
        <w:rPr>
          <w:rFonts w:ascii="Trebuchet MS" w:hAnsi="Trebuchet MS"/>
          <w:b/>
          <w:color w:val="FF0000"/>
          <w:sz w:val="24"/>
          <w:szCs w:val="24"/>
        </w:rPr>
        <w:t xml:space="preserve"> </w:t>
      </w:r>
      <w:r w:rsidR="008A54E5">
        <w:rPr>
          <w:rFonts w:ascii="Trebuchet MS" w:hAnsi="Trebuchet MS"/>
          <w:b/>
          <w:color w:val="FF0000"/>
          <w:sz w:val="24"/>
          <w:szCs w:val="24"/>
        </w:rPr>
        <w:t xml:space="preserve">     </w:t>
      </w:r>
      <w:r w:rsidR="008A54E5" w:rsidRPr="00A52E98">
        <w:rPr>
          <w:rFonts w:ascii="Trebuchet MS" w:hAnsi="Trebuchet MS"/>
          <w:b/>
          <w:color w:val="FF0000"/>
          <w:sz w:val="24"/>
          <w:szCs w:val="24"/>
        </w:rPr>
        <w:t>Let’s all see if we can keep it cleaner than the old oven.</w:t>
      </w:r>
      <w:r w:rsidR="008A54E5" w:rsidRPr="00A52E98">
        <w:rPr>
          <w:rFonts w:ascii="Trebuchet MS" w:hAnsi="Trebuchet MS"/>
          <w:sz w:val="24"/>
          <w:szCs w:val="24"/>
        </w:rPr>
        <w:t xml:space="preserve">                                                                                                                     </w:t>
      </w:r>
    </w:p>
    <w:p w:rsidR="0034058A" w:rsidRPr="008A54E5" w:rsidRDefault="0034058A" w:rsidP="00CD2F4E">
      <w:pPr>
        <w:pStyle w:val="ListParagraph"/>
        <w:ind w:hanging="720"/>
        <w:rPr>
          <w:rFonts w:ascii="Trebuchet MS" w:hAnsi="Trebuchet MS"/>
          <w:sz w:val="16"/>
          <w:szCs w:val="16"/>
        </w:rPr>
      </w:pPr>
    </w:p>
    <w:p w:rsidR="00CD2F4E" w:rsidRPr="00A52E98" w:rsidRDefault="00CD2F4E" w:rsidP="00CD2F4E">
      <w:pPr>
        <w:pStyle w:val="ListParagraph"/>
        <w:ind w:hanging="720"/>
        <w:rPr>
          <w:rFonts w:ascii="Trebuchet MS" w:hAnsi="Trebuchet MS"/>
          <w:b/>
          <w:sz w:val="24"/>
          <w:szCs w:val="24"/>
        </w:rPr>
      </w:pPr>
      <w:r w:rsidRPr="00A52E98">
        <w:rPr>
          <w:rFonts w:ascii="Trebuchet MS" w:hAnsi="Trebuchet MS"/>
          <w:b/>
          <w:sz w:val="24"/>
          <w:szCs w:val="24"/>
        </w:rPr>
        <w:t xml:space="preserve">12. </w:t>
      </w:r>
      <w:r w:rsidR="00A14A4A" w:rsidRPr="00A52E98">
        <w:rPr>
          <w:rFonts w:ascii="Trebuchet MS" w:hAnsi="Trebuchet MS"/>
          <w:b/>
          <w:sz w:val="24"/>
          <w:szCs w:val="24"/>
        </w:rPr>
        <w:t>M</w:t>
      </w:r>
      <w:r w:rsidR="006919AF" w:rsidRPr="00A52E98">
        <w:rPr>
          <w:rFonts w:ascii="Trebuchet MS" w:hAnsi="Trebuchet MS"/>
          <w:b/>
          <w:sz w:val="24"/>
          <w:szCs w:val="24"/>
        </w:rPr>
        <w:t>aintenance :</w:t>
      </w:r>
      <w:r w:rsidRPr="00A52E98">
        <w:rPr>
          <w:rFonts w:ascii="Trebuchet MS" w:hAnsi="Trebuchet MS"/>
          <w:b/>
          <w:sz w:val="24"/>
          <w:szCs w:val="24"/>
        </w:rPr>
        <w:t xml:space="preserve"> </w:t>
      </w:r>
    </w:p>
    <w:p w:rsidR="002B2CF2" w:rsidRPr="008A54E5" w:rsidRDefault="008A54E5" w:rsidP="008A54E5">
      <w:pPr>
        <w:pStyle w:val="ListParagraph"/>
        <w:ind w:left="426"/>
        <w:rPr>
          <w:rFonts w:ascii="Trebuchet MS" w:hAnsi="Trebuchet MS"/>
          <w:sz w:val="24"/>
          <w:szCs w:val="24"/>
        </w:rPr>
      </w:pPr>
      <w:r>
        <w:rPr>
          <w:rFonts w:ascii="Trebuchet MS" w:hAnsi="Trebuchet MS"/>
          <w:sz w:val="24"/>
          <w:szCs w:val="24"/>
        </w:rPr>
        <w:t>a.</w:t>
      </w:r>
      <w:r w:rsidR="002B2CF2" w:rsidRPr="008A54E5">
        <w:rPr>
          <w:rFonts w:ascii="Trebuchet MS" w:hAnsi="Trebuchet MS"/>
          <w:sz w:val="24"/>
          <w:szCs w:val="24"/>
        </w:rPr>
        <w:t xml:space="preserve"> </w:t>
      </w:r>
      <w:r w:rsidR="002B2CF2" w:rsidRPr="008A54E5">
        <w:rPr>
          <w:rFonts w:ascii="Trebuchet MS" w:hAnsi="Trebuchet MS" w:cs="Times New Roman"/>
          <w:sz w:val="24"/>
          <w:szCs w:val="24"/>
        </w:rPr>
        <w:t>ALL Members are invited to raise any other matters which th</w:t>
      </w:r>
      <w:r w:rsidR="00E328E7" w:rsidRPr="008A54E5">
        <w:rPr>
          <w:rFonts w:ascii="Trebuchet MS" w:hAnsi="Trebuchet MS" w:cs="Times New Roman"/>
          <w:sz w:val="24"/>
          <w:szCs w:val="24"/>
        </w:rPr>
        <w:t>ey think need to be attended to including any project development.</w:t>
      </w:r>
    </w:p>
    <w:p w:rsidR="0034058A" w:rsidRPr="008A54E5" w:rsidRDefault="0034058A" w:rsidP="002B2CF2">
      <w:pPr>
        <w:pStyle w:val="ListParagraph"/>
        <w:ind w:left="567" w:hanging="284"/>
        <w:rPr>
          <w:rFonts w:ascii="Trebuchet MS" w:hAnsi="Trebuchet MS"/>
          <w:b/>
          <w:sz w:val="16"/>
          <w:szCs w:val="16"/>
        </w:rPr>
      </w:pPr>
    </w:p>
    <w:p w:rsidR="00D7600A" w:rsidRPr="008A54E5" w:rsidRDefault="00803492" w:rsidP="00D7600A">
      <w:pPr>
        <w:pStyle w:val="ListParagraph"/>
        <w:numPr>
          <w:ilvl w:val="0"/>
          <w:numId w:val="49"/>
        </w:numPr>
        <w:ind w:hanging="502"/>
        <w:rPr>
          <w:rFonts w:ascii="Trebuchet MS" w:hAnsi="Trebuchet MS"/>
          <w:sz w:val="24"/>
          <w:szCs w:val="24"/>
        </w:rPr>
      </w:pPr>
      <w:r w:rsidRPr="00D7600A">
        <w:rPr>
          <w:rFonts w:ascii="Trebuchet MS" w:hAnsi="Trebuchet MS"/>
          <w:b/>
          <w:sz w:val="24"/>
          <w:szCs w:val="24"/>
        </w:rPr>
        <w:t>ANY OTHER BUSINESS</w:t>
      </w:r>
      <w:r w:rsidRPr="00D7600A">
        <w:rPr>
          <w:rFonts w:ascii="Trebuchet MS" w:hAnsi="Trebuchet MS"/>
          <w:sz w:val="24"/>
          <w:szCs w:val="24"/>
        </w:rPr>
        <w:t xml:space="preserve"> </w:t>
      </w:r>
      <w:r w:rsidR="00C56128" w:rsidRPr="00D7600A">
        <w:rPr>
          <w:rFonts w:ascii="Trebuchet MS" w:hAnsi="Trebuchet MS"/>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t xml:space="preserve">                                </w:t>
      </w:r>
      <w:r w:rsidR="00017800" w:rsidRPr="00D7600A">
        <w:rPr>
          <w:rFonts w:ascii="Trebuchet MS" w:hAnsi="Trebuchet MS"/>
          <w:color w:val="0070C0"/>
          <w:sz w:val="24"/>
          <w:szCs w:val="24"/>
        </w:rPr>
        <w:t xml:space="preserve">       </w:t>
      </w:r>
      <w:r w:rsidR="00390AB7" w:rsidRPr="00D7600A">
        <w:rPr>
          <w:rFonts w:ascii="Trebuchet MS" w:hAnsi="Trebuchet MS"/>
          <w:sz w:val="24"/>
          <w:szCs w:val="24"/>
        </w:rPr>
        <w:t>a</w:t>
      </w:r>
      <w:r w:rsidR="00390AB7" w:rsidRPr="008A54E5">
        <w:rPr>
          <w:rFonts w:ascii="Trebuchet MS" w:hAnsi="Trebuchet MS"/>
          <w:sz w:val="24"/>
          <w:szCs w:val="24"/>
        </w:rPr>
        <w:t xml:space="preserve">. </w:t>
      </w:r>
      <w:r w:rsidR="007310B0">
        <w:rPr>
          <w:rFonts w:ascii="Trebuchet MS" w:hAnsi="Trebuchet MS"/>
          <w:sz w:val="24"/>
          <w:szCs w:val="24"/>
        </w:rPr>
        <w:t xml:space="preserve">GSJ also </w:t>
      </w:r>
      <w:r w:rsidR="008A54E5">
        <w:rPr>
          <w:rFonts w:ascii="Trebuchet MS" w:hAnsi="Trebuchet MS"/>
          <w:sz w:val="24"/>
          <w:szCs w:val="24"/>
        </w:rPr>
        <w:t>to ask our supplier if they would be able to fit a lock to the oil tank.</w:t>
      </w:r>
      <w:r w:rsidR="007310B0">
        <w:rPr>
          <w:rFonts w:ascii="Trebuchet MS" w:hAnsi="Trebuchet MS"/>
          <w:sz w:val="24"/>
          <w:szCs w:val="24"/>
        </w:rPr>
        <w:t xml:space="preserve">        b. GSJ to ask Dave Bailey to look at the possibility of lining the gutter over the fron</w:t>
      </w:r>
      <w:bookmarkStart w:id="0" w:name="_GoBack"/>
      <w:bookmarkEnd w:id="0"/>
      <w:r w:rsidR="007310B0">
        <w:rPr>
          <w:rFonts w:ascii="Trebuchet MS" w:hAnsi="Trebuchet MS"/>
          <w:sz w:val="24"/>
          <w:szCs w:val="24"/>
        </w:rPr>
        <w:t>t door.</w:t>
      </w:r>
    </w:p>
    <w:p w:rsidR="00E3493B" w:rsidRPr="00D7600A" w:rsidRDefault="00234E81" w:rsidP="00D7600A">
      <w:pPr>
        <w:rPr>
          <w:rFonts w:ascii="Trebuchet MS" w:hAnsi="Trebuchet MS"/>
          <w:sz w:val="24"/>
          <w:szCs w:val="24"/>
        </w:rPr>
      </w:pPr>
      <w:r w:rsidRPr="00D7600A">
        <w:rPr>
          <w:rFonts w:ascii="Times New Roman" w:hAnsi="Times New Roman"/>
          <w:color w:val="0070C0"/>
        </w:rPr>
        <w:tab/>
      </w:r>
      <w:r w:rsidRPr="00D7600A">
        <w:rPr>
          <w:rFonts w:ascii="Times New Roman" w:hAnsi="Times New Roman"/>
          <w:color w:val="0070C0"/>
        </w:rPr>
        <w:tab/>
      </w:r>
      <w:r w:rsidRPr="00D7600A">
        <w:rPr>
          <w:rFonts w:ascii="Bible Script Std" w:hAnsi="Bible Script Std"/>
          <w:color w:val="0070C0"/>
        </w:rPr>
        <w:tab/>
      </w:r>
    </w:p>
    <w:p w:rsidR="00FF200D" w:rsidRPr="007310B0" w:rsidRDefault="00D13BBE" w:rsidP="007310B0">
      <w:pPr>
        <w:ind w:right="-1"/>
        <w:rPr>
          <w:rFonts w:ascii="Trebuchet MS" w:hAnsi="Trebuchet MS"/>
          <w:sz w:val="24"/>
          <w:szCs w:val="24"/>
        </w:rPr>
      </w:pPr>
      <w:r w:rsidRPr="009E6D16">
        <w:rPr>
          <w:rFonts w:ascii="Trebuchet MS" w:hAnsi="Trebuchet MS"/>
          <w:b/>
          <w:color w:val="FF0000"/>
          <w:sz w:val="24"/>
          <w:szCs w:val="24"/>
        </w:rPr>
        <w:t>Date of next meeting</w:t>
      </w:r>
      <w:r w:rsidR="00803492" w:rsidRPr="004A3C29">
        <w:rPr>
          <w:rFonts w:ascii="Trebuchet MS" w:hAnsi="Trebuchet MS"/>
          <w:b/>
          <w:sz w:val="24"/>
          <w:szCs w:val="24"/>
        </w:rPr>
        <w:t>.</w:t>
      </w:r>
      <w:r w:rsidR="00086C60" w:rsidRPr="004A3C29">
        <w:rPr>
          <w:rFonts w:ascii="Trebuchet MS" w:hAnsi="Trebuchet MS"/>
          <w:b/>
          <w:sz w:val="24"/>
          <w:szCs w:val="24"/>
        </w:rPr>
        <w:t xml:space="preserve">                                                 </w:t>
      </w:r>
      <w:r w:rsidR="001838E8" w:rsidRPr="004A3C29">
        <w:rPr>
          <w:rFonts w:ascii="Trebuchet MS" w:hAnsi="Trebuchet MS"/>
          <w:b/>
          <w:sz w:val="24"/>
          <w:szCs w:val="24"/>
        </w:rPr>
        <w:t xml:space="preserve">                            </w:t>
      </w:r>
      <w:r w:rsidR="00086C60" w:rsidRPr="004A3C29">
        <w:rPr>
          <w:rFonts w:ascii="Trebuchet MS" w:hAnsi="Trebuchet MS"/>
          <w:b/>
          <w:sz w:val="24"/>
          <w:szCs w:val="24"/>
        </w:rPr>
        <w:t xml:space="preserve">                          </w:t>
      </w:r>
      <w:r w:rsidR="00640E85" w:rsidRPr="004A3C29">
        <w:rPr>
          <w:rFonts w:ascii="Trebuchet MS" w:hAnsi="Trebuchet MS"/>
          <w:b/>
          <w:sz w:val="24"/>
          <w:szCs w:val="24"/>
        </w:rPr>
        <w:t xml:space="preserve">     </w:t>
      </w:r>
      <w:r w:rsidR="005A654A" w:rsidRPr="004A3C29">
        <w:rPr>
          <w:rFonts w:ascii="Trebuchet MS" w:hAnsi="Trebuchet MS"/>
          <w:b/>
          <w:sz w:val="24"/>
          <w:szCs w:val="24"/>
        </w:rPr>
        <w:t xml:space="preserve">    </w:t>
      </w:r>
    </w:p>
    <w:p w:rsidR="00FF200D" w:rsidRDefault="00FF200D" w:rsidP="0097332D">
      <w:pPr>
        <w:ind w:right="425"/>
        <w:rPr>
          <w:rFonts w:ascii="Trebuchet MS" w:hAnsi="Trebuchet MS"/>
          <w:b/>
          <w:color w:val="FF0000"/>
          <w:sz w:val="28"/>
          <w:szCs w:val="28"/>
        </w:rPr>
      </w:pPr>
    </w:p>
    <w:p w:rsidR="00FF200D" w:rsidRDefault="00FF200D" w:rsidP="00FF200D">
      <w:pPr>
        <w:pStyle w:val="ListParagraph"/>
        <w:ind w:left="426" w:hanging="426"/>
        <w:rPr>
          <w:rFonts w:ascii="Trebuchet MS" w:hAnsi="Trebuchet MS"/>
          <w:b/>
          <w:color w:val="FF0000"/>
          <w:sz w:val="28"/>
          <w:szCs w:val="28"/>
        </w:rPr>
      </w:pPr>
      <w:r w:rsidRPr="00940CE3">
        <w:rPr>
          <w:rFonts w:ascii="Trebuchet MS" w:hAnsi="Trebuchet MS"/>
          <w:b/>
          <w:color w:val="FF0000"/>
          <w:sz w:val="28"/>
          <w:szCs w:val="28"/>
        </w:rPr>
        <w:t xml:space="preserve">AGM :: </w:t>
      </w:r>
      <w:r>
        <w:rPr>
          <w:rFonts w:ascii="Trebuchet MS" w:hAnsi="Trebuchet MS"/>
          <w:b/>
          <w:color w:val="FF0000"/>
          <w:sz w:val="28"/>
          <w:szCs w:val="28"/>
        </w:rPr>
        <w:t>MONDAY 8</w:t>
      </w:r>
      <w:r w:rsidRPr="00940CE3">
        <w:rPr>
          <w:rFonts w:ascii="Trebuchet MS" w:hAnsi="Trebuchet MS"/>
          <w:b/>
          <w:color w:val="FF0000"/>
          <w:sz w:val="28"/>
          <w:szCs w:val="28"/>
          <w:vertAlign w:val="superscript"/>
        </w:rPr>
        <w:t>th</w:t>
      </w:r>
      <w:r>
        <w:rPr>
          <w:rFonts w:ascii="Trebuchet MS" w:hAnsi="Trebuchet MS"/>
          <w:b/>
          <w:color w:val="FF0000"/>
          <w:sz w:val="28"/>
          <w:szCs w:val="28"/>
        </w:rPr>
        <w:t xml:space="preserve"> JUNE 2026</w:t>
      </w:r>
    </w:p>
    <w:p w:rsidR="007310B0" w:rsidRDefault="00FF200D" w:rsidP="007310B0">
      <w:pPr>
        <w:pStyle w:val="ListParagraph"/>
        <w:ind w:left="0"/>
        <w:rPr>
          <w:rFonts w:ascii="Trebuchet MS" w:hAnsi="Trebuchet MS"/>
          <w:color w:val="FF0000"/>
          <w:sz w:val="28"/>
          <w:szCs w:val="28"/>
        </w:rPr>
      </w:pPr>
      <w:r>
        <w:rPr>
          <w:rFonts w:ascii="Trebuchet MS" w:hAnsi="Trebuchet MS"/>
          <w:b/>
          <w:color w:val="FF0000"/>
          <w:sz w:val="28"/>
          <w:szCs w:val="28"/>
        </w:rPr>
        <w:t xml:space="preserve">Nomination papers etc to be issued </w:t>
      </w:r>
      <w:r>
        <w:rPr>
          <w:rFonts w:ascii="Trebuchet MS" w:hAnsi="Trebuchet MS"/>
          <w:sz w:val="28"/>
          <w:szCs w:val="28"/>
        </w:rPr>
        <w:t xml:space="preserve">– </w:t>
      </w:r>
      <w:r w:rsidRPr="00E33BC9">
        <w:rPr>
          <w:rFonts w:ascii="Trebuchet MS" w:hAnsi="Trebuchet MS"/>
          <w:color w:val="FF0000"/>
          <w:sz w:val="28"/>
          <w:szCs w:val="28"/>
        </w:rPr>
        <w:t>please consider standing for election</w:t>
      </w:r>
      <w:r w:rsidR="007310B0">
        <w:rPr>
          <w:rFonts w:ascii="Trebuchet MS" w:hAnsi="Trebuchet MS"/>
          <w:color w:val="FF0000"/>
          <w:sz w:val="28"/>
          <w:szCs w:val="28"/>
        </w:rPr>
        <w:t xml:space="preserve">    to the Committee </w:t>
      </w:r>
    </w:p>
    <w:p w:rsidR="007310B0" w:rsidRDefault="007310B0" w:rsidP="007310B0">
      <w:pPr>
        <w:jc w:val="right"/>
        <w:rPr>
          <w:rFonts w:ascii="Trebuchet MS" w:hAnsi="Trebuchet MS"/>
          <w:color w:val="663300"/>
          <w:sz w:val="18"/>
          <w:szCs w:val="18"/>
        </w:rPr>
      </w:pPr>
    </w:p>
    <w:p w:rsidR="007310B0" w:rsidRPr="007310B0" w:rsidRDefault="007310B0" w:rsidP="007310B0">
      <w:pPr>
        <w:jc w:val="right"/>
        <w:rPr>
          <w:rFonts w:ascii="Trebuchet MS" w:hAnsi="Trebuchet MS"/>
          <w:color w:val="663300"/>
          <w:sz w:val="20"/>
        </w:rPr>
      </w:pPr>
      <w:r w:rsidRPr="007310B0">
        <w:rPr>
          <w:rFonts w:ascii="Trebuchet MS" w:hAnsi="Trebuchet MS"/>
          <w:color w:val="663300"/>
          <w:sz w:val="20"/>
        </w:rPr>
        <w:t xml:space="preserve">Club is affiliated to </w:t>
      </w:r>
    </w:p>
    <w:p w:rsidR="007310B0" w:rsidRDefault="007310B0" w:rsidP="007310B0">
      <w:pPr>
        <w:pStyle w:val="ListParagraph"/>
        <w:ind w:left="0"/>
        <w:rPr>
          <w:rFonts w:ascii="Trebuchet MS" w:hAnsi="Trebuchet MS"/>
          <w:color w:val="FF0000"/>
          <w:sz w:val="28"/>
          <w:szCs w:val="28"/>
        </w:rPr>
      </w:pPr>
    </w:p>
    <w:p w:rsidR="00FF200D" w:rsidRPr="00FF200D" w:rsidRDefault="007310B0" w:rsidP="007310B0">
      <w:pPr>
        <w:pStyle w:val="ListParagraph"/>
        <w:ind w:left="0"/>
        <w:jc w:val="right"/>
        <w:rPr>
          <w:rFonts w:ascii="Trebuchet MS" w:hAnsi="Trebuchet MS"/>
          <w:color w:val="FF0000"/>
          <w:sz w:val="28"/>
          <w:szCs w:val="28"/>
        </w:rPr>
      </w:pPr>
      <w:r w:rsidRPr="007310B0">
        <w:rPr>
          <w:rFonts w:ascii="Bible Script LET" w:hAnsi="Bible Script LET"/>
          <w:noProof/>
          <w:color w:val="663300"/>
        </w:rPr>
        <w:t xml:space="preserve"> </w:t>
      </w:r>
      <w:r w:rsidRPr="00FB700B">
        <w:rPr>
          <w:rFonts w:ascii="Bible Script LET" w:hAnsi="Bible Script LET"/>
          <w:noProof/>
          <w:color w:val="663300"/>
        </w:rPr>
        <w:drawing>
          <wp:inline distT="0" distB="0" distL="0" distR="0" wp14:anchorId="26F2E48B" wp14:editId="4F367273">
            <wp:extent cx="1186180" cy="457200"/>
            <wp:effectExtent l="0" t="0" r="0" b="0"/>
            <wp:docPr id="2" name="Picture 1" descr="England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Squash"/>
                    <pic:cNvPicPr>
                      <a:picLocks noChangeAspect="1" noChangeArrowheads="1"/>
                    </pic:cNvPicPr>
                  </pic:nvPicPr>
                  <pic:blipFill>
                    <a:blip r:embed="rId9" r:link="rId10" cstate="print"/>
                    <a:srcRect/>
                    <a:stretch>
                      <a:fillRect/>
                    </a:stretch>
                  </pic:blipFill>
                  <pic:spPr bwMode="auto">
                    <a:xfrm>
                      <a:off x="0" y="0"/>
                      <a:ext cx="1462112" cy="563555"/>
                    </a:xfrm>
                    <a:prstGeom prst="rect">
                      <a:avLst/>
                    </a:prstGeom>
                    <a:noFill/>
                    <a:ln w="9525">
                      <a:noFill/>
                      <a:miter lim="800000"/>
                      <a:headEnd/>
                      <a:tailEnd/>
                    </a:ln>
                  </pic:spPr>
                </pic:pic>
              </a:graphicData>
            </a:graphic>
          </wp:inline>
        </w:drawing>
      </w:r>
    </w:p>
    <w:sectPr w:rsidR="00FF200D" w:rsidRPr="00FF200D" w:rsidSect="009030D8">
      <w:pgSz w:w="11906" w:h="16838"/>
      <w:pgMar w:top="709" w:right="991" w:bottom="709" w:left="993" w:header="27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D4" w:rsidRDefault="00097ED4" w:rsidP="00584F04">
      <w:r>
        <w:separator/>
      </w:r>
    </w:p>
  </w:endnote>
  <w:endnote w:type="continuationSeparator" w:id="0">
    <w:p w:rsidR="00097ED4" w:rsidRDefault="00097ED4" w:rsidP="005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ible Script Std">
    <w:panose1 w:val="00000000000000000000"/>
    <w:charset w:val="4D"/>
    <w:family w:val="modern"/>
    <w:notTrueType/>
    <w:pitch w:val="variable"/>
    <w:sig w:usb0="800000AF" w:usb1="5000204A" w:usb2="00000000" w:usb3="00000000" w:csb0="00000001" w:csb1="00000000"/>
  </w:font>
  <w:font w:name="Bible Scrip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D4" w:rsidRDefault="00097ED4" w:rsidP="00584F04">
      <w:r>
        <w:separator/>
      </w:r>
    </w:p>
  </w:footnote>
  <w:footnote w:type="continuationSeparator" w:id="0">
    <w:p w:rsidR="00097ED4" w:rsidRDefault="00097ED4" w:rsidP="0058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msoEA75"/>
      </v:shape>
    </w:pict>
  </w:numPicBullet>
  <w:abstractNum w:abstractNumId="0" w15:restartNumberingAfterBreak="0">
    <w:nsid w:val="FFFFFF89"/>
    <w:multiLevelType w:val="singleLevel"/>
    <w:tmpl w:val="B40E2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3D3"/>
    <w:multiLevelType w:val="hybridMultilevel"/>
    <w:tmpl w:val="28CA4214"/>
    <w:lvl w:ilvl="0" w:tplc="6A301E9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40624"/>
    <w:multiLevelType w:val="hybridMultilevel"/>
    <w:tmpl w:val="D5384626"/>
    <w:lvl w:ilvl="0" w:tplc="646847EE">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2262120"/>
    <w:multiLevelType w:val="hybridMultilevel"/>
    <w:tmpl w:val="BC78E2FC"/>
    <w:lvl w:ilvl="0" w:tplc="0102E1B6">
      <w:start w:val="1"/>
      <w:numFmt w:val="lowerLetter"/>
      <w:lvlText w:val="%1."/>
      <w:lvlJc w:val="left"/>
      <w:pPr>
        <w:ind w:left="786" w:hanging="360"/>
      </w:pPr>
      <w:rPr>
        <w:rFonts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295494C"/>
    <w:multiLevelType w:val="hybridMultilevel"/>
    <w:tmpl w:val="1B9ED76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D7644"/>
    <w:multiLevelType w:val="hybridMultilevel"/>
    <w:tmpl w:val="0AE2F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3D2D"/>
    <w:multiLevelType w:val="hybridMultilevel"/>
    <w:tmpl w:val="67AA5EEA"/>
    <w:lvl w:ilvl="0" w:tplc="9F98198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C16D7E"/>
    <w:multiLevelType w:val="hybridMultilevel"/>
    <w:tmpl w:val="5DEA4E5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166C0"/>
    <w:multiLevelType w:val="hybridMultilevel"/>
    <w:tmpl w:val="F73EAB16"/>
    <w:lvl w:ilvl="0" w:tplc="82100A5E">
      <w:start w:val="7"/>
      <w:numFmt w:val="decimal"/>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0CE8495C"/>
    <w:multiLevelType w:val="hybridMultilevel"/>
    <w:tmpl w:val="F4BC61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E452B"/>
    <w:multiLevelType w:val="hybridMultilevel"/>
    <w:tmpl w:val="E5FE00FE"/>
    <w:lvl w:ilvl="0" w:tplc="1C148BA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A2151"/>
    <w:multiLevelType w:val="hybridMultilevel"/>
    <w:tmpl w:val="E278AE46"/>
    <w:lvl w:ilvl="0" w:tplc="26DE78A6">
      <w:start w:val="2"/>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01E95"/>
    <w:multiLevelType w:val="hybridMultilevel"/>
    <w:tmpl w:val="216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73C22"/>
    <w:multiLevelType w:val="hybridMultilevel"/>
    <w:tmpl w:val="15D88184"/>
    <w:lvl w:ilvl="0" w:tplc="85907D22">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E5125CF"/>
    <w:multiLevelType w:val="hybridMultilevel"/>
    <w:tmpl w:val="FCE0C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176A7"/>
    <w:multiLevelType w:val="hybridMultilevel"/>
    <w:tmpl w:val="CAC4759E"/>
    <w:lvl w:ilvl="0" w:tplc="2924C2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3E88"/>
    <w:multiLevelType w:val="hybridMultilevel"/>
    <w:tmpl w:val="1062BD40"/>
    <w:lvl w:ilvl="0" w:tplc="FEE2CA3A">
      <w:start w:val="7"/>
      <w:numFmt w:val="decimal"/>
      <w:lvlText w:val="%1."/>
      <w:lvlJc w:val="left"/>
      <w:pPr>
        <w:ind w:left="360" w:hanging="360"/>
      </w:pPr>
      <w:rPr>
        <w:rFonts w:hint="default"/>
        <w:sz w:val="20"/>
        <w:szCs w:val="2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30FA3482"/>
    <w:multiLevelType w:val="hybridMultilevel"/>
    <w:tmpl w:val="C05AC43C"/>
    <w:lvl w:ilvl="0" w:tplc="DC3A572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12D5B"/>
    <w:multiLevelType w:val="hybridMultilevel"/>
    <w:tmpl w:val="BE8E009A"/>
    <w:lvl w:ilvl="0" w:tplc="A0D44D42">
      <w:start w:val="1"/>
      <w:numFmt w:val="decimal"/>
      <w:lvlText w:val="%1."/>
      <w:lvlJc w:val="left"/>
      <w:pPr>
        <w:ind w:left="786" w:hanging="360"/>
      </w:pPr>
      <w:rPr>
        <w:rFonts w:hint="default"/>
      </w:rPr>
    </w:lvl>
    <w:lvl w:ilvl="1" w:tplc="595457B2">
      <w:start w:val="1"/>
      <w:numFmt w:val="lowerLetter"/>
      <w:lvlText w:val="%2."/>
      <w:lvlJc w:val="left"/>
      <w:pPr>
        <w:ind w:left="1495" w:hanging="360"/>
      </w:pPr>
      <w:rPr>
        <w:rFonts w:ascii="Comic Sans MS" w:eastAsiaTheme="minorHAnsi" w:hAnsi="Comic Sans MS" w:cstheme="minorBidi"/>
      </w:r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9" w15:restartNumberingAfterBreak="0">
    <w:nsid w:val="36A11028"/>
    <w:multiLevelType w:val="hybridMultilevel"/>
    <w:tmpl w:val="A0BCCB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D5F50"/>
    <w:multiLevelType w:val="hybridMultilevel"/>
    <w:tmpl w:val="1FC4F952"/>
    <w:lvl w:ilvl="0" w:tplc="88E4F906">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AEE025A"/>
    <w:multiLevelType w:val="hybridMultilevel"/>
    <w:tmpl w:val="F4FAB9A0"/>
    <w:lvl w:ilvl="0" w:tplc="F4B43B58">
      <w:start w:val="9"/>
      <w:numFmt w:val="decimal"/>
      <w:lvlText w:val="%1."/>
      <w:lvlJc w:val="left"/>
      <w:pPr>
        <w:ind w:left="502"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3D1C2DE7"/>
    <w:multiLevelType w:val="hybridMultilevel"/>
    <w:tmpl w:val="EB465BC2"/>
    <w:lvl w:ilvl="0" w:tplc="2BF4945A">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ED001C8"/>
    <w:multiLevelType w:val="hybridMultilevel"/>
    <w:tmpl w:val="29143F12"/>
    <w:lvl w:ilvl="0" w:tplc="08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42A86045"/>
    <w:multiLevelType w:val="hybridMultilevel"/>
    <w:tmpl w:val="5E4604A8"/>
    <w:lvl w:ilvl="0" w:tplc="17349584">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5CC67C4"/>
    <w:multiLevelType w:val="hybridMultilevel"/>
    <w:tmpl w:val="4808AA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373C5"/>
    <w:multiLevelType w:val="hybridMultilevel"/>
    <w:tmpl w:val="AB543B24"/>
    <w:lvl w:ilvl="0" w:tplc="AEA6A6A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610B0"/>
    <w:multiLevelType w:val="hybridMultilevel"/>
    <w:tmpl w:val="CA7EE0CE"/>
    <w:lvl w:ilvl="0" w:tplc="50508110">
      <w:start w:val="9"/>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A04504A"/>
    <w:multiLevelType w:val="hybridMultilevel"/>
    <w:tmpl w:val="7F320A82"/>
    <w:lvl w:ilvl="0" w:tplc="764A616A">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9" w15:restartNumberingAfterBreak="0">
    <w:nsid w:val="509B1CE5"/>
    <w:multiLevelType w:val="hybridMultilevel"/>
    <w:tmpl w:val="EA8EED0A"/>
    <w:lvl w:ilvl="0" w:tplc="1FE4D5AC">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F95E52"/>
    <w:multiLevelType w:val="hybridMultilevel"/>
    <w:tmpl w:val="97B6B680"/>
    <w:lvl w:ilvl="0" w:tplc="B032F8BA">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C66C5E"/>
    <w:multiLevelType w:val="hybridMultilevel"/>
    <w:tmpl w:val="DE34050A"/>
    <w:lvl w:ilvl="0" w:tplc="FE4C4426">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95D0D63"/>
    <w:multiLevelType w:val="hybridMultilevel"/>
    <w:tmpl w:val="95207ECC"/>
    <w:lvl w:ilvl="0" w:tplc="7020D540">
      <w:start w:val="5"/>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62B7629B"/>
    <w:multiLevelType w:val="hybridMultilevel"/>
    <w:tmpl w:val="0A583856"/>
    <w:lvl w:ilvl="0" w:tplc="5CAA7856">
      <w:start w:val="13"/>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4514BB7"/>
    <w:multiLevelType w:val="hybridMultilevel"/>
    <w:tmpl w:val="597A0988"/>
    <w:lvl w:ilvl="0" w:tplc="08090007">
      <w:start w:val="1"/>
      <w:numFmt w:val="bullet"/>
      <w:lvlText w:val=""/>
      <w:lvlPicBulletId w:val="0"/>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72085"/>
    <w:multiLevelType w:val="hybridMultilevel"/>
    <w:tmpl w:val="9FF4E1C4"/>
    <w:lvl w:ilvl="0" w:tplc="460224CA">
      <w:start w:val="6"/>
      <w:numFmt w:val="decimal"/>
      <w:lvlText w:val="%1."/>
      <w:lvlJc w:val="left"/>
      <w:pPr>
        <w:ind w:left="1070"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6" w15:restartNumberingAfterBreak="0">
    <w:nsid w:val="67B1385D"/>
    <w:multiLevelType w:val="hybridMultilevel"/>
    <w:tmpl w:val="B8820278"/>
    <w:lvl w:ilvl="0" w:tplc="7930A83A">
      <w:start w:val="1"/>
      <w:numFmt w:val="lowerLetter"/>
      <w:lvlText w:val="%1."/>
      <w:lvlJc w:val="left"/>
      <w:pPr>
        <w:ind w:left="1495"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7" w15:restartNumberingAfterBreak="0">
    <w:nsid w:val="69925C1C"/>
    <w:multiLevelType w:val="hybridMultilevel"/>
    <w:tmpl w:val="B2C82DC6"/>
    <w:lvl w:ilvl="0" w:tplc="95961C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BA02D66"/>
    <w:multiLevelType w:val="hybridMultilevel"/>
    <w:tmpl w:val="E2FC5F2E"/>
    <w:lvl w:ilvl="0" w:tplc="89F02370">
      <w:start w:val="1"/>
      <w:numFmt w:val="lowerLetter"/>
      <w:lvlText w:val="%1."/>
      <w:lvlJc w:val="left"/>
      <w:pPr>
        <w:ind w:left="2345" w:hanging="360"/>
      </w:pPr>
      <w:rPr>
        <w:rFonts w:hint="default"/>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9" w15:restartNumberingAfterBreak="0">
    <w:nsid w:val="6DDD12CF"/>
    <w:multiLevelType w:val="hybridMultilevel"/>
    <w:tmpl w:val="9C3EA5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17C2"/>
    <w:multiLevelType w:val="hybridMultilevel"/>
    <w:tmpl w:val="F24E5C1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6136F"/>
    <w:multiLevelType w:val="hybridMultilevel"/>
    <w:tmpl w:val="DEF61B5A"/>
    <w:lvl w:ilvl="0" w:tplc="BA88ADEC">
      <w:start w:val="10"/>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69C052A"/>
    <w:multiLevelType w:val="hybridMultilevel"/>
    <w:tmpl w:val="A4361E22"/>
    <w:lvl w:ilvl="0" w:tplc="A5121D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8AB0FF3"/>
    <w:multiLevelType w:val="hybridMultilevel"/>
    <w:tmpl w:val="94D89236"/>
    <w:lvl w:ilvl="0" w:tplc="4604888A">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8C545A"/>
    <w:multiLevelType w:val="hybridMultilevel"/>
    <w:tmpl w:val="33CA228A"/>
    <w:lvl w:ilvl="0" w:tplc="BDA028A2">
      <w:start w:val="4"/>
      <w:numFmt w:val="decimal"/>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5" w15:restartNumberingAfterBreak="0">
    <w:nsid w:val="79C377EA"/>
    <w:multiLevelType w:val="hybridMultilevel"/>
    <w:tmpl w:val="035AEB0C"/>
    <w:lvl w:ilvl="0" w:tplc="8220978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12EF3"/>
    <w:multiLevelType w:val="hybridMultilevel"/>
    <w:tmpl w:val="22C412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D45F2"/>
    <w:multiLevelType w:val="hybridMultilevel"/>
    <w:tmpl w:val="096CC0FA"/>
    <w:lvl w:ilvl="0" w:tplc="A21E00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F774B6C"/>
    <w:multiLevelType w:val="hybridMultilevel"/>
    <w:tmpl w:val="A82E7A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2"/>
  </w:num>
  <w:num w:numId="4">
    <w:abstractNumId w:val="29"/>
  </w:num>
  <w:num w:numId="5">
    <w:abstractNumId w:val="32"/>
  </w:num>
  <w:num w:numId="6">
    <w:abstractNumId w:val="28"/>
  </w:num>
  <w:num w:numId="7">
    <w:abstractNumId w:val="44"/>
  </w:num>
  <w:num w:numId="8">
    <w:abstractNumId w:val="8"/>
  </w:num>
  <w:num w:numId="9">
    <w:abstractNumId w:val="35"/>
  </w:num>
  <w:num w:numId="10">
    <w:abstractNumId w:val="38"/>
  </w:num>
  <w:num w:numId="11">
    <w:abstractNumId w:val="36"/>
  </w:num>
  <w:num w:numId="12">
    <w:abstractNumId w:val="23"/>
  </w:num>
  <w:num w:numId="13">
    <w:abstractNumId w:val="31"/>
  </w:num>
  <w:num w:numId="14">
    <w:abstractNumId w:val="6"/>
  </w:num>
  <w:num w:numId="15">
    <w:abstractNumId w:val="43"/>
  </w:num>
  <w:num w:numId="16">
    <w:abstractNumId w:val="16"/>
  </w:num>
  <w:num w:numId="17">
    <w:abstractNumId w:val="1"/>
  </w:num>
  <w:num w:numId="18">
    <w:abstractNumId w:val="41"/>
  </w:num>
  <w:num w:numId="19">
    <w:abstractNumId w:val="9"/>
  </w:num>
  <w:num w:numId="20">
    <w:abstractNumId w:val="4"/>
  </w:num>
  <w:num w:numId="21">
    <w:abstractNumId w:val="47"/>
  </w:num>
  <w:num w:numId="22">
    <w:abstractNumId w:val="14"/>
  </w:num>
  <w:num w:numId="23">
    <w:abstractNumId w:val="37"/>
  </w:num>
  <w:num w:numId="24">
    <w:abstractNumId w:val="20"/>
  </w:num>
  <w:num w:numId="25">
    <w:abstractNumId w:val="2"/>
  </w:num>
  <w:num w:numId="26">
    <w:abstractNumId w:val="7"/>
  </w:num>
  <w:num w:numId="27">
    <w:abstractNumId w:val="30"/>
  </w:num>
  <w:num w:numId="28">
    <w:abstractNumId w:val="46"/>
  </w:num>
  <w:num w:numId="29">
    <w:abstractNumId w:val="39"/>
  </w:num>
  <w:num w:numId="30">
    <w:abstractNumId w:val="27"/>
  </w:num>
  <w:num w:numId="31">
    <w:abstractNumId w:val="5"/>
  </w:num>
  <w:num w:numId="32">
    <w:abstractNumId w:val="40"/>
  </w:num>
  <w:num w:numId="33">
    <w:abstractNumId w:val="15"/>
  </w:num>
  <w:num w:numId="34">
    <w:abstractNumId w:val="12"/>
  </w:num>
  <w:num w:numId="35">
    <w:abstractNumId w:val="13"/>
  </w:num>
  <w:num w:numId="36">
    <w:abstractNumId w:val="42"/>
  </w:num>
  <w:num w:numId="37">
    <w:abstractNumId w:val="48"/>
  </w:num>
  <w:num w:numId="38">
    <w:abstractNumId w:val="17"/>
  </w:num>
  <w:num w:numId="39">
    <w:abstractNumId w:val="25"/>
  </w:num>
  <w:num w:numId="40">
    <w:abstractNumId w:val="19"/>
  </w:num>
  <w:num w:numId="41">
    <w:abstractNumId w:val="10"/>
  </w:num>
  <w:num w:numId="42">
    <w:abstractNumId w:val="11"/>
  </w:num>
  <w:num w:numId="43">
    <w:abstractNumId w:val="45"/>
  </w:num>
  <w:num w:numId="44">
    <w:abstractNumId w:val="21"/>
  </w:num>
  <w:num w:numId="45">
    <w:abstractNumId w:val="0"/>
  </w:num>
  <w:num w:numId="46">
    <w:abstractNumId w:val="26"/>
  </w:num>
  <w:num w:numId="47">
    <w:abstractNumId w:val="3"/>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803"/>
    <w:rsid w:val="0000253F"/>
    <w:rsid w:val="00004B04"/>
    <w:rsid w:val="000056E2"/>
    <w:rsid w:val="00006EBD"/>
    <w:rsid w:val="00012B71"/>
    <w:rsid w:val="00013105"/>
    <w:rsid w:val="00015548"/>
    <w:rsid w:val="000171A9"/>
    <w:rsid w:val="00017800"/>
    <w:rsid w:val="00020C27"/>
    <w:rsid w:val="00030350"/>
    <w:rsid w:val="0003486F"/>
    <w:rsid w:val="000438BA"/>
    <w:rsid w:val="00043CF7"/>
    <w:rsid w:val="000507EB"/>
    <w:rsid w:val="000521E2"/>
    <w:rsid w:val="0005244C"/>
    <w:rsid w:val="00053056"/>
    <w:rsid w:val="00072699"/>
    <w:rsid w:val="00076448"/>
    <w:rsid w:val="00077D2C"/>
    <w:rsid w:val="00084156"/>
    <w:rsid w:val="00084EA0"/>
    <w:rsid w:val="00086C60"/>
    <w:rsid w:val="000874F9"/>
    <w:rsid w:val="0009035B"/>
    <w:rsid w:val="00091996"/>
    <w:rsid w:val="00097ED4"/>
    <w:rsid w:val="000A30C6"/>
    <w:rsid w:val="000A3171"/>
    <w:rsid w:val="000A7D55"/>
    <w:rsid w:val="000B0691"/>
    <w:rsid w:val="000B0CEE"/>
    <w:rsid w:val="000B5BDC"/>
    <w:rsid w:val="000C420C"/>
    <w:rsid w:val="000C5875"/>
    <w:rsid w:val="000C5B73"/>
    <w:rsid w:val="000C69BC"/>
    <w:rsid w:val="000D0F93"/>
    <w:rsid w:val="000D1C64"/>
    <w:rsid w:val="000D4EE9"/>
    <w:rsid w:val="000D53EB"/>
    <w:rsid w:val="000D6141"/>
    <w:rsid w:val="000E05BB"/>
    <w:rsid w:val="000E398D"/>
    <w:rsid w:val="000E3CBA"/>
    <w:rsid w:val="000E65A1"/>
    <w:rsid w:val="000E65A7"/>
    <w:rsid w:val="000E7717"/>
    <w:rsid w:val="000F1AFE"/>
    <w:rsid w:val="000F2E93"/>
    <w:rsid w:val="000F4B02"/>
    <w:rsid w:val="00103EC5"/>
    <w:rsid w:val="00104169"/>
    <w:rsid w:val="001062D9"/>
    <w:rsid w:val="001125A8"/>
    <w:rsid w:val="001165D2"/>
    <w:rsid w:val="00117672"/>
    <w:rsid w:val="00125685"/>
    <w:rsid w:val="00132305"/>
    <w:rsid w:val="00133681"/>
    <w:rsid w:val="00141DBB"/>
    <w:rsid w:val="00142023"/>
    <w:rsid w:val="001420D2"/>
    <w:rsid w:val="001435EC"/>
    <w:rsid w:val="001449CC"/>
    <w:rsid w:val="00145F50"/>
    <w:rsid w:val="00151584"/>
    <w:rsid w:val="00151748"/>
    <w:rsid w:val="00152D13"/>
    <w:rsid w:val="00155DAC"/>
    <w:rsid w:val="00156237"/>
    <w:rsid w:val="00161695"/>
    <w:rsid w:val="001669E1"/>
    <w:rsid w:val="00170913"/>
    <w:rsid w:val="001710DB"/>
    <w:rsid w:val="00174B92"/>
    <w:rsid w:val="001815C7"/>
    <w:rsid w:val="001817F0"/>
    <w:rsid w:val="00182A38"/>
    <w:rsid w:val="00183657"/>
    <w:rsid w:val="001838E8"/>
    <w:rsid w:val="001865C3"/>
    <w:rsid w:val="0018790B"/>
    <w:rsid w:val="0019190A"/>
    <w:rsid w:val="001926E5"/>
    <w:rsid w:val="00192F30"/>
    <w:rsid w:val="001B0130"/>
    <w:rsid w:val="001B06D7"/>
    <w:rsid w:val="001B1BB5"/>
    <w:rsid w:val="001B5D08"/>
    <w:rsid w:val="001B66DB"/>
    <w:rsid w:val="001C49D5"/>
    <w:rsid w:val="001C7E83"/>
    <w:rsid w:val="001D06BF"/>
    <w:rsid w:val="001D28F8"/>
    <w:rsid w:val="001D472C"/>
    <w:rsid w:val="001E0E24"/>
    <w:rsid w:val="001E190D"/>
    <w:rsid w:val="001E3743"/>
    <w:rsid w:val="001E7327"/>
    <w:rsid w:val="001F1354"/>
    <w:rsid w:val="001F2382"/>
    <w:rsid w:val="001F2DD2"/>
    <w:rsid w:val="001F3C5C"/>
    <w:rsid w:val="001F69E0"/>
    <w:rsid w:val="0020519E"/>
    <w:rsid w:val="00206400"/>
    <w:rsid w:val="00206A7C"/>
    <w:rsid w:val="00206ED1"/>
    <w:rsid w:val="002119EC"/>
    <w:rsid w:val="00215408"/>
    <w:rsid w:val="002207CD"/>
    <w:rsid w:val="002224FB"/>
    <w:rsid w:val="002226A1"/>
    <w:rsid w:val="002256E4"/>
    <w:rsid w:val="00232790"/>
    <w:rsid w:val="00232CFA"/>
    <w:rsid w:val="00234E81"/>
    <w:rsid w:val="0024033D"/>
    <w:rsid w:val="00242654"/>
    <w:rsid w:val="0024548C"/>
    <w:rsid w:val="002465B2"/>
    <w:rsid w:val="002465FA"/>
    <w:rsid w:val="00250EBF"/>
    <w:rsid w:val="00252E87"/>
    <w:rsid w:val="002549A4"/>
    <w:rsid w:val="002554FE"/>
    <w:rsid w:val="00262034"/>
    <w:rsid w:val="00263134"/>
    <w:rsid w:val="002635A1"/>
    <w:rsid w:val="0027113A"/>
    <w:rsid w:val="0027413B"/>
    <w:rsid w:val="002750DD"/>
    <w:rsid w:val="00281525"/>
    <w:rsid w:val="002828D0"/>
    <w:rsid w:val="002A0331"/>
    <w:rsid w:val="002A0C2B"/>
    <w:rsid w:val="002A13BF"/>
    <w:rsid w:val="002A337A"/>
    <w:rsid w:val="002A4A10"/>
    <w:rsid w:val="002B034C"/>
    <w:rsid w:val="002B2CF2"/>
    <w:rsid w:val="002C2EBF"/>
    <w:rsid w:val="002C7BA3"/>
    <w:rsid w:val="002D123F"/>
    <w:rsid w:val="002D1941"/>
    <w:rsid w:val="002D510A"/>
    <w:rsid w:val="002D510F"/>
    <w:rsid w:val="002D58B1"/>
    <w:rsid w:val="002E3392"/>
    <w:rsid w:val="002F1AA8"/>
    <w:rsid w:val="002F3262"/>
    <w:rsid w:val="002F3D74"/>
    <w:rsid w:val="002F5449"/>
    <w:rsid w:val="00300380"/>
    <w:rsid w:val="00300CCC"/>
    <w:rsid w:val="00302C3C"/>
    <w:rsid w:val="00303B74"/>
    <w:rsid w:val="00312362"/>
    <w:rsid w:val="00312B7F"/>
    <w:rsid w:val="00320070"/>
    <w:rsid w:val="00334C15"/>
    <w:rsid w:val="00336615"/>
    <w:rsid w:val="00336D11"/>
    <w:rsid w:val="00336FC1"/>
    <w:rsid w:val="0034058A"/>
    <w:rsid w:val="003415A8"/>
    <w:rsid w:val="00342935"/>
    <w:rsid w:val="003500D1"/>
    <w:rsid w:val="00352D19"/>
    <w:rsid w:val="003550F5"/>
    <w:rsid w:val="003570EF"/>
    <w:rsid w:val="00373E98"/>
    <w:rsid w:val="00375095"/>
    <w:rsid w:val="003758A7"/>
    <w:rsid w:val="00377F7D"/>
    <w:rsid w:val="00383C54"/>
    <w:rsid w:val="00383FB1"/>
    <w:rsid w:val="00383FCD"/>
    <w:rsid w:val="00386C67"/>
    <w:rsid w:val="00386DD2"/>
    <w:rsid w:val="0038797D"/>
    <w:rsid w:val="00390AB7"/>
    <w:rsid w:val="00394FC1"/>
    <w:rsid w:val="003953AC"/>
    <w:rsid w:val="00396939"/>
    <w:rsid w:val="0039740D"/>
    <w:rsid w:val="003975F3"/>
    <w:rsid w:val="003A2D7B"/>
    <w:rsid w:val="003A3C57"/>
    <w:rsid w:val="003B3DF7"/>
    <w:rsid w:val="003B640A"/>
    <w:rsid w:val="003C298B"/>
    <w:rsid w:val="003C2B1B"/>
    <w:rsid w:val="003C5797"/>
    <w:rsid w:val="003C5983"/>
    <w:rsid w:val="003C71B0"/>
    <w:rsid w:val="003C7CFB"/>
    <w:rsid w:val="003D1111"/>
    <w:rsid w:val="003D4959"/>
    <w:rsid w:val="003D4A64"/>
    <w:rsid w:val="003D5177"/>
    <w:rsid w:val="003E3503"/>
    <w:rsid w:val="003E53FA"/>
    <w:rsid w:val="003E62CB"/>
    <w:rsid w:val="003E7824"/>
    <w:rsid w:val="003F0143"/>
    <w:rsid w:val="003F613D"/>
    <w:rsid w:val="00400159"/>
    <w:rsid w:val="00401543"/>
    <w:rsid w:val="00401D70"/>
    <w:rsid w:val="00402934"/>
    <w:rsid w:val="0040428A"/>
    <w:rsid w:val="00405942"/>
    <w:rsid w:val="004130DD"/>
    <w:rsid w:val="00416456"/>
    <w:rsid w:val="0041686E"/>
    <w:rsid w:val="0042758A"/>
    <w:rsid w:val="004302D0"/>
    <w:rsid w:val="00430385"/>
    <w:rsid w:val="00432635"/>
    <w:rsid w:val="00433AF6"/>
    <w:rsid w:val="00440342"/>
    <w:rsid w:val="00442875"/>
    <w:rsid w:val="004429D7"/>
    <w:rsid w:val="00443FF7"/>
    <w:rsid w:val="00444F56"/>
    <w:rsid w:val="004453A5"/>
    <w:rsid w:val="004507E1"/>
    <w:rsid w:val="00454F12"/>
    <w:rsid w:val="00463723"/>
    <w:rsid w:val="0046403F"/>
    <w:rsid w:val="004650B8"/>
    <w:rsid w:val="0046692A"/>
    <w:rsid w:val="00473A8E"/>
    <w:rsid w:val="00473FAD"/>
    <w:rsid w:val="00474147"/>
    <w:rsid w:val="004758D6"/>
    <w:rsid w:val="0047786D"/>
    <w:rsid w:val="004856DF"/>
    <w:rsid w:val="00496450"/>
    <w:rsid w:val="004969BD"/>
    <w:rsid w:val="004A2285"/>
    <w:rsid w:val="004A3C29"/>
    <w:rsid w:val="004A4A95"/>
    <w:rsid w:val="004A7EFD"/>
    <w:rsid w:val="004B24F1"/>
    <w:rsid w:val="004B4802"/>
    <w:rsid w:val="004B61F1"/>
    <w:rsid w:val="004B6A53"/>
    <w:rsid w:val="004B7799"/>
    <w:rsid w:val="004C091E"/>
    <w:rsid w:val="004C28CC"/>
    <w:rsid w:val="004C39EA"/>
    <w:rsid w:val="004C3F16"/>
    <w:rsid w:val="004C46CE"/>
    <w:rsid w:val="004C5F6A"/>
    <w:rsid w:val="004C6D4A"/>
    <w:rsid w:val="004C7803"/>
    <w:rsid w:val="004C7A69"/>
    <w:rsid w:val="004C7FA9"/>
    <w:rsid w:val="004D13A8"/>
    <w:rsid w:val="004D776F"/>
    <w:rsid w:val="004E088C"/>
    <w:rsid w:val="004E5060"/>
    <w:rsid w:val="004F0053"/>
    <w:rsid w:val="004F06E4"/>
    <w:rsid w:val="004F0D38"/>
    <w:rsid w:val="004F1CBE"/>
    <w:rsid w:val="004F3641"/>
    <w:rsid w:val="005029D1"/>
    <w:rsid w:val="005111B3"/>
    <w:rsid w:val="0051319E"/>
    <w:rsid w:val="00516F9D"/>
    <w:rsid w:val="00517661"/>
    <w:rsid w:val="00523AED"/>
    <w:rsid w:val="00524E65"/>
    <w:rsid w:val="005304BC"/>
    <w:rsid w:val="00541212"/>
    <w:rsid w:val="00543C87"/>
    <w:rsid w:val="005507A0"/>
    <w:rsid w:val="00551C86"/>
    <w:rsid w:val="005529C7"/>
    <w:rsid w:val="00553B04"/>
    <w:rsid w:val="005542B7"/>
    <w:rsid w:val="00554FCA"/>
    <w:rsid w:val="0055543F"/>
    <w:rsid w:val="00557974"/>
    <w:rsid w:val="005620CE"/>
    <w:rsid w:val="005657A1"/>
    <w:rsid w:val="00565B73"/>
    <w:rsid w:val="005721DF"/>
    <w:rsid w:val="00572C2F"/>
    <w:rsid w:val="00580DB8"/>
    <w:rsid w:val="00582737"/>
    <w:rsid w:val="00583517"/>
    <w:rsid w:val="00584F04"/>
    <w:rsid w:val="005858F4"/>
    <w:rsid w:val="00593734"/>
    <w:rsid w:val="00593D2F"/>
    <w:rsid w:val="00595B9B"/>
    <w:rsid w:val="00597C80"/>
    <w:rsid w:val="005A06D4"/>
    <w:rsid w:val="005A2776"/>
    <w:rsid w:val="005A3EAA"/>
    <w:rsid w:val="005A60D1"/>
    <w:rsid w:val="005A654A"/>
    <w:rsid w:val="005B1A01"/>
    <w:rsid w:val="005B1EDA"/>
    <w:rsid w:val="005B4BDB"/>
    <w:rsid w:val="005C768D"/>
    <w:rsid w:val="005D56BC"/>
    <w:rsid w:val="005D5A61"/>
    <w:rsid w:val="005D6F01"/>
    <w:rsid w:val="005E0D86"/>
    <w:rsid w:val="005E16B0"/>
    <w:rsid w:val="005E3A0A"/>
    <w:rsid w:val="005E75B5"/>
    <w:rsid w:val="005F30AC"/>
    <w:rsid w:val="005F6268"/>
    <w:rsid w:val="005F70B9"/>
    <w:rsid w:val="005F7706"/>
    <w:rsid w:val="0060077D"/>
    <w:rsid w:val="00604D58"/>
    <w:rsid w:val="006067E2"/>
    <w:rsid w:val="00607945"/>
    <w:rsid w:val="0061443E"/>
    <w:rsid w:val="00623956"/>
    <w:rsid w:val="00624BC9"/>
    <w:rsid w:val="0062503D"/>
    <w:rsid w:val="006252C9"/>
    <w:rsid w:val="006255AF"/>
    <w:rsid w:val="00627A9F"/>
    <w:rsid w:val="00632FA8"/>
    <w:rsid w:val="0063402E"/>
    <w:rsid w:val="006342ED"/>
    <w:rsid w:val="00640E85"/>
    <w:rsid w:val="00642775"/>
    <w:rsid w:val="00644354"/>
    <w:rsid w:val="00647CFD"/>
    <w:rsid w:val="00657E1A"/>
    <w:rsid w:val="00662F42"/>
    <w:rsid w:val="00671152"/>
    <w:rsid w:val="0067479B"/>
    <w:rsid w:val="00675406"/>
    <w:rsid w:val="00680191"/>
    <w:rsid w:val="0068148B"/>
    <w:rsid w:val="00681991"/>
    <w:rsid w:val="006827C2"/>
    <w:rsid w:val="006833E5"/>
    <w:rsid w:val="006859E3"/>
    <w:rsid w:val="00687483"/>
    <w:rsid w:val="00690692"/>
    <w:rsid w:val="00691092"/>
    <w:rsid w:val="006919AF"/>
    <w:rsid w:val="00693075"/>
    <w:rsid w:val="00696895"/>
    <w:rsid w:val="0069709B"/>
    <w:rsid w:val="006A2D9A"/>
    <w:rsid w:val="006A4C35"/>
    <w:rsid w:val="006C40EF"/>
    <w:rsid w:val="006C6396"/>
    <w:rsid w:val="006C6FA9"/>
    <w:rsid w:val="006D0B34"/>
    <w:rsid w:val="006D27DB"/>
    <w:rsid w:val="006D78DA"/>
    <w:rsid w:val="006D7F75"/>
    <w:rsid w:val="006E05F6"/>
    <w:rsid w:val="006E121C"/>
    <w:rsid w:val="006E78C1"/>
    <w:rsid w:val="006F04FB"/>
    <w:rsid w:val="006F0AE8"/>
    <w:rsid w:val="006F172D"/>
    <w:rsid w:val="007033A8"/>
    <w:rsid w:val="0070406A"/>
    <w:rsid w:val="00704C59"/>
    <w:rsid w:val="00707554"/>
    <w:rsid w:val="00717331"/>
    <w:rsid w:val="007173F7"/>
    <w:rsid w:val="0072059D"/>
    <w:rsid w:val="00720A37"/>
    <w:rsid w:val="00721F74"/>
    <w:rsid w:val="0072338C"/>
    <w:rsid w:val="00723C5D"/>
    <w:rsid w:val="00727A78"/>
    <w:rsid w:val="007310B0"/>
    <w:rsid w:val="00736A6D"/>
    <w:rsid w:val="00736DD1"/>
    <w:rsid w:val="0074111A"/>
    <w:rsid w:val="00741DD4"/>
    <w:rsid w:val="007470D0"/>
    <w:rsid w:val="007526EA"/>
    <w:rsid w:val="00753620"/>
    <w:rsid w:val="007563B3"/>
    <w:rsid w:val="0075640E"/>
    <w:rsid w:val="0075654C"/>
    <w:rsid w:val="00762928"/>
    <w:rsid w:val="00763E9A"/>
    <w:rsid w:val="007666F7"/>
    <w:rsid w:val="00774057"/>
    <w:rsid w:val="00774EED"/>
    <w:rsid w:val="00775D7E"/>
    <w:rsid w:val="00781B92"/>
    <w:rsid w:val="00790A8E"/>
    <w:rsid w:val="00790DE1"/>
    <w:rsid w:val="00793972"/>
    <w:rsid w:val="00794AFA"/>
    <w:rsid w:val="00795E19"/>
    <w:rsid w:val="00796328"/>
    <w:rsid w:val="00796859"/>
    <w:rsid w:val="007A00F1"/>
    <w:rsid w:val="007A3A76"/>
    <w:rsid w:val="007A452D"/>
    <w:rsid w:val="007A4C4C"/>
    <w:rsid w:val="007B120E"/>
    <w:rsid w:val="007B12BF"/>
    <w:rsid w:val="007B18B0"/>
    <w:rsid w:val="007B2E84"/>
    <w:rsid w:val="007B60B2"/>
    <w:rsid w:val="007B60D7"/>
    <w:rsid w:val="007B6AA7"/>
    <w:rsid w:val="007B7EA7"/>
    <w:rsid w:val="007C0F08"/>
    <w:rsid w:val="007C1F79"/>
    <w:rsid w:val="007D104A"/>
    <w:rsid w:val="007D1F2D"/>
    <w:rsid w:val="007D4398"/>
    <w:rsid w:val="007D6580"/>
    <w:rsid w:val="007E381D"/>
    <w:rsid w:val="007E459E"/>
    <w:rsid w:val="007F0693"/>
    <w:rsid w:val="007F09B9"/>
    <w:rsid w:val="007F39F9"/>
    <w:rsid w:val="007F5BDB"/>
    <w:rsid w:val="007F79BD"/>
    <w:rsid w:val="00800437"/>
    <w:rsid w:val="00803492"/>
    <w:rsid w:val="00803606"/>
    <w:rsid w:val="0080546C"/>
    <w:rsid w:val="008056AF"/>
    <w:rsid w:val="00813535"/>
    <w:rsid w:val="008171DF"/>
    <w:rsid w:val="008237FD"/>
    <w:rsid w:val="008244A2"/>
    <w:rsid w:val="0082570C"/>
    <w:rsid w:val="008266A3"/>
    <w:rsid w:val="00831728"/>
    <w:rsid w:val="00834363"/>
    <w:rsid w:val="00836E37"/>
    <w:rsid w:val="00837C25"/>
    <w:rsid w:val="0084102E"/>
    <w:rsid w:val="008421A8"/>
    <w:rsid w:val="0084386A"/>
    <w:rsid w:val="008442B0"/>
    <w:rsid w:val="00845EBB"/>
    <w:rsid w:val="00845FF2"/>
    <w:rsid w:val="00851063"/>
    <w:rsid w:val="00855445"/>
    <w:rsid w:val="0087003B"/>
    <w:rsid w:val="00870488"/>
    <w:rsid w:val="00870B58"/>
    <w:rsid w:val="0087283C"/>
    <w:rsid w:val="00872EB8"/>
    <w:rsid w:val="008750A5"/>
    <w:rsid w:val="0087719B"/>
    <w:rsid w:val="00883718"/>
    <w:rsid w:val="00884564"/>
    <w:rsid w:val="00885D77"/>
    <w:rsid w:val="00890020"/>
    <w:rsid w:val="0089066F"/>
    <w:rsid w:val="0089179F"/>
    <w:rsid w:val="0089212D"/>
    <w:rsid w:val="0089361D"/>
    <w:rsid w:val="00894D0B"/>
    <w:rsid w:val="00897C37"/>
    <w:rsid w:val="008A2100"/>
    <w:rsid w:val="008A3C2D"/>
    <w:rsid w:val="008A5075"/>
    <w:rsid w:val="008A54E5"/>
    <w:rsid w:val="008B08D4"/>
    <w:rsid w:val="008B5333"/>
    <w:rsid w:val="008C0583"/>
    <w:rsid w:val="008C2D2F"/>
    <w:rsid w:val="008C317A"/>
    <w:rsid w:val="008C75A0"/>
    <w:rsid w:val="008D0C7D"/>
    <w:rsid w:val="008D10F7"/>
    <w:rsid w:val="008D2217"/>
    <w:rsid w:val="008D2D05"/>
    <w:rsid w:val="008D45E5"/>
    <w:rsid w:val="008D70D6"/>
    <w:rsid w:val="008E538B"/>
    <w:rsid w:val="008E5FC9"/>
    <w:rsid w:val="008E74AD"/>
    <w:rsid w:val="008F1A73"/>
    <w:rsid w:val="008F2B2E"/>
    <w:rsid w:val="009030D8"/>
    <w:rsid w:val="0090476F"/>
    <w:rsid w:val="00906A79"/>
    <w:rsid w:val="00906CFC"/>
    <w:rsid w:val="00907BE9"/>
    <w:rsid w:val="0091118A"/>
    <w:rsid w:val="0092081D"/>
    <w:rsid w:val="00921643"/>
    <w:rsid w:val="00921DB8"/>
    <w:rsid w:val="00925D47"/>
    <w:rsid w:val="00926C9F"/>
    <w:rsid w:val="00927461"/>
    <w:rsid w:val="00931803"/>
    <w:rsid w:val="009318F2"/>
    <w:rsid w:val="00932B16"/>
    <w:rsid w:val="00932C35"/>
    <w:rsid w:val="009340C5"/>
    <w:rsid w:val="00934407"/>
    <w:rsid w:val="0093450C"/>
    <w:rsid w:val="00935372"/>
    <w:rsid w:val="00937815"/>
    <w:rsid w:val="00941EC1"/>
    <w:rsid w:val="00943C03"/>
    <w:rsid w:val="00950F20"/>
    <w:rsid w:val="009607C2"/>
    <w:rsid w:val="0096225D"/>
    <w:rsid w:val="0096497D"/>
    <w:rsid w:val="009661E3"/>
    <w:rsid w:val="00966362"/>
    <w:rsid w:val="0097332D"/>
    <w:rsid w:val="0097359A"/>
    <w:rsid w:val="0097603A"/>
    <w:rsid w:val="009814B2"/>
    <w:rsid w:val="00985B5A"/>
    <w:rsid w:val="00987B20"/>
    <w:rsid w:val="009914F5"/>
    <w:rsid w:val="009A6B4E"/>
    <w:rsid w:val="009A7C6E"/>
    <w:rsid w:val="009B03C7"/>
    <w:rsid w:val="009B054C"/>
    <w:rsid w:val="009B2126"/>
    <w:rsid w:val="009B41D0"/>
    <w:rsid w:val="009B5706"/>
    <w:rsid w:val="009C0D82"/>
    <w:rsid w:val="009C10EE"/>
    <w:rsid w:val="009C37E9"/>
    <w:rsid w:val="009C37F8"/>
    <w:rsid w:val="009C3B9C"/>
    <w:rsid w:val="009D0252"/>
    <w:rsid w:val="009D2EE4"/>
    <w:rsid w:val="009D7A7F"/>
    <w:rsid w:val="009E00C0"/>
    <w:rsid w:val="009E2389"/>
    <w:rsid w:val="009E3C15"/>
    <w:rsid w:val="009E3EB4"/>
    <w:rsid w:val="009E6D16"/>
    <w:rsid w:val="009F1DB0"/>
    <w:rsid w:val="009F75E7"/>
    <w:rsid w:val="00A035BA"/>
    <w:rsid w:val="00A04F77"/>
    <w:rsid w:val="00A124C1"/>
    <w:rsid w:val="00A14A4A"/>
    <w:rsid w:val="00A16367"/>
    <w:rsid w:val="00A17598"/>
    <w:rsid w:val="00A1786E"/>
    <w:rsid w:val="00A2191F"/>
    <w:rsid w:val="00A2782C"/>
    <w:rsid w:val="00A3384C"/>
    <w:rsid w:val="00A42942"/>
    <w:rsid w:val="00A464F0"/>
    <w:rsid w:val="00A52E98"/>
    <w:rsid w:val="00A5337C"/>
    <w:rsid w:val="00A54030"/>
    <w:rsid w:val="00A609BD"/>
    <w:rsid w:val="00A6150E"/>
    <w:rsid w:val="00A618D3"/>
    <w:rsid w:val="00A638E9"/>
    <w:rsid w:val="00A63A41"/>
    <w:rsid w:val="00A63C7D"/>
    <w:rsid w:val="00A70982"/>
    <w:rsid w:val="00A714E0"/>
    <w:rsid w:val="00A7214C"/>
    <w:rsid w:val="00A8597E"/>
    <w:rsid w:val="00A85C04"/>
    <w:rsid w:val="00A87ACB"/>
    <w:rsid w:val="00A92111"/>
    <w:rsid w:val="00A927CA"/>
    <w:rsid w:val="00A962D3"/>
    <w:rsid w:val="00A96D10"/>
    <w:rsid w:val="00AA1A1F"/>
    <w:rsid w:val="00AA510B"/>
    <w:rsid w:val="00AB08D3"/>
    <w:rsid w:val="00AB3630"/>
    <w:rsid w:val="00AB6710"/>
    <w:rsid w:val="00AB6A15"/>
    <w:rsid w:val="00AD1273"/>
    <w:rsid w:val="00AD23A0"/>
    <w:rsid w:val="00AD26B2"/>
    <w:rsid w:val="00AD44A6"/>
    <w:rsid w:val="00AD7F4F"/>
    <w:rsid w:val="00AE1F6B"/>
    <w:rsid w:val="00AE4AC1"/>
    <w:rsid w:val="00AE4EC3"/>
    <w:rsid w:val="00AE67DE"/>
    <w:rsid w:val="00AE68EF"/>
    <w:rsid w:val="00AF0662"/>
    <w:rsid w:val="00AF46D5"/>
    <w:rsid w:val="00AF5084"/>
    <w:rsid w:val="00AF7448"/>
    <w:rsid w:val="00AF74AB"/>
    <w:rsid w:val="00AF7D1C"/>
    <w:rsid w:val="00B04C8D"/>
    <w:rsid w:val="00B05AD4"/>
    <w:rsid w:val="00B06E86"/>
    <w:rsid w:val="00B114D6"/>
    <w:rsid w:val="00B1688C"/>
    <w:rsid w:val="00B16BD6"/>
    <w:rsid w:val="00B23650"/>
    <w:rsid w:val="00B23D7A"/>
    <w:rsid w:val="00B257FB"/>
    <w:rsid w:val="00B263EB"/>
    <w:rsid w:val="00B2647E"/>
    <w:rsid w:val="00B273BA"/>
    <w:rsid w:val="00B3743C"/>
    <w:rsid w:val="00B43433"/>
    <w:rsid w:val="00B51284"/>
    <w:rsid w:val="00B55DE9"/>
    <w:rsid w:val="00B56136"/>
    <w:rsid w:val="00B6249D"/>
    <w:rsid w:val="00B62AB1"/>
    <w:rsid w:val="00B63CA4"/>
    <w:rsid w:val="00B6692F"/>
    <w:rsid w:val="00B66E2F"/>
    <w:rsid w:val="00B73673"/>
    <w:rsid w:val="00B746DA"/>
    <w:rsid w:val="00B75861"/>
    <w:rsid w:val="00B8041C"/>
    <w:rsid w:val="00B81688"/>
    <w:rsid w:val="00B81802"/>
    <w:rsid w:val="00B849ED"/>
    <w:rsid w:val="00B85796"/>
    <w:rsid w:val="00B87253"/>
    <w:rsid w:val="00B93C35"/>
    <w:rsid w:val="00BA331C"/>
    <w:rsid w:val="00BA536D"/>
    <w:rsid w:val="00BA7656"/>
    <w:rsid w:val="00BB04BC"/>
    <w:rsid w:val="00BB409F"/>
    <w:rsid w:val="00BB63C7"/>
    <w:rsid w:val="00BD1B3B"/>
    <w:rsid w:val="00BD2C91"/>
    <w:rsid w:val="00BD7848"/>
    <w:rsid w:val="00BE026E"/>
    <w:rsid w:val="00BE2076"/>
    <w:rsid w:val="00BE34BE"/>
    <w:rsid w:val="00BE34C9"/>
    <w:rsid w:val="00BE6A5C"/>
    <w:rsid w:val="00BE6C28"/>
    <w:rsid w:val="00BF24AD"/>
    <w:rsid w:val="00BF266A"/>
    <w:rsid w:val="00BF5E1C"/>
    <w:rsid w:val="00C07EAA"/>
    <w:rsid w:val="00C10327"/>
    <w:rsid w:val="00C1043F"/>
    <w:rsid w:val="00C10CDC"/>
    <w:rsid w:val="00C2045B"/>
    <w:rsid w:val="00C219F3"/>
    <w:rsid w:val="00C22489"/>
    <w:rsid w:val="00C22E0F"/>
    <w:rsid w:val="00C23488"/>
    <w:rsid w:val="00C310F4"/>
    <w:rsid w:val="00C333D7"/>
    <w:rsid w:val="00C40334"/>
    <w:rsid w:val="00C414B1"/>
    <w:rsid w:val="00C509F4"/>
    <w:rsid w:val="00C515F0"/>
    <w:rsid w:val="00C51F79"/>
    <w:rsid w:val="00C54B62"/>
    <w:rsid w:val="00C54E5C"/>
    <w:rsid w:val="00C56128"/>
    <w:rsid w:val="00C6233F"/>
    <w:rsid w:val="00C648E9"/>
    <w:rsid w:val="00C6590A"/>
    <w:rsid w:val="00C703C3"/>
    <w:rsid w:val="00C728BA"/>
    <w:rsid w:val="00C72BC0"/>
    <w:rsid w:val="00C754DE"/>
    <w:rsid w:val="00C77103"/>
    <w:rsid w:val="00C84E37"/>
    <w:rsid w:val="00C857EA"/>
    <w:rsid w:val="00C85D15"/>
    <w:rsid w:val="00C939B2"/>
    <w:rsid w:val="00C956E9"/>
    <w:rsid w:val="00C96D64"/>
    <w:rsid w:val="00C973CD"/>
    <w:rsid w:val="00CA7757"/>
    <w:rsid w:val="00CB1A77"/>
    <w:rsid w:val="00CB3169"/>
    <w:rsid w:val="00CB3376"/>
    <w:rsid w:val="00CC0648"/>
    <w:rsid w:val="00CC3365"/>
    <w:rsid w:val="00CC3AF6"/>
    <w:rsid w:val="00CC535F"/>
    <w:rsid w:val="00CC680E"/>
    <w:rsid w:val="00CD164F"/>
    <w:rsid w:val="00CD2F4E"/>
    <w:rsid w:val="00CD3884"/>
    <w:rsid w:val="00CE0A14"/>
    <w:rsid w:val="00CE2048"/>
    <w:rsid w:val="00CE5336"/>
    <w:rsid w:val="00CF1696"/>
    <w:rsid w:val="00CF3E01"/>
    <w:rsid w:val="00CF4BCA"/>
    <w:rsid w:val="00CF4F44"/>
    <w:rsid w:val="00D02082"/>
    <w:rsid w:val="00D03049"/>
    <w:rsid w:val="00D05AE6"/>
    <w:rsid w:val="00D13BBE"/>
    <w:rsid w:val="00D15B09"/>
    <w:rsid w:val="00D15B9D"/>
    <w:rsid w:val="00D22F9B"/>
    <w:rsid w:val="00D2369B"/>
    <w:rsid w:val="00D23E99"/>
    <w:rsid w:val="00D3036A"/>
    <w:rsid w:val="00D31EAE"/>
    <w:rsid w:val="00D34C21"/>
    <w:rsid w:val="00D34EB1"/>
    <w:rsid w:val="00D3513D"/>
    <w:rsid w:val="00D36DAE"/>
    <w:rsid w:val="00D36F88"/>
    <w:rsid w:val="00D3757B"/>
    <w:rsid w:val="00D4390E"/>
    <w:rsid w:val="00D45FAF"/>
    <w:rsid w:val="00D51140"/>
    <w:rsid w:val="00D52BD4"/>
    <w:rsid w:val="00D56163"/>
    <w:rsid w:val="00D5665D"/>
    <w:rsid w:val="00D56D78"/>
    <w:rsid w:val="00D56E63"/>
    <w:rsid w:val="00D61E84"/>
    <w:rsid w:val="00D652C9"/>
    <w:rsid w:val="00D65512"/>
    <w:rsid w:val="00D66556"/>
    <w:rsid w:val="00D70B4C"/>
    <w:rsid w:val="00D7445C"/>
    <w:rsid w:val="00D7600A"/>
    <w:rsid w:val="00D77D36"/>
    <w:rsid w:val="00D77EB5"/>
    <w:rsid w:val="00D81B6C"/>
    <w:rsid w:val="00D82446"/>
    <w:rsid w:val="00D8296D"/>
    <w:rsid w:val="00D90096"/>
    <w:rsid w:val="00D908E3"/>
    <w:rsid w:val="00D92190"/>
    <w:rsid w:val="00D950CE"/>
    <w:rsid w:val="00D954D6"/>
    <w:rsid w:val="00D958BD"/>
    <w:rsid w:val="00D96A6A"/>
    <w:rsid w:val="00D970C8"/>
    <w:rsid w:val="00DA081A"/>
    <w:rsid w:val="00DA0E71"/>
    <w:rsid w:val="00DA228F"/>
    <w:rsid w:val="00DA5B40"/>
    <w:rsid w:val="00DB0F28"/>
    <w:rsid w:val="00DB7B0E"/>
    <w:rsid w:val="00DB7D45"/>
    <w:rsid w:val="00DB7D6C"/>
    <w:rsid w:val="00DC55F2"/>
    <w:rsid w:val="00DC63C4"/>
    <w:rsid w:val="00DC73A5"/>
    <w:rsid w:val="00DD0ECE"/>
    <w:rsid w:val="00DD5F0F"/>
    <w:rsid w:val="00DD7053"/>
    <w:rsid w:val="00DD7BFF"/>
    <w:rsid w:val="00DE1498"/>
    <w:rsid w:val="00DE2875"/>
    <w:rsid w:val="00DF442D"/>
    <w:rsid w:val="00DF4A12"/>
    <w:rsid w:val="00DF5822"/>
    <w:rsid w:val="00DF5A18"/>
    <w:rsid w:val="00DF6774"/>
    <w:rsid w:val="00E00A19"/>
    <w:rsid w:val="00E03BF2"/>
    <w:rsid w:val="00E05815"/>
    <w:rsid w:val="00E14F79"/>
    <w:rsid w:val="00E17070"/>
    <w:rsid w:val="00E172CB"/>
    <w:rsid w:val="00E22490"/>
    <w:rsid w:val="00E24B03"/>
    <w:rsid w:val="00E250F9"/>
    <w:rsid w:val="00E31316"/>
    <w:rsid w:val="00E31E84"/>
    <w:rsid w:val="00E328E7"/>
    <w:rsid w:val="00E3493B"/>
    <w:rsid w:val="00E372DA"/>
    <w:rsid w:val="00E46071"/>
    <w:rsid w:val="00E474F2"/>
    <w:rsid w:val="00E5064D"/>
    <w:rsid w:val="00E52C99"/>
    <w:rsid w:val="00E54A70"/>
    <w:rsid w:val="00E55F6E"/>
    <w:rsid w:val="00E638A7"/>
    <w:rsid w:val="00E64725"/>
    <w:rsid w:val="00E647C6"/>
    <w:rsid w:val="00E65C5B"/>
    <w:rsid w:val="00E66852"/>
    <w:rsid w:val="00E70882"/>
    <w:rsid w:val="00E7322E"/>
    <w:rsid w:val="00E73913"/>
    <w:rsid w:val="00E73DF4"/>
    <w:rsid w:val="00E74B64"/>
    <w:rsid w:val="00E756DF"/>
    <w:rsid w:val="00E75F9C"/>
    <w:rsid w:val="00E813A1"/>
    <w:rsid w:val="00E82DE5"/>
    <w:rsid w:val="00E9032C"/>
    <w:rsid w:val="00E90905"/>
    <w:rsid w:val="00E9682F"/>
    <w:rsid w:val="00E975A4"/>
    <w:rsid w:val="00EA25B5"/>
    <w:rsid w:val="00EA26D3"/>
    <w:rsid w:val="00EA3D8A"/>
    <w:rsid w:val="00EB3063"/>
    <w:rsid w:val="00EB38AF"/>
    <w:rsid w:val="00EC2237"/>
    <w:rsid w:val="00EC36CE"/>
    <w:rsid w:val="00EC527B"/>
    <w:rsid w:val="00EC6C54"/>
    <w:rsid w:val="00ED0D23"/>
    <w:rsid w:val="00ED71CA"/>
    <w:rsid w:val="00EE226C"/>
    <w:rsid w:val="00EE7E8C"/>
    <w:rsid w:val="00EE7EB5"/>
    <w:rsid w:val="00EF2282"/>
    <w:rsid w:val="00EF3875"/>
    <w:rsid w:val="00EF3F11"/>
    <w:rsid w:val="00EF7392"/>
    <w:rsid w:val="00F01562"/>
    <w:rsid w:val="00F01E75"/>
    <w:rsid w:val="00F04E57"/>
    <w:rsid w:val="00F05189"/>
    <w:rsid w:val="00F106FD"/>
    <w:rsid w:val="00F13E36"/>
    <w:rsid w:val="00F15E32"/>
    <w:rsid w:val="00F221E9"/>
    <w:rsid w:val="00F2241B"/>
    <w:rsid w:val="00F25281"/>
    <w:rsid w:val="00F3597D"/>
    <w:rsid w:val="00F37B57"/>
    <w:rsid w:val="00F52CCF"/>
    <w:rsid w:val="00F54790"/>
    <w:rsid w:val="00F56356"/>
    <w:rsid w:val="00F5775A"/>
    <w:rsid w:val="00F61BE9"/>
    <w:rsid w:val="00F666FD"/>
    <w:rsid w:val="00F73751"/>
    <w:rsid w:val="00F750F8"/>
    <w:rsid w:val="00F8146B"/>
    <w:rsid w:val="00F81983"/>
    <w:rsid w:val="00F821EC"/>
    <w:rsid w:val="00F861DB"/>
    <w:rsid w:val="00F8719C"/>
    <w:rsid w:val="00F94868"/>
    <w:rsid w:val="00FA1656"/>
    <w:rsid w:val="00FA1FFC"/>
    <w:rsid w:val="00FA5499"/>
    <w:rsid w:val="00FA5D9F"/>
    <w:rsid w:val="00FA6AEA"/>
    <w:rsid w:val="00FB088C"/>
    <w:rsid w:val="00FC00DD"/>
    <w:rsid w:val="00FC0773"/>
    <w:rsid w:val="00FC13F6"/>
    <w:rsid w:val="00FC3C3B"/>
    <w:rsid w:val="00FC4080"/>
    <w:rsid w:val="00FC42A9"/>
    <w:rsid w:val="00FD04EE"/>
    <w:rsid w:val="00FD145F"/>
    <w:rsid w:val="00FD3029"/>
    <w:rsid w:val="00FD3A6E"/>
    <w:rsid w:val="00FD49A2"/>
    <w:rsid w:val="00FE0AB8"/>
    <w:rsid w:val="00FE2C21"/>
    <w:rsid w:val="00FF200D"/>
    <w:rsid w:val="00FF31B4"/>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085E7-2C60-4DB7-9C05-3C5AE0F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AD"/>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03"/>
    <w:rPr>
      <w:rFonts w:ascii="Tahoma" w:hAnsi="Tahoma" w:cs="Tahoma"/>
      <w:sz w:val="16"/>
      <w:szCs w:val="16"/>
    </w:rPr>
  </w:style>
  <w:style w:type="character" w:customStyle="1" w:styleId="BalloonTextChar">
    <w:name w:val="Balloon Text Char"/>
    <w:basedOn w:val="DefaultParagraphFont"/>
    <w:link w:val="BalloonText"/>
    <w:uiPriority w:val="99"/>
    <w:semiHidden/>
    <w:rsid w:val="004C7803"/>
    <w:rPr>
      <w:rFonts w:ascii="Tahoma" w:hAnsi="Tahoma" w:cs="Tahoma"/>
      <w:sz w:val="16"/>
      <w:szCs w:val="16"/>
    </w:rPr>
  </w:style>
  <w:style w:type="paragraph" w:styleId="Header">
    <w:name w:val="header"/>
    <w:basedOn w:val="Normal"/>
    <w:link w:val="HeaderChar"/>
    <w:uiPriority w:val="99"/>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584F04"/>
  </w:style>
  <w:style w:type="paragraph" w:styleId="Footer">
    <w:name w:val="footer"/>
    <w:basedOn w:val="Normal"/>
    <w:link w:val="FooterChar"/>
    <w:uiPriority w:val="99"/>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584F04"/>
  </w:style>
  <w:style w:type="paragraph" w:styleId="ListParagraph">
    <w:name w:val="List Paragraph"/>
    <w:basedOn w:val="Normal"/>
    <w:uiPriority w:val="34"/>
    <w:qFormat/>
    <w:rsid w:val="00584F04"/>
    <w:pPr>
      <w:spacing w:after="200" w:line="276" w:lineRule="auto"/>
      <w:ind w:left="720"/>
      <w:contextualSpacing/>
    </w:pPr>
    <w:rPr>
      <w:rFonts w:asciiTheme="minorHAnsi" w:eastAsiaTheme="minorHAnsi" w:hAnsiTheme="minorHAnsi" w:cstheme="minorBidi"/>
      <w:szCs w:val="22"/>
      <w:lang w:eastAsia="en-US"/>
    </w:rPr>
  </w:style>
  <w:style w:type="character" w:styleId="Strong">
    <w:name w:val="Strong"/>
    <w:basedOn w:val="DefaultParagraphFont"/>
    <w:uiPriority w:val="22"/>
    <w:qFormat/>
    <w:rsid w:val="008D70D6"/>
    <w:rPr>
      <w:b/>
      <w:bCs/>
    </w:rPr>
  </w:style>
  <w:style w:type="character" w:styleId="Hyperlink">
    <w:name w:val="Hyperlink"/>
    <w:basedOn w:val="DefaultParagraphFont"/>
    <w:uiPriority w:val="99"/>
    <w:unhideWhenUsed/>
    <w:rsid w:val="00416456"/>
    <w:rPr>
      <w:color w:val="0000FF" w:themeColor="hyperlink"/>
      <w:u w:val="single"/>
    </w:rPr>
  </w:style>
  <w:style w:type="paragraph" w:styleId="ListBullet">
    <w:name w:val="List Bullet"/>
    <w:basedOn w:val="Normal"/>
    <w:uiPriority w:val="99"/>
    <w:unhideWhenUsed/>
    <w:rsid w:val="00C54B6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1D76D.D912F380"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D848C-6BA4-49B6-A2A7-63EF3CDF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icrosoft account</cp:lastModifiedBy>
  <cp:revision>462</cp:revision>
  <cp:lastPrinted>2026-03-03T15:40:00Z</cp:lastPrinted>
  <dcterms:created xsi:type="dcterms:W3CDTF">2014-08-18T06:45:00Z</dcterms:created>
  <dcterms:modified xsi:type="dcterms:W3CDTF">2026-05-06T08:18:00Z</dcterms:modified>
</cp:coreProperties>
</file>